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B24CE" w14:textId="01CB2C32" w:rsidR="001728DA" w:rsidRDefault="00CA60C6" w:rsidP="008A2835">
      <w:pPr>
        <w:pStyle w:val="Title"/>
        <w:jc w:val="center"/>
      </w:pPr>
      <w:r w:rsidRPr="0036637C">
        <w:rPr>
          <w:rFonts w:eastAsia="MS Mincho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A543F46" wp14:editId="1D0C4642">
            <wp:simplePos x="0" y="0"/>
            <wp:positionH relativeFrom="margin">
              <wp:posOffset>5200015</wp:posOffset>
            </wp:positionH>
            <wp:positionV relativeFrom="paragraph">
              <wp:posOffset>-800735</wp:posOffset>
            </wp:positionV>
            <wp:extent cx="1247775" cy="790575"/>
            <wp:effectExtent l="0" t="0" r="9525" b="9525"/>
            <wp:wrapNone/>
            <wp:docPr id="3" name="Picture 0" descr="universit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_log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676">
        <w:rPr>
          <w:rFonts w:eastAsia="MS Mincho"/>
          <w:noProof/>
          <w:lang w:eastAsia="en-GB"/>
        </w:rPr>
        <w:t>C</w:t>
      </w:r>
      <w:r w:rsidR="008A2835">
        <w:rPr>
          <w:rFonts w:eastAsia="MS Mincho"/>
          <w:noProof/>
          <w:lang w:eastAsia="en-GB"/>
        </w:rPr>
        <w:t>ourse</w:t>
      </w:r>
      <w:r w:rsidR="008A2835">
        <w:t xml:space="preserve"> </w:t>
      </w:r>
      <w:r w:rsidR="00817A2E">
        <w:t>Application Form</w:t>
      </w:r>
    </w:p>
    <w:p w14:paraId="3EEFA3C4" w14:textId="551EC590" w:rsidR="00817A2E" w:rsidRDefault="00817A2E" w:rsidP="001D4B7A">
      <w:pPr>
        <w:spacing w:after="120"/>
        <w:jc w:val="center"/>
        <w:rPr>
          <w:sz w:val="28"/>
          <w:lang w:val="en-GB"/>
        </w:rPr>
      </w:pPr>
      <w:r w:rsidRPr="007B2ACC">
        <w:rPr>
          <w:sz w:val="28"/>
          <w:lang w:val="en-GB"/>
        </w:rPr>
        <w:t xml:space="preserve">Accredited Courses in </w:t>
      </w:r>
      <w:r w:rsidR="00353C13">
        <w:rPr>
          <w:sz w:val="28"/>
          <w:lang w:val="en-GB"/>
        </w:rPr>
        <w:t xml:space="preserve">Teaching and </w:t>
      </w:r>
      <w:r w:rsidRPr="007B2ACC">
        <w:rPr>
          <w:sz w:val="28"/>
          <w:lang w:val="en-GB"/>
        </w:rPr>
        <w:t>Academic Practice in HE</w:t>
      </w:r>
      <w:r w:rsidR="007909FD">
        <w:rPr>
          <w:sz w:val="28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864"/>
      </w:tblGrid>
      <w:tr w:rsidR="001D4B7A" w:rsidRPr="001D4B7A" w14:paraId="19E37224" w14:textId="77777777" w:rsidTr="00927811">
        <w:tc>
          <w:tcPr>
            <w:tcW w:w="4981" w:type="dxa"/>
          </w:tcPr>
          <w:p w14:paraId="4C2E5F5F" w14:textId="77777777" w:rsidR="001D4B7A" w:rsidRPr="00EC71DB" w:rsidRDefault="001D4B7A" w:rsidP="00817A2E">
            <w:pPr>
              <w:rPr>
                <w:b/>
                <w:sz w:val="20"/>
                <w:szCs w:val="20"/>
                <w:lang w:val="en-GB"/>
              </w:rPr>
            </w:pPr>
            <w:r w:rsidRPr="00EC71DB">
              <w:rPr>
                <w:b/>
                <w:sz w:val="20"/>
                <w:szCs w:val="20"/>
                <w:lang w:val="en-GB"/>
              </w:rPr>
              <w:t>Application for:</w:t>
            </w:r>
          </w:p>
          <w:p w14:paraId="775A9C58" w14:textId="77777777" w:rsidR="00927811" w:rsidRDefault="00927811" w:rsidP="00817A2E">
            <w:pPr>
              <w:rPr>
                <w:sz w:val="20"/>
                <w:szCs w:val="20"/>
                <w:lang w:val="en-GB"/>
              </w:rPr>
            </w:pPr>
          </w:p>
          <w:p w14:paraId="7FACA24A" w14:textId="77777777" w:rsidR="00C52014" w:rsidRDefault="009B7633" w:rsidP="001D4B7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0163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B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D4B7A" w:rsidRPr="001D4B7A">
              <w:rPr>
                <w:sz w:val="20"/>
                <w:szCs w:val="20"/>
              </w:rPr>
              <w:t xml:space="preserve">   </w:t>
            </w:r>
            <w:r w:rsidR="00C52014">
              <w:rPr>
                <w:sz w:val="20"/>
                <w:szCs w:val="20"/>
              </w:rPr>
              <w:t xml:space="preserve">7010CRB (previously </w:t>
            </w:r>
            <w:r w:rsidR="001D4B7A">
              <w:rPr>
                <w:sz w:val="20"/>
                <w:szCs w:val="20"/>
              </w:rPr>
              <w:t>M01ODL</w:t>
            </w:r>
            <w:r w:rsidR="00C52014">
              <w:rPr>
                <w:sz w:val="20"/>
                <w:szCs w:val="20"/>
              </w:rPr>
              <w:t>)</w:t>
            </w:r>
          </w:p>
          <w:p w14:paraId="188DFDBB" w14:textId="1CDADA9C" w:rsidR="007909FD" w:rsidRDefault="001D4B7A" w:rsidP="001D4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T</w:t>
            </w:r>
            <w:r w:rsidR="007909FD">
              <w:rPr>
                <w:sz w:val="20"/>
                <w:szCs w:val="20"/>
              </w:rPr>
              <w:t xml:space="preserve">eaching </w:t>
            </w:r>
            <w:r>
              <w:rPr>
                <w:sz w:val="20"/>
                <w:szCs w:val="20"/>
              </w:rPr>
              <w:t>&amp;</w:t>
            </w:r>
            <w:r w:rsidR="007909FD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L</w:t>
            </w:r>
            <w:r w:rsidR="007909FD">
              <w:rPr>
                <w:sz w:val="20"/>
                <w:szCs w:val="20"/>
              </w:rPr>
              <w:t xml:space="preserve">earning </w:t>
            </w:r>
            <w:r>
              <w:rPr>
                <w:sz w:val="20"/>
                <w:szCs w:val="20"/>
              </w:rPr>
              <w:t xml:space="preserve"> in</w:t>
            </w:r>
            <w:proofErr w:type="gramEnd"/>
            <w:r>
              <w:rPr>
                <w:sz w:val="20"/>
                <w:szCs w:val="20"/>
              </w:rPr>
              <w:t xml:space="preserve"> HE</w:t>
            </w:r>
            <w:r w:rsidR="00927811">
              <w:rPr>
                <w:sz w:val="20"/>
                <w:szCs w:val="20"/>
              </w:rPr>
              <w:t xml:space="preserve"> (20 credit module) </w:t>
            </w:r>
          </w:p>
          <w:p w14:paraId="743666AE" w14:textId="1A4BAF4D" w:rsidR="001D4B7A" w:rsidRDefault="00EC71DB" w:rsidP="001D4B7A">
            <w:pPr>
              <w:rPr>
                <w:sz w:val="20"/>
                <w:szCs w:val="20"/>
              </w:rPr>
            </w:pPr>
            <w:r w:rsidRPr="00243958">
              <w:rPr>
                <w:i/>
                <w:sz w:val="20"/>
                <w:lang w:val="en-GB"/>
              </w:rPr>
              <w:t>(for Assistant Lecturers, Research Assistants, Hourly-Paid Lecturers, etc.</w:t>
            </w:r>
            <w:r>
              <w:rPr>
                <w:i/>
                <w:sz w:val="20"/>
                <w:lang w:val="en-GB"/>
              </w:rPr>
              <w:t xml:space="preserve"> who do not have a substantial teaching role</w:t>
            </w:r>
            <w:r w:rsidR="00741EE4">
              <w:rPr>
                <w:i/>
                <w:sz w:val="20"/>
                <w:lang w:val="en-GB"/>
              </w:rPr>
              <w:t xml:space="preserve"> and responsibilities</w:t>
            </w:r>
            <w:r w:rsidRPr="00243958">
              <w:rPr>
                <w:i/>
                <w:sz w:val="20"/>
                <w:lang w:val="en-GB"/>
              </w:rPr>
              <w:t>)</w:t>
            </w:r>
          </w:p>
          <w:p w14:paraId="4852E88D" w14:textId="77777777" w:rsidR="00927811" w:rsidRDefault="00927811" w:rsidP="001D4B7A">
            <w:pPr>
              <w:rPr>
                <w:sz w:val="20"/>
                <w:szCs w:val="20"/>
              </w:rPr>
            </w:pPr>
          </w:p>
          <w:p w14:paraId="2815D72A" w14:textId="46CFB026" w:rsidR="001D4B7A" w:rsidRDefault="009B7633" w:rsidP="008D298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9305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B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D4B7A" w:rsidRPr="001D4B7A">
              <w:rPr>
                <w:sz w:val="20"/>
                <w:szCs w:val="20"/>
              </w:rPr>
              <w:t xml:space="preserve">   </w:t>
            </w:r>
            <w:r w:rsidR="008D2984">
              <w:rPr>
                <w:sz w:val="20"/>
                <w:szCs w:val="20"/>
              </w:rPr>
              <w:t xml:space="preserve">PgCert </w:t>
            </w:r>
            <w:r w:rsidR="00927811">
              <w:rPr>
                <w:sz w:val="20"/>
                <w:szCs w:val="20"/>
              </w:rPr>
              <w:t xml:space="preserve">in </w:t>
            </w:r>
            <w:r w:rsidR="00D02C60">
              <w:rPr>
                <w:sz w:val="20"/>
                <w:szCs w:val="20"/>
              </w:rPr>
              <w:t xml:space="preserve">Academic </w:t>
            </w:r>
            <w:r w:rsidR="00651D27">
              <w:rPr>
                <w:sz w:val="20"/>
                <w:szCs w:val="20"/>
              </w:rPr>
              <w:t>Practice</w:t>
            </w:r>
            <w:r w:rsidR="008D2984">
              <w:rPr>
                <w:sz w:val="20"/>
                <w:szCs w:val="20"/>
              </w:rPr>
              <w:t xml:space="preserve"> in Higher Education </w:t>
            </w:r>
          </w:p>
          <w:p w14:paraId="58DBE739" w14:textId="03D10FE8" w:rsidR="00927811" w:rsidRPr="001D4B7A" w:rsidRDefault="00927811" w:rsidP="008D2984">
            <w:pPr>
              <w:rPr>
                <w:i/>
                <w:sz w:val="20"/>
                <w:szCs w:val="20"/>
              </w:rPr>
            </w:pPr>
          </w:p>
        </w:tc>
        <w:tc>
          <w:tcPr>
            <w:tcW w:w="4981" w:type="dxa"/>
          </w:tcPr>
          <w:p w14:paraId="031BA6E9" w14:textId="77777777" w:rsidR="001D4B7A" w:rsidRDefault="001D4B7A" w:rsidP="00817A2E">
            <w:pPr>
              <w:rPr>
                <w:sz w:val="20"/>
                <w:szCs w:val="20"/>
                <w:lang w:val="en-GB"/>
              </w:rPr>
            </w:pPr>
            <w:r w:rsidRPr="001D4B7A">
              <w:rPr>
                <w:sz w:val="20"/>
                <w:szCs w:val="20"/>
                <w:lang w:val="en-GB"/>
              </w:rPr>
              <w:t>Accepted for (office use only):</w:t>
            </w:r>
          </w:p>
          <w:p w14:paraId="6A2CD520" w14:textId="77777777" w:rsidR="00927811" w:rsidRPr="001D4B7A" w:rsidRDefault="00927811" w:rsidP="00817A2E">
            <w:pPr>
              <w:rPr>
                <w:sz w:val="20"/>
                <w:szCs w:val="20"/>
                <w:lang w:val="en-GB"/>
              </w:rPr>
            </w:pPr>
          </w:p>
          <w:p w14:paraId="16419EDE" w14:textId="77777777" w:rsidR="00C52014" w:rsidRDefault="009B7633" w:rsidP="001D4B7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103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B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D4B7A" w:rsidRPr="001D4B7A">
              <w:rPr>
                <w:sz w:val="20"/>
                <w:szCs w:val="20"/>
              </w:rPr>
              <w:t xml:space="preserve">   </w:t>
            </w:r>
            <w:r w:rsidR="00C52014">
              <w:rPr>
                <w:sz w:val="20"/>
                <w:szCs w:val="20"/>
              </w:rPr>
              <w:t xml:space="preserve">7010CRB (previously </w:t>
            </w:r>
            <w:r w:rsidR="001D4B7A">
              <w:rPr>
                <w:sz w:val="20"/>
                <w:szCs w:val="20"/>
              </w:rPr>
              <w:t>M01ODL</w:t>
            </w:r>
            <w:r w:rsidR="00C52014">
              <w:rPr>
                <w:sz w:val="20"/>
                <w:szCs w:val="20"/>
              </w:rPr>
              <w:t>)</w:t>
            </w:r>
          </w:p>
          <w:p w14:paraId="111656B9" w14:textId="7A8D3545" w:rsidR="001D4B7A" w:rsidRDefault="001D4B7A" w:rsidP="001D4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ntroduction to T</w:t>
            </w:r>
            <w:r w:rsidR="007909FD">
              <w:rPr>
                <w:sz w:val="20"/>
                <w:szCs w:val="20"/>
              </w:rPr>
              <w:t xml:space="preserve">eaching </w:t>
            </w:r>
            <w:r>
              <w:rPr>
                <w:sz w:val="20"/>
                <w:szCs w:val="20"/>
              </w:rPr>
              <w:t>&amp;</w:t>
            </w:r>
            <w:r w:rsidR="007909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</w:t>
            </w:r>
            <w:r w:rsidR="007909FD">
              <w:rPr>
                <w:sz w:val="20"/>
                <w:szCs w:val="20"/>
              </w:rPr>
              <w:t>earning</w:t>
            </w:r>
            <w:r>
              <w:rPr>
                <w:sz w:val="20"/>
                <w:szCs w:val="20"/>
              </w:rPr>
              <w:t xml:space="preserve"> in HE</w:t>
            </w:r>
            <w:r w:rsidR="00927811">
              <w:rPr>
                <w:sz w:val="20"/>
                <w:szCs w:val="20"/>
              </w:rPr>
              <w:t xml:space="preserve"> (20 credit module) </w:t>
            </w:r>
          </w:p>
          <w:p w14:paraId="7B03E636" w14:textId="77777777" w:rsidR="00927811" w:rsidRDefault="00927811" w:rsidP="001D4B7A">
            <w:pPr>
              <w:rPr>
                <w:sz w:val="20"/>
                <w:szCs w:val="20"/>
              </w:rPr>
            </w:pPr>
          </w:p>
          <w:p w14:paraId="1D72DB9B" w14:textId="77777777" w:rsidR="00EC71DB" w:rsidRDefault="00EC71DB" w:rsidP="001D4B7A">
            <w:pPr>
              <w:rPr>
                <w:sz w:val="20"/>
                <w:szCs w:val="20"/>
              </w:rPr>
            </w:pPr>
          </w:p>
          <w:p w14:paraId="5A5F90DD" w14:textId="77777777" w:rsidR="00EC71DB" w:rsidRDefault="00EC71DB" w:rsidP="001D4B7A">
            <w:pPr>
              <w:rPr>
                <w:sz w:val="20"/>
                <w:szCs w:val="20"/>
              </w:rPr>
            </w:pPr>
          </w:p>
          <w:p w14:paraId="1F455A09" w14:textId="77777777" w:rsidR="00EC71DB" w:rsidRDefault="00EC71DB" w:rsidP="001D4B7A">
            <w:pPr>
              <w:rPr>
                <w:sz w:val="20"/>
                <w:szCs w:val="20"/>
              </w:rPr>
            </w:pPr>
          </w:p>
          <w:p w14:paraId="68EC324F" w14:textId="269F205D" w:rsidR="001D4B7A" w:rsidRDefault="009B7633" w:rsidP="0092781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409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8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7811" w:rsidRPr="001D4B7A">
              <w:rPr>
                <w:sz w:val="20"/>
                <w:szCs w:val="20"/>
              </w:rPr>
              <w:t xml:space="preserve">   </w:t>
            </w:r>
            <w:r w:rsidR="00927811">
              <w:rPr>
                <w:sz w:val="20"/>
                <w:szCs w:val="20"/>
              </w:rPr>
              <w:t xml:space="preserve">PgCert in Academic </w:t>
            </w:r>
            <w:r w:rsidR="00651D27">
              <w:rPr>
                <w:sz w:val="20"/>
                <w:szCs w:val="20"/>
              </w:rPr>
              <w:t>Practice</w:t>
            </w:r>
            <w:r w:rsidR="00927811">
              <w:rPr>
                <w:sz w:val="20"/>
                <w:szCs w:val="20"/>
              </w:rPr>
              <w:t xml:space="preserve"> in Higher Education</w:t>
            </w:r>
          </w:p>
          <w:p w14:paraId="074269DA" w14:textId="7DF4816B" w:rsidR="00927811" w:rsidRPr="001D4B7A" w:rsidRDefault="00927811" w:rsidP="00927811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0A6A6123" w14:textId="56DED87D" w:rsidR="00A136F8" w:rsidRDefault="00A136F8" w:rsidP="00817A2E">
      <w:pPr>
        <w:rPr>
          <w:i/>
          <w:sz w:val="22"/>
          <w:lang w:val="en-GB"/>
        </w:rPr>
      </w:pPr>
    </w:p>
    <w:p w14:paraId="5C26CA3F" w14:textId="01EFAD2B" w:rsidR="00A136F8" w:rsidRPr="007909FD" w:rsidRDefault="007B2ACC" w:rsidP="007909FD">
      <w:pPr>
        <w:tabs>
          <w:tab w:val="left" w:pos="4148"/>
        </w:tabs>
        <w:spacing w:before="120"/>
        <w:rPr>
          <w:b/>
          <w:bCs/>
          <w:color w:val="FF0000"/>
          <w:lang w:val="en-GB"/>
        </w:rPr>
      </w:pPr>
      <w:r w:rsidRPr="007909FD">
        <w:rPr>
          <w:b/>
          <w:bCs/>
          <w:sz w:val="28"/>
          <w:lang w:val="en-GB"/>
        </w:rPr>
        <w:t>Personal</w:t>
      </w:r>
      <w:r w:rsidR="00A136F8" w:rsidRPr="007909FD">
        <w:rPr>
          <w:b/>
          <w:bCs/>
          <w:sz w:val="28"/>
          <w:lang w:val="en-GB"/>
        </w:rPr>
        <w:t xml:space="preserve"> Details</w:t>
      </w:r>
      <w:r w:rsidR="007909FD" w:rsidRPr="007909FD">
        <w:rPr>
          <w:b/>
          <w:bCs/>
          <w:sz w:val="28"/>
          <w:lang w:val="en-GB"/>
        </w:rPr>
        <w:t xml:space="preserve"> </w:t>
      </w:r>
      <w:r w:rsidR="007909FD" w:rsidRPr="007909FD">
        <w:rPr>
          <w:b/>
          <w:bCs/>
          <w:color w:val="FF0000"/>
          <w:lang w:val="en-GB"/>
        </w:rPr>
        <w:t>(</w:t>
      </w:r>
      <w:r w:rsidR="00877A88" w:rsidRPr="007909FD">
        <w:rPr>
          <w:b/>
          <w:bCs/>
          <w:color w:val="FF0000"/>
          <w:lang w:val="en-GB"/>
        </w:rPr>
        <w:t>please use your full name as it appears on your birth certificate or passport as this is how it will appear on awards and ca</w:t>
      </w:r>
      <w:r w:rsidR="007909FD" w:rsidRPr="007909FD">
        <w:rPr>
          <w:b/>
          <w:bCs/>
          <w:color w:val="FF0000"/>
          <w:lang w:val="en-GB"/>
        </w:rPr>
        <w:t>nnot be changed at a later date)</w:t>
      </w:r>
    </w:p>
    <w:p w14:paraId="5729C0CE" w14:textId="77777777" w:rsidR="00A136F8" w:rsidRDefault="00A136F8" w:rsidP="00A136F8">
      <w:pPr>
        <w:rPr>
          <w:lang w:val="en-GB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148"/>
        <w:gridCol w:w="5912"/>
      </w:tblGrid>
      <w:tr w:rsidR="00A136F8" w:rsidRPr="00243958" w14:paraId="2220E1A7" w14:textId="77777777" w:rsidTr="00C4164D">
        <w:tc>
          <w:tcPr>
            <w:tcW w:w="4148" w:type="dxa"/>
          </w:tcPr>
          <w:p w14:paraId="77D68A94" w14:textId="77777777" w:rsidR="00A136F8" w:rsidRPr="00243958" w:rsidRDefault="00A136F8" w:rsidP="00A136F8">
            <w:pPr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>Name</w:t>
            </w:r>
            <w:r w:rsidR="002E2ACB" w:rsidRPr="00243958">
              <w:rPr>
                <w:sz w:val="20"/>
                <w:szCs w:val="20"/>
                <w:lang w:val="en-GB"/>
              </w:rPr>
              <w:t xml:space="preserve"> (Last/Family Name)</w:t>
            </w:r>
          </w:p>
        </w:tc>
        <w:tc>
          <w:tcPr>
            <w:tcW w:w="5912" w:type="dxa"/>
          </w:tcPr>
          <w:p w14:paraId="7C8F579B" w14:textId="77777777" w:rsidR="00A136F8" w:rsidRPr="00243958" w:rsidRDefault="00A136F8" w:rsidP="00615C4E">
            <w:pPr>
              <w:rPr>
                <w:sz w:val="20"/>
                <w:szCs w:val="20"/>
                <w:lang w:val="en-GB"/>
              </w:rPr>
            </w:pPr>
          </w:p>
        </w:tc>
      </w:tr>
      <w:tr w:rsidR="002E2ACB" w:rsidRPr="00243958" w14:paraId="4B29E9E6" w14:textId="77777777" w:rsidTr="00C4164D">
        <w:tc>
          <w:tcPr>
            <w:tcW w:w="4148" w:type="dxa"/>
          </w:tcPr>
          <w:p w14:paraId="627D7F62" w14:textId="77777777" w:rsidR="002E2ACB" w:rsidRPr="00243958" w:rsidRDefault="002E2ACB" w:rsidP="00A136F8">
            <w:pPr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>Name (First Name)</w:t>
            </w:r>
          </w:p>
        </w:tc>
        <w:tc>
          <w:tcPr>
            <w:tcW w:w="5912" w:type="dxa"/>
          </w:tcPr>
          <w:p w14:paraId="038CC9E4" w14:textId="77777777" w:rsidR="002E2ACB" w:rsidRPr="00243958" w:rsidRDefault="002E2ACB" w:rsidP="00A136F8">
            <w:pPr>
              <w:rPr>
                <w:sz w:val="20"/>
                <w:szCs w:val="20"/>
                <w:lang w:val="en-GB"/>
              </w:rPr>
            </w:pPr>
          </w:p>
        </w:tc>
      </w:tr>
      <w:tr w:rsidR="00A136F8" w:rsidRPr="00243958" w14:paraId="2B192DF8" w14:textId="77777777" w:rsidTr="00C4164D">
        <w:tc>
          <w:tcPr>
            <w:tcW w:w="4148" w:type="dxa"/>
          </w:tcPr>
          <w:p w14:paraId="21FEEDA1" w14:textId="77777777" w:rsidR="00A136F8" w:rsidRPr="00243958" w:rsidRDefault="003843DC" w:rsidP="00A136F8">
            <w:pPr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>Job Role (Job Title)</w:t>
            </w:r>
          </w:p>
        </w:tc>
        <w:tc>
          <w:tcPr>
            <w:tcW w:w="5912" w:type="dxa"/>
          </w:tcPr>
          <w:p w14:paraId="4BEF017E" w14:textId="77777777" w:rsidR="00A136F8" w:rsidRPr="00243958" w:rsidRDefault="00A136F8" w:rsidP="00A136F8">
            <w:pPr>
              <w:rPr>
                <w:sz w:val="20"/>
                <w:szCs w:val="20"/>
                <w:lang w:val="en-GB"/>
              </w:rPr>
            </w:pPr>
          </w:p>
        </w:tc>
      </w:tr>
      <w:tr w:rsidR="00680325" w:rsidRPr="00243958" w14:paraId="63E863E6" w14:textId="77777777" w:rsidTr="00C4164D">
        <w:tc>
          <w:tcPr>
            <w:tcW w:w="4148" w:type="dxa"/>
          </w:tcPr>
          <w:p w14:paraId="00054BDA" w14:textId="77777777" w:rsidR="00680325" w:rsidRPr="00243958" w:rsidRDefault="00680325" w:rsidP="00A136F8">
            <w:pPr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>Title</w:t>
            </w:r>
          </w:p>
          <w:p w14:paraId="663BABFB" w14:textId="492AFBB0" w:rsidR="00407A91" w:rsidRPr="00243958" w:rsidRDefault="00407A91" w:rsidP="00A136F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912" w:type="dxa"/>
          </w:tcPr>
          <w:p w14:paraId="1A41A876" w14:textId="477AF820" w:rsidR="00F640E7" w:rsidRPr="00243958" w:rsidRDefault="009B7633" w:rsidP="002D32AE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24233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77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36B04" w:rsidRPr="00243958">
              <w:rPr>
                <w:sz w:val="20"/>
                <w:szCs w:val="20"/>
                <w:lang w:val="en-GB"/>
              </w:rPr>
              <w:t xml:space="preserve">Prof </w:t>
            </w:r>
            <w:r w:rsidR="00680325" w:rsidRPr="00243958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-130253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0E7" w:rsidRPr="00243958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36B04" w:rsidRPr="00243958">
              <w:rPr>
                <w:sz w:val="20"/>
                <w:szCs w:val="20"/>
                <w:lang w:val="en-GB"/>
              </w:rPr>
              <w:t xml:space="preserve">Dr </w:t>
            </w:r>
            <w:r w:rsidR="00680325" w:rsidRPr="00243958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7695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C4E" w:rsidRPr="00243958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36B04" w:rsidRPr="00243958">
              <w:rPr>
                <w:sz w:val="20"/>
                <w:szCs w:val="20"/>
                <w:lang w:val="en-GB"/>
              </w:rPr>
              <w:t xml:space="preserve">Mr </w:t>
            </w:r>
            <w:r w:rsidR="00680325" w:rsidRPr="00243958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-100905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0E7" w:rsidRPr="00243958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36B04" w:rsidRPr="00243958">
              <w:rPr>
                <w:sz w:val="20"/>
                <w:szCs w:val="20"/>
                <w:lang w:val="en-GB"/>
              </w:rPr>
              <w:t xml:space="preserve">Mrs </w:t>
            </w:r>
            <w:r w:rsidR="00680325" w:rsidRPr="00243958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151126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24A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80325" w:rsidRPr="00243958">
              <w:rPr>
                <w:sz w:val="20"/>
                <w:szCs w:val="20"/>
                <w:lang w:val="en-GB"/>
              </w:rPr>
              <w:t>Ms</w:t>
            </w:r>
            <w:r w:rsidR="002D32AE" w:rsidRPr="00243958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61172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24A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D32AE" w:rsidRPr="00243958">
              <w:rPr>
                <w:sz w:val="20"/>
                <w:szCs w:val="20"/>
                <w:lang w:val="en-GB"/>
              </w:rPr>
              <w:t>Other</w:t>
            </w:r>
          </w:p>
        </w:tc>
      </w:tr>
      <w:tr w:rsidR="007909FD" w:rsidRPr="00243958" w14:paraId="1DB8A559" w14:textId="77777777" w:rsidTr="00215D4C">
        <w:tc>
          <w:tcPr>
            <w:tcW w:w="4148" w:type="dxa"/>
          </w:tcPr>
          <w:p w14:paraId="00AA2EED" w14:textId="110663C2" w:rsidR="007909FD" w:rsidRPr="00243958" w:rsidRDefault="007909FD" w:rsidP="00215D4C">
            <w:pPr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>Gender</w:t>
            </w:r>
          </w:p>
        </w:tc>
        <w:tc>
          <w:tcPr>
            <w:tcW w:w="5912" w:type="dxa"/>
          </w:tcPr>
          <w:p w14:paraId="1BD6E269" w14:textId="77777777" w:rsidR="007909FD" w:rsidRPr="00243958" w:rsidRDefault="007909FD" w:rsidP="00215D4C">
            <w:pPr>
              <w:rPr>
                <w:sz w:val="20"/>
                <w:szCs w:val="20"/>
                <w:lang w:val="en-GB"/>
              </w:rPr>
            </w:pPr>
          </w:p>
        </w:tc>
      </w:tr>
      <w:tr w:rsidR="00C1334E" w:rsidRPr="00243958" w14:paraId="57148E85" w14:textId="77777777" w:rsidTr="00215D4C">
        <w:tc>
          <w:tcPr>
            <w:tcW w:w="4148" w:type="dxa"/>
          </w:tcPr>
          <w:p w14:paraId="654D4EC3" w14:textId="77777777" w:rsidR="00C1334E" w:rsidRPr="00243958" w:rsidRDefault="00C1334E" w:rsidP="00215D4C">
            <w:pPr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>Employer</w:t>
            </w:r>
          </w:p>
        </w:tc>
        <w:tc>
          <w:tcPr>
            <w:tcW w:w="5912" w:type="dxa"/>
          </w:tcPr>
          <w:p w14:paraId="61D3715E" w14:textId="77777777" w:rsidR="00C1334E" w:rsidRPr="00243958" w:rsidRDefault="00C1334E" w:rsidP="00215D4C">
            <w:pPr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 xml:space="preserve">Coventry University                                 </w:t>
            </w:r>
            <w:sdt>
              <w:sdtPr>
                <w:rPr>
                  <w:sz w:val="20"/>
                  <w:szCs w:val="20"/>
                  <w:lang w:val="en-GB"/>
                </w:rPr>
                <w:id w:val="-102285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3958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07B11DE2" w14:textId="77777777" w:rsidR="00C1334E" w:rsidRPr="00243958" w:rsidRDefault="00C1334E" w:rsidP="00215D4C">
            <w:pPr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 xml:space="preserve">Other                                                          </w:t>
            </w:r>
            <w:sdt>
              <w:sdtPr>
                <w:rPr>
                  <w:sz w:val="20"/>
                  <w:szCs w:val="20"/>
                  <w:lang w:val="en-GB"/>
                </w:rPr>
                <w:id w:val="-164649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3958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30D42ECF" w14:textId="77777777" w:rsidR="00C1334E" w:rsidRPr="00243958" w:rsidRDefault="00C1334E" w:rsidP="00215D4C">
            <w:pPr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>Please specify _______________________________</w:t>
            </w:r>
          </w:p>
        </w:tc>
      </w:tr>
      <w:tr w:rsidR="009660F2" w:rsidRPr="00243958" w14:paraId="4E52B327" w14:textId="77777777" w:rsidTr="00D549C9">
        <w:tc>
          <w:tcPr>
            <w:tcW w:w="4148" w:type="dxa"/>
          </w:tcPr>
          <w:p w14:paraId="4AAC5D8E" w14:textId="77777777" w:rsidR="009660F2" w:rsidRPr="00243958" w:rsidRDefault="009660F2" w:rsidP="00D549C9">
            <w:pPr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>School &amp; Faculty</w:t>
            </w:r>
          </w:p>
        </w:tc>
        <w:tc>
          <w:tcPr>
            <w:tcW w:w="5912" w:type="dxa"/>
          </w:tcPr>
          <w:p w14:paraId="518DF73D" w14:textId="77777777" w:rsidR="009660F2" w:rsidRPr="00243958" w:rsidRDefault="009660F2" w:rsidP="009660F2">
            <w:pPr>
              <w:rPr>
                <w:sz w:val="20"/>
                <w:szCs w:val="20"/>
                <w:lang w:val="en-GB"/>
              </w:rPr>
            </w:pPr>
          </w:p>
        </w:tc>
      </w:tr>
      <w:tr w:rsidR="009660F2" w:rsidRPr="00243958" w14:paraId="781268C8" w14:textId="77777777" w:rsidTr="004B28FA">
        <w:tc>
          <w:tcPr>
            <w:tcW w:w="4148" w:type="dxa"/>
          </w:tcPr>
          <w:p w14:paraId="55AFD0C2" w14:textId="77777777" w:rsidR="009660F2" w:rsidRPr="00243958" w:rsidRDefault="009660F2" w:rsidP="004B28FA">
            <w:pPr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>Discipline/Subject Area:</w:t>
            </w:r>
          </w:p>
        </w:tc>
        <w:tc>
          <w:tcPr>
            <w:tcW w:w="5912" w:type="dxa"/>
          </w:tcPr>
          <w:p w14:paraId="54E88A67" w14:textId="77777777" w:rsidR="009660F2" w:rsidRPr="00243958" w:rsidRDefault="009660F2" w:rsidP="004B28FA">
            <w:pPr>
              <w:rPr>
                <w:sz w:val="20"/>
                <w:szCs w:val="20"/>
                <w:lang w:val="en-GB"/>
              </w:rPr>
            </w:pPr>
          </w:p>
        </w:tc>
      </w:tr>
      <w:tr w:rsidR="009660F2" w:rsidRPr="00243958" w14:paraId="24E76D25" w14:textId="77777777" w:rsidTr="00574E8B">
        <w:tc>
          <w:tcPr>
            <w:tcW w:w="4148" w:type="dxa"/>
          </w:tcPr>
          <w:p w14:paraId="754AB8EA" w14:textId="77777777" w:rsidR="009660F2" w:rsidRPr="00243958" w:rsidRDefault="009660F2" w:rsidP="00574E8B">
            <w:pPr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 xml:space="preserve">What is your work status? </w:t>
            </w:r>
          </w:p>
        </w:tc>
        <w:tc>
          <w:tcPr>
            <w:tcW w:w="5912" w:type="dxa"/>
          </w:tcPr>
          <w:p w14:paraId="4EA4D760" w14:textId="77777777" w:rsidR="009660F2" w:rsidRPr="00243958" w:rsidRDefault="009660F2" w:rsidP="00574E8B">
            <w:pPr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 xml:space="preserve">Work Status:  </w:t>
            </w:r>
            <w:sdt>
              <w:sdtPr>
                <w:rPr>
                  <w:sz w:val="20"/>
                  <w:szCs w:val="20"/>
                  <w:lang w:val="en-GB"/>
                </w:rPr>
                <w:id w:val="-19762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3958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243958">
              <w:rPr>
                <w:sz w:val="20"/>
                <w:szCs w:val="20"/>
                <w:lang w:val="en-GB"/>
              </w:rPr>
              <w:t xml:space="preserve">full-time, </w:t>
            </w:r>
            <w:sdt>
              <w:sdtPr>
                <w:rPr>
                  <w:sz w:val="20"/>
                  <w:szCs w:val="20"/>
                  <w:lang w:val="en-GB"/>
                </w:rPr>
                <w:id w:val="-183182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3958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243958">
              <w:rPr>
                <w:sz w:val="20"/>
                <w:szCs w:val="20"/>
                <w:lang w:val="en-GB"/>
              </w:rPr>
              <w:t xml:space="preserve">part-time, </w:t>
            </w:r>
            <w:sdt>
              <w:sdtPr>
                <w:rPr>
                  <w:sz w:val="20"/>
                  <w:szCs w:val="20"/>
                  <w:lang w:val="en-GB"/>
                </w:rPr>
                <w:id w:val="41452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3958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243958">
              <w:rPr>
                <w:sz w:val="20"/>
                <w:szCs w:val="20"/>
                <w:lang w:val="en-GB"/>
              </w:rPr>
              <w:t xml:space="preserve">hourly-paid, </w:t>
            </w:r>
            <w:sdt>
              <w:sdtPr>
                <w:rPr>
                  <w:sz w:val="20"/>
                  <w:szCs w:val="20"/>
                  <w:lang w:val="en-GB"/>
                </w:rPr>
                <w:id w:val="-41084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3958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243958">
              <w:rPr>
                <w:sz w:val="20"/>
                <w:szCs w:val="20"/>
                <w:lang w:val="en-GB"/>
              </w:rPr>
              <w:t xml:space="preserve">  other (please state):</w:t>
            </w:r>
          </w:p>
        </w:tc>
      </w:tr>
      <w:tr w:rsidR="006D1342" w:rsidRPr="00243958" w14:paraId="5A4F842A" w14:textId="77777777" w:rsidTr="004B28FA">
        <w:tc>
          <w:tcPr>
            <w:tcW w:w="4148" w:type="dxa"/>
          </w:tcPr>
          <w:p w14:paraId="5D52F42A" w14:textId="77777777" w:rsidR="006D1342" w:rsidRPr="00243958" w:rsidRDefault="006D1342" w:rsidP="004B28FA">
            <w:pPr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>How long have you been employed at Coventry University</w:t>
            </w:r>
            <w:r w:rsidR="009660F2" w:rsidRPr="00243958">
              <w:rPr>
                <w:sz w:val="20"/>
                <w:szCs w:val="20"/>
                <w:lang w:val="en-GB"/>
              </w:rPr>
              <w:t xml:space="preserve"> Group</w:t>
            </w:r>
            <w:r w:rsidRPr="00243958">
              <w:rPr>
                <w:sz w:val="20"/>
                <w:szCs w:val="20"/>
                <w:lang w:val="en-GB"/>
              </w:rPr>
              <w:t>?</w:t>
            </w:r>
            <w:r w:rsidR="00A61EB7" w:rsidRPr="00243958">
              <w:rPr>
                <w:sz w:val="20"/>
                <w:szCs w:val="20"/>
                <w:lang w:val="en-GB"/>
              </w:rPr>
              <w:t xml:space="preserve"> (CU Group only)</w:t>
            </w:r>
          </w:p>
        </w:tc>
        <w:tc>
          <w:tcPr>
            <w:tcW w:w="5912" w:type="dxa"/>
          </w:tcPr>
          <w:p w14:paraId="526DD349" w14:textId="77777777" w:rsidR="006D1342" w:rsidRPr="00243958" w:rsidRDefault="006D1342" w:rsidP="004B28FA">
            <w:pPr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 xml:space="preserve">Years:  </w:t>
            </w:r>
            <w:r w:rsidR="009660F2" w:rsidRPr="00243958">
              <w:rPr>
                <w:sz w:val="20"/>
                <w:szCs w:val="20"/>
                <w:lang w:val="en-GB"/>
              </w:rPr>
              <w:t xml:space="preserve">                                        Months: </w:t>
            </w:r>
          </w:p>
        </w:tc>
      </w:tr>
      <w:tr w:rsidR="00C1334E" w:rsidRPr="00243958" w14:paraId="24F0F54B" w14:textId="77777777" w:rsidTr="00560074">
        <w:tc>
          <w:tcPr>
            <w:tcW w:w="4148" w:type="dxa"/>
          </w:tcPr>
          <w:p w14:paraId="378E27A2" w14:textId="77777777" w:rsidR="00C1334E" w:rsidRPr="00243958" w:rsidRDefault="00C1334E" w:rsidP="00560074">
            <w:pPr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>Staff ID (CU Group only)</w:t>
            </w:r>
          </w:p>
        </w:tc>
        <w:tc>
          <w:tcPr>
            <w:tcW w:w="5912" w:type="dxa"/>
          </w:tcPr>
          <w:p w14:paraId="63934CAA" w14:textId="77777777" w:rsidR="00C1334E" w:rsidRPr="00243958" w:rsidRDefault="00C1334E" w:rsidP="00560074">
            <w:pPr>
              <w:rPr>
                <w:sz w:val="20"/>
                <w:szCs w:val="20"/>
                <w:lang w:val="en-GB"/>
              </w:rPr>
            </w:pPr>
          </w:p>
        </w:tc>
      </w:tr>
      <w:tr w:rsidR="00B81C31" w:rsidRPr="00243958" w14:paraId="6BD440FF" w14:textId="77777777" w:rsidTr="00C4164D">
        <w:tc>
          <w:tcPr>
            <w:tcW w:w="4148" w:type="dxa"/>
          </w:tcPr>
          <w:p w14:paraId="6BC56F4C" w14:textId="77777777" w:rsidR="00B81C31" w:rsidRDefault="00B81C31" w:rsidP="00A61EB7">
            <w:pPr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>Email Address</w:t>
            </w:r>
            <w:r w:rsidR="00C85080">
              <w:rPr>
                <w:sz w:val="20"/>
                <w:szCs w:val="20"/>
                <w:lang w:val="en-GB"/>
              </w:rPr>
              <w:t xml:space="preserve">es: </w:t>
            </w:r>
          </w:p>
          <w:p w14:paraId="4AFF086D" w14:textId="4ABAA6B9" w:rsidR="00C85080" w:rsidRPr="00243958" w:rsidRDefault="00C85080" w:rsidP="00A61EB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(Please provide CU Group staff email and personal email address) </w:t>
            </w:r>
          </w:p>
        </w:tc>
        <w:tc>
          <w:tcPr>
            <w:tcW w:w="5912" w:type="dxa"/>
          </w:tcPr>
          <w:p w14:paraId="4449C91F" w14:textId="77777777" w:rsidR="00B81C31" w:rsidRDefault="00C85080" w:rsidP="00052D11">
            <w:pPr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>CU Group please use staff email:</w:t>
            </w:r>
          </w:p>
          <w:p w14:paraId="1815458F" w14:textId="77777777" w:rsidR="00C85080" w:rsidRDefault="00C85080" w:rsidP="00052D11">
            <w:pPr>
              <w:rPr>
                <w:sz w:val="20"/>
                <w:szCs w:val="20"/>
                <w:lang w:val="en-GB"/>
              </w:rPr>
            </w:pPr>
          </w:p>
          <w:p w14:paraId="34F310B2" w14:textId="7D9B9D53" w:rsidR="00C85080" w:rsidRPr="00243958" w:rsidRDefault="00C85080" w:rsidP="00052D1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ersonal email address: </w:t>
            </w:r>
          </w:p>
        </w:tc>
      </w:tr>
      <w:tr w:rsidR="00236105" w:rsidRPr="00243958" w14:paraId="013D95C2" w14:textId="77777777" w:rsidTr="00C4164D">
        <w:tc>
          <w:tcPr>
            <w:tcW w:w="4148" w:type="dxa"/>
          </w:tcPr>
          <w:p w14:paraId="48CE69A7" w14:textId="77777777" w:rsidR="00236105" w:rsidRPr="00243958" w:rsidRDefault="00236105" w:rsidP="00E12D65">
            <w:pPr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 xml:space="preserve">Have you previously been, or are you currently a student, at Coventry University?   </w:t>
            </w:r>
          </w:p>
        </w:tc>
        <w:tc>
          <w:tcPr>
            <w:tcW w:w="5912" w:type="dxa"/>
          </w:tcPr>
          <w:p w14:paraId="31B7FE9D" w14:textId="77777777" w:rsidR="00236105" w:rsidRPr="00243958" w:rsidRDefault="00877A88" w:rsidP="00236105">
            <w:pPr>
              <w:rPr>
                <w:bCs/>
                <w:sz w:val="20"/>
                <w:szCs w:val="20"/>
                <w:lang w:val="en-GB"/>
              </w:rPr>
            </w:pPr>
            <w:r w:rsidRPr="00243958">
              <w:rPr>
                <w:bCs/>
                <w:sz w:val="20"/>
                <w:szCs w:val="20"/>
                <w:lang w:val="en-GB"/>
              </w:rPr>
              <w:t xml:space="preserve">Yes             </w:t>
            </w:r>
            <w:sdt>
              <w:sdtPr>
                <w:rPr>
                  <w:sz w:val="20"/>
                  <w:szCs w:val="20"/>
                  <w:lang w:val="en-GB"/>
                </w:rPr>
                <w:id w:val="-96366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3958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243958">
              <w:rPr>
                <w:sz w:val="20"/>
                <w:szCs w:val="20"/>
                <w:lang w:val="en-GB"/>
              </w:rPr>
              <w:t xml:space="preserve">            No              </w:t>
            </w:r>
            <w:sdt>
              <w:sdtPr>
                <w:rPr>
                  <w:sz w:val="20"/>
                  <w:szCs w:val="20"/>
                  <w:lang w:val="en-GB"/>
                </w:rPr>
                <w:id w:val="161070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3958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7AAFA9CB" w14:textId="77777777" w:rsidR="00236105" w:rsidRPr="00243958" w:rsidRDefault="00236105" w:rsidP="00052D11">
            <w:pPr>
              <w:rPr>
                <w:sz w:val="20"/>
                <w:szCs w:val="20"/>
                <w:lang w:val="en-GB"/>
              </w:rPr>
            </w:pPr>
          </w:p>
          <w:p w14:paraId="4011CC01" w14:textId="77777777" w:rsidR="00236105" w:rsidRPr="00243958" w:rsidRDefault="00236105" w:rsidP="00052D11">
            <w:pPr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>If yes please provide details and student number if known:</w:t>
            </w:r>
          </w:p>
          <w:p w14:paraId="05CC1490" w14:textId="77777777" w:rsidR="00236105" w:rsidRPr="00243958" w:rsidRDefault="00236105" w:rsidP="00052D11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32A6E4DB" w14:textId="77777777" w:rsidR="009660F2" w:rsidRPr="00236105" w:rsidRDefault="009660F2" w:rsidP="00243958">
      <w:pPr>
        <w:tabs>
          <w:tab w:val="left" w:pos="4148"/>
        </w:tabs>
        <w:spacing w:before="120"/>
        <w:rPr>
          <w:b/>
          <w:bCs/>
          <w:sz w:val="28"/>
          <w:lang w:val="en-GB"/>
        </w:rPr>
      </w:pPr>
      <w:r w:rsidRPr="00236105">
        <w:rPr>
          <w:b/>
          <w:bCs/>
          <w:sz w:val="28"/>
          <w:lang w:val="en-GB"/>
        </w:rPr>
        <w:t>Contact, Residency and Emergency Details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148"/>
        <w:gridCol w:w="5912"/>
      </w:tblGrid>
      <w:tr w:rsidR="009660F2" w:rsidRPr="00243958" w14:paraId="6B5C1CFD" w14:textId="77777777" w:rsidTr="001F703F">
        <w:tc>
          <w:tcPr>
            <w:tcW w:w="4148" w:type="dxa"/>
          </w:tcPr>
          <w:p w14:paraId="47A673EF" w14:textId="77777777" w:rsidR="009660F2" w:rsidRPr="00243958" w:rsidRDefault="009660F2" w:rsidP="009660F2">
            <w:pPr>
              <w:tabs>
                <w:tab w:val="left" w:pos="4148"/>
              </w:tabs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>Contact Telephone No</w:t>
            </w:r>
          </w:p>
        </w:tc>
        <w:tc>
          <w:tcPr>
            <w:tcW w:w="5912" w:type="dxa"/>
          </w:tcPr>
          <w:p w14:paraId="57BA7D04" w14:textId="77777777" w:rsidR="009660F2" w:rsidRPr="00243958" w:rsidRDefault="009660F2" w:rsidP="009660F2">
            <w:pPr>
              <w:tabs>
                <w:tab w:val="left" w:pos="4148"/>
              </w:tabs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 xml:space="preserve">Office: </w:t>
            </w:r>
          </w:p>
          <w:p w14:paraId="285AD4E0" w14:textId="77777777" w:rsidR="009660F2" w:rsidRPr="00243958" w:rsidRDefault="009660F2" w:rsidP="009660F2">
            <w:pPr>
              <w:tabs>
                <w:tab w:val="left" w:pos="4148"/>
              </w:tabs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 xml:space="preserve">Mobile:  </w:t>
            </w:r>
          </w:p>
          <w:p w14:paraId="3FA567B9" w14:textId="77777777" w:rsidR="009660F2" w:rsidRPr="00243958" w:rsidRDefault="009660F2" w:rsidP="009660F2">
            <w:pPr>
              <w:tabs>
                <w:tab w:val="left" w:pos="4148"/>
              </w:tabs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>Home:</w:t>
            </w:r>
          </w:p>
          <w:p w14:paraId="4788EF96" w14:textId="77777777" w:rsidR="009660F2" w:rsidRPr="00243958" w:rsidRDefault="009660F2" w:rsidP="009660F2">
            <w:pPr>
              <w:tabs>
                <w:tab w:val="left" w:pos="4148"/>
              </w:tabs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>Other:</w:t>
            </w:r>
          </w:p>
        </w:tc>
      </w:tr>
      <w:tr w:rsidR="009660F2" w:rsidRPr="00243958" w14:paraId="59C15A3B" w14:textId="77777777" w:rsidTr="001F703F">
        <w:tc>
          <w:tcPr>
            <w:tcW w:w="4148" w:type="dxa"/>
          </w:tcPr>
          <w:p w14:paraId="47D10B66" w14:textId="77777777" w:rsidR="009660F2" w:rsidRPr="00243958" w:rsidRDefault="009660F2" w:rsidP="009660F2">
            <w:pPr>
              <w:tabs>
                <w:tab w:val="left" w:pos="4148"/>
              </w:tabs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>Correspondence Address</w:t>
            </w:r>
          </w:p>
        </w:tc>
        <w:tc>
          <w:tcPr>
            <w:tcW w:w="5912" w:type="dxa"/>
          </w:tcPr>
          <w:p w14:paraId="39AF1AB4" w14:textId="77777777" w:rsidR="009660F2" w:rsidRPr="00243958" w:rsidRDefault="009660F2" w:rsidP="009660F2">
            <w:pPr>
              <w:tabs>
                <w:tab w:val="left" w:pos="4148"/>
              </w:tabs>
              <w:rPr>
                <w:sz w:val="20"/>
                <w:szCs w:val="20"/>
                <w:lang w:val="en-GB"/>
              </w:rPr>
            </w:pPr>
          </w:p>
          <w:p w14:paraId="0DA02C48" w14:textId="6E78556E" w:rsidR="009660F2" w:rsidRDefault="009660F2" w:rsidP="009660F2">
            <w:pPr>
              <w:tabs>
                <w:tab w:val="left" w:pos="4148"/>
              </w:tabs>
              <w:rPr>
                <w:sz w:val="20"/>
                <w:szCs w:val="20"/>
                <w:lang w:val="en-GB"/>
              </w:rPr>
            </w:pPr>
          </w:p>
          <w:p w14:paraId="1972524D" w14:textId="77777777" w:rsidR="00C52014" w:rsidRPr="00243958" w:rsidRDefault="00C52014" w:rsidP="009660F2">
            <w:pPr>
              <w:tabs>
                <w:tab w:val="left" w:pos="4148"/>
              </w:tabs>
              <w:rPr>
                <w:sz w:val="20"/>
                <w:szCs w:val="20"/>
                <w:lang w:val="en-GB"/>
              </w:rPr>
            </w:pPr>
          </w:p>
          <w:p w14:paraId="54CF852C" w14:textId="77777777" w:rsidR="009660F2" w:rsidRPr="00243958" w:rsidRDefault="009660F2" w:rsidP="009660F2">
            <w:pPr>
              <w:tabs>
                <w:tab w:val="left" w:pos="4148"/>
              </w:tabs>
              <w:rPr>
                <w:sz w:val="20"/>
                <w:szCs w:val="20"/>
                <w:lang w:val="en-GB"/>
              </w:rPr>
            </w:pPr>
          </w:p>
          <w:p w14:paraId="3834B99C" w14:textId="77777777" w:rsidR="009660F2" w:rsidRPr="00243958" w:rsidRDefault="009660F2" w:rsidP="009660F2">
            <w:pPr>
              <w:tabs>
                <w:tab w:val="left" w:pos="4148"/>
              </w:tabs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>Postcode:</w:t>
            </w:r>
          </w:p>
        </w:tc>
      </w:tr>
      <w:tr w:rsidR="009660F2" w:rsidRPr="00243958" w14:paraId="5A8F20DA" w14:textId="77777777" w:rsidTr="001F703F">
        <w:tc>
          <w:tcPr>
            <w:tcW w:w="4148" w:type="dxa"/>
          </w:tcPr>
          <w:p w14:paraId="69AF6AFD" w14:textId="77777777" w:rsidR="009660F2" w:rsidRPr="00243958" w:rsidRDefault="009660F2" w:rsidP="009660F2">
            <w:pPr>
              <w:tabs>
                <w:tab w:val="left" w:pos="4148"/>
              </w:tabs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lastRenderedPageBreak/>
              <w:t>Home Address (if different to correspondence address)</w:t>
            </w:r>
          </w:p>
          <w:p w14:paraId="09A858C9" w14:textId="77777777" w:rsidR="009660F2" w:rsidRPr="00243958" w:rsidRDefault="009660F2" w:rsidP="009660F2">
            <w:pPr>
              <w:tabs>
                <w:tab w:val="left" w:pos="4148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5912" w:type="dxa"/>
          </w:tcPr>
          <w:p w14:paraId="1A62C793" w14:textId="77777777" w:rsidR="009660F2" w:rsidRPr="00243958" w:rsidRDefault="009660F2" w:rsidP="009660F2">
            <w:pPr>
              <w:tabs>
                <w:tab w:val="left" w:pos="4148"/>
              </w:tabs>
              <w:rPr>
                <w:sz w:val="20"/>
                <w:szCs w:val="20"/>
                <w:lang w:val="en-GB"/>
              </w:rPr>
            </w:pPr>
          </w:p>
        </w:tc>
      </w:tr>
      <w:tr w:rsidR="009660F2" w:rsidRPr="00243958" w14:paraId="5F53E9FD" w14:textId="77777777" w:rsidTr="001F703F">
        <w:tc>
          <w:tcPr>
            <w:tcW w:w="4148" w:type="dxa"/>
          </w:tcPr>
          <w:p w14:paraId="3FEC2BDA" w14:textId="77777777" w:rsidR="009660F2" w:rsidRPr="00243958" w:rsidRDefault="009660F2" w:rsidP="009660F2">
            <w:pPr>
              <w:tabs>
                <w:tab w:val="left" w:pos="4148"/>
              </w:tabs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>Date of Birth:</w:t>
            </w:r>
            <w:r w:rsidR="00DA1067" w:rsidRPr="00243958">
              <w:rPr>
                <w:sz w:val="20"/>
                <w:szCs w:val="20"/>
                <w:lang w:val="en-GB"/>
              </w:rPr>
              <w:t xml:space="preserve"> DD/MM/YYYY</w:t>
            </w:r>
          </w:p>
        </w:tc>
        <w:tc>
          <w:tcPr>
            <w:tcW w:w="5912" w:type="dxa"/>
          </w:tcPr>
          <w:p w14:paraId="625B302C" w14:textId="77777777" w:rsidR="009660F2" w:rsidRPr="00243958" w:rsidRDefault="009660F2" w:rsidP="009660F2">
            <w:pPr>
              <w:tabs>
                <w:tab w:val="left" w:pos="4148"/>
              </w:tabs>
              <w:rPr>
                <w:sz w:val="20"/>
                <w:szCs w:val="20"/>
                <w:lang w:val="en-GB"/>
              </w:rPr>
            </w:pPr>
          </w:p>
        </w:tc>
      </w:tr>
      <w:tr w:rsidR="009660F2" w:rsidRPr="00243958" w14:paraId="7207442D" w14:textId="77777777" w:rsidTr="001F703F">
        <w:tc>
          <w:tcPr>
            <w:tcW w:w="4148" w:type="dxa"/>
          </w:tcPr>
          <w:p w14:paraId="31447F3B" w14:textId="77777777" w:rsidR="009660F2" w:rsidRPr="00243958" w:rsidRDefault="00DA1067" w:rsidP="009660F2">
            <w:pPr>
              <w:tabs>
                <w:tab w:val="left" w:pos="4148"/>
              </w:tabs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5912" w:type="dxa"/>
          </w:tcPr>
          <w:p w14:paraId="2BD1B8A0" w14:textId="77777777" w:rsidR="009660F2" w:rsidRPr="00243958" w:rsidRDefault="009660F2" w:rsidP="009660F2">
            <w:pPr>
              <w:tabs>
                <w:tab w:val="left" w:pos="4148"/>
              </w:tabs>
              <w:rPr>
                <w:sz w:val="20"/>
                <w:szCs w:val="20"/>
                <w:lang w:val="en-GB"/>
              </w:rPr>
            </w:pPr>
          </w:p>
          <w:p w14:paraId="27A4A2D3" w14:textId="77777777" w:rsidR="009660F2" w:rsidRPr="00243958" w:rsidRDefault="009660F2" w:rsidP="00A61EB7">
            <w:pPr>
              <w:tabs>
                <w:tab w:val="left" w:pos="4148"/>
              </w:tabs>
              <w:rPr>
                <w:b/>
                <w:sz w:val="20"/>
                <w:szCs w:val="20"/>
                <w:lang w:val="en-GB"/>
              </w:rPr>
            </w:pPr>
          </w:p>
        </w:tc>
      </w:tr>
      <w:tr w:rsidR="00A61EB7" w:rsidRPr="00243958" w14:paraId="058513FC" w14:textId="77777777" w:rsidTr="0076054F">
        <w:tc>
          <w:tcPr>
            <w:tcW w:w="4148" w:type="dxa"/>
          </w:tcPr>
          <w:p w14:paraId="1BCF7626" w14:textId="77777777" w:rsidR="00A61EB7" w:rsidRPr="00243958" w:rsidRDefault="00A61EB7" w:rsidP="0076054F">
            <w:pPr>
              <w:tabs>
                <w:tab w:val="left" w:pos="4148"/>
              </w:tabs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>Country of Permanent Residence</w:t>
            </w:r>
          </w:p>
          <w:p w14:paraId="00F456C4" w14:textId="77777777" w:rsidR="00A61EB7" w:rsidRPr="00243958" w:rsidRDefault="00A61EB7" w:rsidP="0076054F">
            <w:pPr>
              <w:tabs>
                <w:tab w:val="left" w:pos="4148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5912" w:type="dxa"/>
          </w:tcPr>
          <w:p w14:paraId="38B15134" w14:textId="77777777" w:rsidR="00A61EB7" w:rsidRPr="00243958" w:rsidRDefault="00A61EB7" w:rsidP="0076054F">
            <w:pPr>
              <w:tabs>
                <w:tab w:val="left" w:pos="4148"/>
              </w:tabs>
              <w:rPr>
                <w:sz w:val="20"/>
                <w:szCs w:val="20"/>
                <w:lang w:val="en-GB"/>
              </w:rPr>
            </w:pPr>
          </w:p>
        </w:tc>
      </w:tr>
      <w:tr w:rsidR="00A61EB7" w:rsidRPr="00243958" w14:paraId="3FED34D4" w14:textId="77777777" w:rsidTr="001F703F">
        <w:tc>
          <w:tcPr>
            <w:tcW w:w="4148" w:type="dxa"/>
          </w:tcPr>
          <w:p w14:paraId="5D5C4C30" w14:textId="77777777" w:rsidR="00A61EB7" w:rsidRPr="00243958" w:rsidRDefault="00A61EB7" w:rsidP="00A61EB7">
            <w:pPr>
              <w:tabs>
                <w:tab w:val="left" w:pos="4148"/>
              </w:tabs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>Residential Category (e.g. UK Citizen), please state below:</w:t>
            </w:r>
          </w:p>
          <w:p w14:paraId="38E3BCA2" w14:textId="77777777" w:rsidR="00A61EB7" w:rsidRPr="00243958" w:rsidRDefault="00A61EB7" w:rsidP="009660F2">
            <w:pPr>
              <w:tabs>
                <w:tab w:val="left" w:pos="4148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5912" w:type="dxa"/>
          </w:tcPr>
          <w:p w14:paraId="13C85B9C" w14:textId="77777777" w:rsidR="00A61EB7" w:rsidRPr="00243958" w:rsidRDefault="00A61EB7" w:rsidP="00A61EB7">
            <w:pPr>
              <w:tabs>
                <w:tab w:val="left" w:pos="4148"/>
              </w:tabs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>UK/EU Citizen</w:t>
            </w:r>
          </w:p>
          <w:p w14:paraId="086F3176" w14:textId="77777777" w:rsidR="00A61EB7" w:rsidRPr="00243958" w:rsidRDefault="00A61EB7" w:rsidP="00A61EB7">
            <w:pPr>
              <w:tabs>
                <w:tab w:val="left" w:pos="4148"/>
              </w:tabs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>Tier 2 visa</w:t>
            </w:r>
          </w:p>
          <w:p w14:paraId="2CC941C7" w14:textId="77777777" w:rsidR="00A61EB7" w:rsidRPr="00243958" w:rsidRDefault="00A61EB7" w:rsidP="00A61EB7">
            <w:pPr>
              <w:tabs>
                <w:tab w:val="left" w:pos="4148"/>
              </w:tabs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>Tier 4 visa</w:t>
            </w:r>
          </w:p>
        </w:tc>
      </w:tr>
      <w:tr w:rsidR="009660F2" w:rsidRPr="00243958" w14:paraId="011D62B6" w14:textId="77777777" w:rsidTr="001F703F">
        <w:tc>
          <w:tcPr>
            <w:tcW w:w="4148" w:type="dxa"/>
          </w:tcPr>
          <w:p w14:paraId="0A107213" w14:textId="77777777" w:rsidR="009660F2" w:rsidRPr="00243958" w:rsidRDefault="009660F2" w:rsidP="009660F2">
            <w:pPr>
              <w:tabs>
                <w:tab w:val="left" w:pos="4148"/>
              </w:tabs>
              <w:rPr>
                <w:i/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 xml:space="preserve">Emergency Details:  </w:t>
            </w:r>
            <w:r w:rsidRPr="00243958">
              <w:rPr>
                <w:i/>
                <w:sz w:val="20"/>
                <w:szCs w:val="20"/>
                <w:lang w:val="en-GB"/>
              </w:rPr>
              <w:t>In case of an emergency who should we contact both within the University and in the UK?</w:t>
            </w:r>
          </w:p>
        </w:tc>
        <w:tc>
          <w:tcPr>
            <w:tcW w:w="5912" w:type="dxa"/>
          </w:tcPr>
          <w:p w14:paraId="33F4FA33" w14:textId="77777777" w:rsidR="009660F2" w:rsidRPr="00243958" w:rsidRDefault="009660F2" w:rsidP="009660F2">
            <w:pPr>
              <w:tabs>
                <w:tab w:val="left" w:pos="4148"/>
              </w:tabs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 xml:space="preserve">University Contact:  </w:t>
            </w:r>
          </w:p>
          <w:p w14:paraId="582F5250" w14:textId="77777777" w:rsidR="009660F2" w:rsidRPr="00243958" w:rsidRDefault="009660F2" w:rsidP="009660F2">
            <w:pPr>
              <w:tabs>
                <w:tab w:val="left" w:pos="4148"/>
              </w:tabs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 xml:space="preserve">Family / Friend Contact:  </w:t>
            </w:r>
          </w:p>
          <w:p w14:paraId="2A75B476" w14:textId="77777777" w:rsidR="009660F2" w:rsidRPr="00243958" w:rsidRDefault="009660F2" w:rsidP="009660F2">
            <w:pPr>
              <w:tabs>
                <w:tab w:val="left" w:pos="4148"/>
              </w:tabs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 xml:space="preserve">Tele Number: </w:t>
            </w:r>
          </w:p>
          <w:p w14:paraId="0098CDD7" w14:textId="77777777" w:rsidR="009660F2" w:rsidRPr="00243958" w:rsidRDefault="009660F2" w:rsidP="009660F2">
            <w:pPr>
              <w:tabs>
                <w:tab w:val="left" w:pos="4148"/>
              </w:tabs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 xml:space="preserve">Relationship To You: </w:t>
            </w:r>
          </w:p>
        </w:tc>
      </w:tr>
      <w:tr w:rsidR="009660F2" w:rsidRPr="00243958" w14:paraId="27FDCCF9" w14:textId="77777777" w:rsidTr="001F703F">
        <w:tc>
          <w:tcPr>
            <w:tcW w:w="4148" w:type="dxa"/>
          </w:tcPr>
          <w:p w14:paraId="5F609D09" w14:textId="77777777" w:rsidR="009660F2" w:rsidRPr="00243958" w:rsidRDefault="009660F2" w:rsidP="009660F2">
            <w:pPr>
              <w:tabs>
                <w:tab w:val="left" w:pos="4148"/>
              </w:tabs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>Emergency Contact Address:</w:t>
            </w:r>
          </w:p>
        </w:tc>
        <w:tc>
          <w:tcPr>
            <w:tcW w:w="5912" w:type="dxa"/>
          </w:tcPr>
          <w:p w14:paraId="18753B19" w14:textId="77777777" w:rsidR="009660F2" w:rsidRPr="00243958" w:rsidRDefault="009660F2" w:rsidP="009660F2">
            <w:pPr>
              <w:tabs>
                <w:tab w:val="left" w:pos="4148"/>
              </w:tabs>
              <w:rPr>
                <w:sz w:val="20"/>
                <w:szCs w:val="20"/>
                <w:lang w:val="en-GB"/>
              </w:rPr>
            </w:pPr>
          </w:p>
          <w:p w14:paraId="6468EA9F" w14:textId="77777777" w:rsidR="009660F2" w:rsidRPr="00243958" w:rsidRDefault="009660F2" w:rsidP="009660F2">
            <w:pPr>
              <w:tabs>
                <w:tab w:val="left" w:pos="4148"/>
              </w:tabs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 xml:space="preserve">Postcode: </w:t>
            </w:r>
          </w:p>
        </w:tc>
      </w:tr>
    </w:tbl>
    <w:p w14:paraId="4EAD45EC" w14:textId="2B46FE37" w:rsidR="00236105" w:rsidRPr="00236105" w:rsidRDefault="00927811" w:rsidP="00243958">
      <w:pPr>
        <w:tabs>
          <w:tab w:val="left" w:pos="4148"/>
        </w:tabs>
        <w:spacing w:before="120"/>
        <w:rPr>
          <w:b/>
          <w:sz w:val="28"/>
        </w:rPr>
      </w:pPr>
      <w:r>
        <w:rPr>
          <w:b/>
          <w:sz w:val="28"/>
        </w:rPr>
        <w:t xml:space="preserve">Experience of Teaching and/or </w:t>
      </w:r>
      <w:r w:rsidR="009660F2" w:rsidRPr="00236105">
        <w:rPr>
          <w:b/>
          <w:sz w:val="28"/>
        </w:rPr>
        <w:t>Leading Learning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765"/>
        <w:gridCol w:w="1383"/>
        <w:gridCol w:w="2651"/>
        <w:gridCol w:w="3261"/>
      </w:tblGrid>
      <w:tr w:rsidR="00B81C31" w:rsidRPr="00243958" w14:paraId="016F11E7" w14:textId="77777777" w:rsidTr="00C4164D">
        <w:tc>
          <w:tcPr>
            <w:tcW w:w="4148" w:type="dxa"/>
            <w:gridSpan w:val="2"/>
          </w:tcPr>
          <w:p w14:paraId="686043ED" w14:textId="77777777" w:rsidR="00B81C31" w:rsidRPr="00243958" w:rsidRDefault="00DB5DCE" w:rsidP="00DB5DCE">
            <w:pPr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>How long have you been p</w:t>
            </w:r>
            <w:r w:rsidR="00B81C31" w:rsidRPr="00243958">
              <w:rPr>
                <w:sz w:val="20"/>
                <w:szCs w:val="20"/>
                <w:lang w:val="en-GB"/>
              </w:rPr>
              <w:t>racticing in Higher Education</w:t>
            </w:r>
            <w:r w:rsidRPr="00243958">
              <w:rPr>
                <w:sz w:val="20"/>
                <w:szCs w:val="20"/>
                <w:lang w:val="en-GB"/>
              </w:rPr>
              <w:t>?</w:t>
            </w:r>
          </w:p>
        </w:tc>
        <w:tc>
          <w:tcPr>
            <w:tcW w:w="5912" w:type="dxa"/>
            <w:gridSpan w:val="2"/>
          </w:tcPr>
          <w:p w14:paraId="501AC917" w14:textId="77777777" w:rsidR="00B81C31" w:rsidRPr="00243958" w:rsidRDefault="00B81C31" w:rsidP="00B81C31">
            <w:pPr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>Years:</w:t>
            </w:r>
            <w:r w:rsidR="004E47B3" w:rsidRPr="00243958">
              <w:rPr>
                <w:sz w:val="20"/>
                <w:szCs w:val="20"/>
                <w:lang w:val="en-GB"/>
              </w:rPr>
              <w:t xml:space="preserve">  </w:t>
            </w:r>
          </w:p>
          <w:p w14:paraId="2EA16A12" w14:textId="77777777" w:rsidR="00B81C31" w:rsidRPr="00243958" w:rsidRDefault="00B81C31" w:rsidP="00B81C31">
            <w:pPr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 xml:space="preserve">Status:  </w:t>
            </w:r>
            <w:sdt>
              <w:sdtPr>
                <w:rPr>
                  <w:sz w:val="20"/>
                  <w:szCs w:val="20"/>
                  <w:lang w:val="en-GB"/>
                </w:rPr>
                <w:id w:val="188313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C4E" w:rsidRPr="00243958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243958">
              <w:rPr>
                <w:sz w:val="20"/>
                <w:szCs w:val="20"/>
                <w:lang w:val="en-GB"/>
              </w:rPr>
              <w:t xml:space="preserve">Full-time or </w:t>
            </w:r>
            <w:sdt>
              <w:sdtPr>
                <w:rPr>
                  <w:sz w:val="20"/>
                  <w:szCs w:val="20"/>
                  <w:lang w:val="en-GB"/>
                </w:rPr>
                <w:id w:val="59221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CC" w:rsidRPr="00243958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243958">
              <w:rPr>
                <w:sz w:val="20"/>
                <w:szCs w:val="20"/>
                <w:lang w:val="en-GB"/>
              </w:rPr>
              <w:t>Part-time</w:t>
            </w:r>
          </w:p>
        </w:tc>
      </w:tr>
      <w:tr w:rsidR="00F40D0E" w:rsidRPr="00243958" w14:paraId="59F3D30C" w14:textId="77777777" w:rsidTr="00C4164D">
        <w:tc>
          <w:tcPr>
            <w:tcW w:w="4148" w:type="dxa"/>
            <w:gridSpan w:val="2"/>
          </w:tcPr>
          <w:p w14:paraId="1D0E8AD6" w14:textId="77777777" w:rsidR="00F40D0E" w:rsidRPr="00243958" w:rsidRDefault="00AF06A5" w:rsidP="00F40D0E">
            <w:pPr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 xml:space="preserve">Do you have </w:t>
            </w:r>
            <w:r w:rsidR="00F40D0E" w:rsidRPr="00243958">
              <w:rPr>
                <w:sz w:val="20"/>
                <w:szCs w:val="20"/>
                <w:lang w:val="en-GB"/>
              </w:rPr>
              <w:t>Module Leadership Responsibility</w:t>
            </w:r>
            <w:r w:rsidRPr="00243958">
              <w:rPr>
                <w:sz w:val="20"/>
                <w:szCs w:val="20"/>
                <w:lang w:val="en-GB"/>
              </w:rPr>
              <w:t>?</w:t>
            </w:r>
          </w:p>
          <w:p w14:paraId="51F0E4E5" w14:textId="77777777" w:rsidR="00281C51" w:rsidRPr="00243958" w:rsidRDefault="00281C51" w:rsidP="00F40D0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912" w:type="dxa"/>
            <w:gridSpan w:val="2"/>
          </w:tcPr>
          <w:p w14:paraId="218A1087" w14:textId="77777777" w:rsidR="00281C51" w:rsidRPr="00243958" w:rsidRDefault="009B7633" w:rsidP="00B81C31">
            <w:pPr>
              <w:rPr>
                <w:i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42217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C4E" w:rsidRPr="00243958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81C51" w:rsidRPr="00243958">
              <w:rPr>
                <w:sz w:val="20"/>
                <w:szCs w:val="20"/>
                <w:lang w:val="en-GB"/>
              </w:rPr>
              <w:t xml:space="preserve">  Yes   </w:t>
            </w:r>
            <w:sdt>
              <w:sdtPr>
                <w:rPr>
                  <w:sz w:val="20"/>
                  <w:szCs w:val="20"/>
                  <w:lang w:val="en-GB"/>
                </w:rPr>
                <w:id w:val="-72768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C51" w:rsidRPr="00243958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81C51" w:rsidRPr="00243958">
              <w:rPr>
                <w:sz w:val="20"/>
                <w:szCs w:val="20"/>
                <w:lang w:val="en-GB"/>
              </w:rPr>
              <w:t xml:space="preserve"> No</w:t>
            </w:r>
          </w:p>
          <w:p w14:paraId="48A8D96B" w14:textId="77777777" w:rsidR="00004CEB" w:rsidRPr="00243958" w:rsidRDefault="00004CEB" w:rsidP="00B81C31">
            <w:pPr>
              <w:rPr>
                <w:i/>
                <w:sz w:val="20"/>
                <w:szCs w:val="20"/>
                <w:lang w:val="en-GB"/>
              </w:rPr>
            </w:pPr>
            <w:r w:rsidRPr="00243958">
              <w:rPr>
                <w:i/>
                <w:sz w:val="20"/>
                <w:szCs w:val="20"/>
                <w:lang w:val="en-GB"/>
              </w:rPr>
              <w:t xml:space="preserve">If yes, </w:t>
            </w:r>
            <w:r w:rsidR="00281C51" w:rsidRPr="00243958">
              <w:rPr>
                <w:i/>
                <w:sz w:val="20"/>
                <w:szCs w:val="20"/>
                <w:lang w:val="en-GB"/>
              </w:rPr>
              <w:t xml:space="preserve">list all modules below </w:t>
            </w:r>
            <w:r w:rsidR="00B81C31" w:rsidRPr="00243958">
              <w:rPr>
                <w:i/>
                <w:sz w:val="20"/>
                <w:szCs w:val="20"/>
                <w:lang w:val="en-GB"/>
              </w:rPr>
              <w:t>(title and codes)</w:t>
            </w:r>
            <w:r w:rsidR="00281C51" w:rsidRPr="00243958">
              <w:rPr>
                <w:i/>
                <w:sz w:val="20"/>
                <w:szCs w:val="20"/>
                <w:lang w:val="en-GB"/>
              </w:rPr>
              <w:t>:</w:t>
            </w:r>
          </w:p>
          <w:p w14:paraId="10A9B790" w14:textId="77777777" w:rsidR="00E1793B" w:rsidRPr="00243958" w:rsidRDefault="00E1793B" w:rsidP="00B81C31">
            <w:pPr>
              <w:rPr>
                <w:i/>
                <w:sz w:val="20"/>
                <w:szCs w:val="20"/>
                <w:lang w:val="en-GB"/>
              </w:rPr>
            </w:pPr>
          </w:p>
        </w:tc>
      </w:tr>
      <w:tr w:rsidR="00F40D0E" w:rsidRPr="00243958" w14:paraId="119B2C7F" w14:textId="77777777" w:rsidTr="00252022">
        <w:trPr>
          <w:trHeight w:val="213"/>
        </w:trPr>
        <w:tc>
          <w:tcPr>
            <w:tcW w:w="4148" w:type="dxa"/>
            <w:gridSpan w:val="2"/>
          </w:tcPr>
          <w:p w14:paraId="79F454FD" w14:textId="77777777" w:rsidR="00F40D0E" w:rsidRPr="00243958" w:rsidRDefault="00AF06A5" w:rsidP="00F40D0E">
            <w:pPr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 xml:space="preserve">Do you have </w:t>
            </w:r>
            <w:r w:rsidR="00F40D0E" w:rsidRPr="00243958">
              <w:rPr>
                <w:sz w:val="20"/>
                <w:szCs w:val="20"/>
                <w:lang w:val="en-GB"/>
              </w:rPr>
              <w:t>Course Directorship Responsibility</w:t>
            </w:r>
            <w:r w:rsidRPr="00243958">
              <w:rPr>
                <w:sz w:val="20"/>
                <w:szCs w:val="20"/>
                <w:lang w:val="en-GB"/>
              </w:rPr>
              <w:t>?</w:t>
            </w:r>
          </w:p>
        </w:tc>
        <w:tc>
          <w:tcPr>
            <w:tcW w:w="5912" w:type="dxa"/>
            <w:gridSpan w:val="2"/>
          </w:tcPr>
          <w:p w14:paraId="2D6D61C0" w14:textId="77777777" w:rsidR="00281C51" w:rsidRPr="00243958" w:rsidRDefault="009B7633" w:rsidP="00281C51">
            <w:pPr>
              <w:rPr>
                <w:i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77316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C51" w:rsidRPr="00243958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81C51" w:rsidRPr="00243958">
              <w:rPr>
                <w:sz w:val="20"/>
                <w:szCs w:val="20"/>
                <w:lang w:val="en-GB"/>
              </w:rPr>
              <w:t xml:space="preserve">  Yes   </w:t>
            </w:r>
            <w:sdt>
              <w:sdtPr>
                <w:rPr>
                  <w:sz w:val="20"/>
                  <w:szCs w:val="20"/>
                  <w:lang w:val="en-GB"/>
                </w:rPr>
                <w:id w:val="-153642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C4E" w:rsidRPr="00243958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81C51" w:rsidRPr="00243958">
              <w:rPr>
                <w:sz w:val="20"/>
                <w:szCs w:val="20"/>
                <w:lang w:val="en-GB"/>
              </w:rPr>
              <w:t xml:space="preserve"> No</w:t>
            </w:r>
          </w:p>
          <w:p w14:paraId="584BD5B2" w14:textId="77777777" w:rsidR="00B81C31" w:rsidRPr="00243958" w:rsidRDefault="00B81C31" w:rsidP="00281C51">
            <w:pPr>
              <w:rPr>
                <w:i/>
                <w:sz w:val="20"/>
                <w:szCs w:val="20"/>
                <w:lang w:val="en-GB"/>
              </w:rPr>
            </w:pPr>
            <w:r w:rsidRPr="00243958">
              <w:rPr>
                <w:i/>
                <w:sz w:val="20"/>
                <w:szCs w:val="20"/>
                <w:lang w:val="en-GB"/>
              </w:rPr>
              <w:t xml:space="preserve">If yes, </w:t>
            </w:r>
            <w:r w:rsidR="00281C51" w:rsidRPr="00243958">
              <w:rPr>
                <w:i/>
                <w:sz w:val="20"/>
                <w:szCs w:val="20"/>
                <w:lang w:val="en-GB"/>
              </w:rPr>
              <w:t>list Course(s) below (title and codes):</w:t>
            </w:r>
          </w:p>
          <w:p w14:paraId="7051EA6C" w14:textId="77777777" w:rsidR="00B81C31" w:rsidRPr="00243958" w:rsidRDefault="00B81C31" w:rsidP="00F40D0E">
            <w:pPr>
              <w:rPr>
                <w:sz w:val="20"/>
                <w:szCs w:val="20"/>
                <w:lang w:val="en-GB"/>
              </w:rPr>
            </w:pPr>
          </w:p>
        </w:tc>
      </w:tr>
      <w:tr w:rsidR="00EC7881" w:rsidRPr="00243958" w14:paraId="00BE6F4D" w14:textId="77777777" w:rsidTr="00C4164D">
        <w:tc>
          <w:tcPr>
            <w:tcW w:w="4148" w:type="dxa"/>
            <w:gridSpan w:val="2"/>
          </w:tcPr>
          <w:p w14:paraId="0906AFF9" w14:textId="77777777" w:rsidR="00EC7881" w:rsidRPr="00243958" w:rsidRDefault="00EC7881" w:rsidP="00EC7881">
            <w:pPr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 xml:space="preserve">Professional </w:t>
            </w:r>
            <w:r w:rsidR="00B618CC" w:rsidRPr="00243958">
              <w:rPr>
                <w:sz w:val="20"/>
                <w:szCs w:val="20"/>
                <w:lang w:val="en-GB"/>
              </w:rPr>
              <w:t xml:space="preserve">Body </w:t>
            </w:r>
            <w:r w:rsidRPr="00243958">
              <w:rPr>
                <w:sz w:val="20"/>
                <w:szCs w:val="20"/>
                <w:lang w:val="en-GB"/>
              </w:rPr>
              <w:t>Accreditation (including teaching and learning)</w:t>
            </w:r>
          </w:p>
        </w:tc>
        <w:tc>
          <w:tcPr>
            <w:tcW w:w="5912" w:type="dxa"/>
            <w:gridSpan w:val="2"/>
          </w:tcPr>
          <w:p w14:paraId="6099A0E6" w14:textId="77777777" w:rsidR="00EC7881" w:rsidRPr="00243958" w:rsidRDefault="00EC7881" w:rsidP="00F40D0E">
            <w:pPr>
              <w:rPr>
                <w:sz w:val="20"/>
                <w:szCs w:val="20"/>
                <w:lang w:val="en-GB"/>
              </w:rPr>
            </w:pPr>
          </w:p>
        </w:tc>
      </w:tr>
      <w:tr w:rsidR="00F40D0E" w:rsidRPr="00243958" w14:paraId="7AB032F8" w14:textId="77777777" w:rsidTr="00C4164D">
        <w:tc>
          <w:tcPr>
            <w:tcW w:w="4148" w:type="dxa"/>
            <w:gridSpan w:val="2"/>
          </w:tcPr>
          <w:p w14:paraId="24C084FD" w14:textId="77777777" w:rsidR="00F40D0E" w:rsidRPr="00243958" w:rsidRDefault="00243958" w:rsidP="00F40D0E">
            <w:pPr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 xml:space="preserve">For </w:t>
            </w:r>
            <w:r w:rsidR="00F40D0E" w:rsidRPr="00243958">
              <w:rPr>
                <w:sz w:val="20"/>
                <w:szCs w:val="20"/>
                <w:lang w:val="en-GB"/>
              </w:rPr>
              <w:t>Nursing and Midwifery Applican</w:t>
            </w:r>
            <w:r w:rsidRPr="00243958">
              <w:rPr>
                <w:sz w:val="20"/>
                <w:szCs w:val="20"/>
                <w:lang w:val="en-GB"/>
              </w:rPr>
              <w:t>ts only</w:t>
            </w:r>
          </w:p>
        </w:tc>
        <w:tc>
          <w:tcPr>
            <w:tcW w:w="5912" w:type="dxa"/>
            <w:gridSpan w:val="2"/>
          </w:tcPr>
          <w:p w14:paraId="08BA913E" w14:textId="77777777" w:rsidR="00F640E7" w:rsidRPr="00243958" w:rsidRDefault="00243958" w:rsidP="00E1793B">
            <w:pPr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>H</w:t>
            </w:r>
            <w:r w:rsidR="00C23810" w:rsidRPr="00243958">
              <w:rPr>
                <w:sz w:val="20"/>
                <w:szCs w:val="20"/>
                <w:lang w:val="en-GB"/>
              </w:rPr>
              <w:t>ave yo</w:t>
            </w:r>
            <w:r w:rsidR="00DB5DCE" w:rsidRPr="00243958">
              <w:rPr>
                <w:sz w:val="20"/>
                <w:szCs w:val="20"/>
                <w:lang w:val="en-GB"/>
              </w:rPr>
              <w:t>u advised the NMC Route Leader (Kim Craig)</w:t>
            </w:r>
          </w:p>
          <w:p w14:paraId="7862A065" w14:textId="77777777" w:rsidR="00E1793B" w:rsidRPr="00243958" w:rsidRDefault="009B7633" w:rsidP="00D916D3">
            <w:pPr>
              <w:rPr>
                <w:i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55176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881" w:rsidRPr="00243958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C7881" w:rsidRPr="00243958">
              <w:rPr>
                <w:sz w:val="20"/>
                <w:szCs w:val="20"/>
                <w:lang w:val="en-GB"/>
              </w:rPr>
              <w:t xml:space="preserve">  Yes   </w:t>
            </w:r>
            <w:sdt>
              <w:sdtPr>
                <w:rPr>
                  <w:sz w:val="20"/>
                  <w:szCs w:val="20"/>
                  <w:lang w:val="en-GB"/>
                </w:rPr>
                <w:id w:val="88561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881" w:rsidRPr="00243958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C7881" w:rsidRPr="00243958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  <w:tr w:rsidR="00DA1067" w:rsidRPr="00243958" w14:paraId="74AB18B8" w14:textId="77777777" w:rsidTr="00B51550">
        <w:tc>
          <w:tcPr>
            <w:tcW w:w="4148" w:type="dxa"/>
            <w:gridSpan w:val="2"/>
          </w:tcPr>
          <w:p w14:paraId="54A04875" w14:textId="77777777" w:rsidR="00DA1067" w:rsidRPr="00243958" w:rsidRDefault="00DA1067" w:rsidP="00B51550">
            <w:pPr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>Do you have responsibility for teaching and/or supporting student learning?</w:t>
            </w:r>
          </w:p>
        </w:tc>
        <w:tc>
          <w:tcPr>
            <w:tcW w:w="5912" w:type="dxa"/>
            <w:gridSpan w:val="2"/>
          </w:tcPr>
          <w:p w14:paraId="24088DCB" w14:textId="77777777" w:rsidR="00DA1067" w:rsidRPr="00243958" w:rsidRDefault="009B7633" w:rsidP="00B51550">
            <w:pPr>
              <w:rPr>
                <w:i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27336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067" w:rsidRPr="00243958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A1067" w:rsidRPr="00243958">
              <w:rPr>
                <w:sz w:val="20"/>
                <w:szCs w:val="20"/>
                <w:lang w:val="en-GB"/>
              </w:rPr>
              <w:t xml:space="preserve">  Yes   </w:t>
            </w:r>
            <w:sdt>
              <w:sdtPr>
                <w:rPr>
                  <w:sz w:val="20"/>
                  <w:szCs w:val="20"/>
                  <w:lang w:val="en-GB"/>
                </w:rPr>
                <w:id w:val="-127170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067" w:rsidRPr="00243958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A1067" w:rsidRPr="00243958">
              <w:rPr>
                <w:sz w:val="20"/>
                <w:szCs w:val="20"/>
                <w:lang w:val="en-GB"/>
              </w:rPr>
              <w:t xml:space="preserve"> No</w:t>
            </w:r>
          </w:p>
          <w:p w14:paraId="77345DB0" w14:textId="77777777" w:rsidR="00DA1067" w:rsidRPr="00243958" w:rsidRDefault="00DA1067" w:rsidP="00B51550">
            <w:pPr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 xml:space="preserve"> If yes, list the modules/courses (code and title):</w:t>
            </w:r>
          </w:p>
          <w:p w14:paraId="2EFB2AF1" w14:textId="77777777" w:rsidR="00DA1067" w:rsidRPr="00243958" w:rsidRDefault="00DA1067" w:rsidP="00B51550">
            <w:pPr>
              <w:rPr>
                <w:sz w:val="20"/>
                <w:szCs w:val="20"/>
                <w:lang w:val="en-GB"/>
              </w:rPr>
            </w:pPr>
          </w:p>
        </w:tc>
      </w:tr>
      <w:tr w:rsidR="00004CEB" w:rsidRPr="00243958" w14:paraId="15536C3E" w14:textId="77777777" w:rsidTr="009A1EF9">
        <w:tc>
          <w:tcPr>
            <w:tcW w:w="4148" w:type="dxa"/>
            <w:gridSpan w:val="2"/>
          </w:tcPr>
          <w:p w14:paraId="267263EE" w14:textId="77777777" w:rsidR="00004CEB" w:rsidRDefault="00004CEB" w:rsidP="00004CEB">
            <w:pPr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 xml:space="preserve">Do you have responsibility for the design and planning of learning activities and/or programmes of study?  </w:t>
            </w:r>
          </w:p>
          <w:p w14:paraId="62E03B62" w14:textId="77777777" w:rsidR="00721ECF" w:rsidRPr="00243958" w:rsidRDefault="00721ECF" w:rsidP="00004CE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912" w:type="dxa"/>
            <w:gridSpan w:val="2"/>
          </w:tcPr>
          <w:p w14:paraId="4F531836" w14:textId="77777777" w:rsidR="00EB7308" w:rsidRPr="00243958" w:rsidRDefault="009B7633" w:rsidP="00EB7308">
            <w:pPr>
              <w:rPr>
                <w:i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32135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C4E" w:rsidRPr="00243958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B7308" w:rsidRPr="00243958">
              <w:rPr>
                <w:sz w:val="20"/>
                <w:szCs w:val="20"/>
                <w:lang w:val="en-GB"/>
              </w:rPr>
              <w:t xml:space="preserve">  Yes   </w:t>
            </w:r>
            <w:sdt>
              <w:sdtPr>
                <w:rPr>
                  <w:sz w:val="20"/>
                  <w:szCs w:val="20"/>
                  <w:lang w:val="en-GB"/>
                </w:rPr>
                <w:id w:val="-165513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308" w:rsidRPr="00243958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B7308" w:rsidRPr="00243958">
              <w:rPr>
                <w:sz w:val="20"/>
                <w:szCs w:val="20"/>
                <w:lang w:val="en-GB"/>
              </w:rPr>
              <w:t xml:space="preserve"> No</w:t>
            </w:r>
          </w:p>
          <w:p w14:paraId="41D4A1E3" w14:textId="77777777" w:rsidR="00F717B0" w:rsidRPr="00243958" w:rsidRDefault="00EB7308" w:rsidP="00615C4E">
            <w:pPr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 xml:space="preserve"> </w:t>
            </w:r>
            <w:r w:rsidR="00F717B0" w:rsidRPr="00243958">
              <w:rPr>
                <w:sz w:val="20"/>
                <w:szCs w:val="20"/>
                <w:lang w:val="en-GB"/>
              </w:rPr>
              <w:t xml:space="preserve">If yes, </w:t>
            </w:r>
            <w:r w:rsidR="00336B04" w:rsidRPr="00243958">
              <w:rPr>
                <w:sz w:val="20"/>
                <w:szCs w:val="20"/>
                <w:lang w:val="en-GB"/>
              </w:rPr>
              <w:t>list the</w:t>
            </w:r>
            <w:r w:rsidR="00F717B0" w:rsidRPr="00243958">
              <w:rPr>
                <w:sz w:val="20"/>
                <w:szCs w:val="20"/>
                <w:lang w:val="en-GB"/>
              </w:rPr>
              <w:t xml:space="preserve"> </w:t>
            </w:r>
            <w:r w:rsidR="002D32AE" w:rsidRPr="00243958">
              <w:rPr>
                <w:sz w:val="20"/>
                <w:szCs w:val="20"/>
                <w:lang w:val="en-GB"/>
              </w:rPr>
              <w:t>modules/</w:t>
            </w:r>
            <w:r w:rsidR="00F717B0" w:rsidRPr="00243958">
              <w:rPr>
                <w:sz w:val="20"/>
                <w:szCs w:val="20"/>
                <w:lang w:val="en-GB"/>
              </w:rPr>
              <w:t>courses</w:t>
            </w:r>
            <w:r w:rsidR="00336B04" w:rsidRPr="00243958">
              <w:rPr>
                <w:sz w:val="20"/>
                <w:szCs w:val="20"/>
                <w:lang w:val="en-GB"/>
              </w:rPr>
              <w:t xml:space="preserve"> (code and title)</w:t>
            </w:r>
            <w:r w:rsidR="00243F5A" w:rsidRPr="00243958">
              <w:rPr>
                <w:sz w:val="20"/>
                <w:szCs w:val="20"/>
                <w:lang w:val="en-GB"/>
              </w:rPr>
              <w:t>:</w:t>
            </w:r>
            <w:r w:rsidR="002D0F72" w:rsidRPr="00243958">
              <w:rPr>
                <w:sz w:val="20"/>
                <w:szCs w:val="20"/>
                <w:lang w:val="en-GB"/>
              </w:rPr>
              <w:t xml:space="preserve">  </w:t>
            </w:r>
          </w:p>
        </w:tc>
      </w:tr>
      <w:tr w:rsidR="00004CEB" w:rsidRPr="00243958" w14:paraId="19DFD513" w14:textId="77777777" w:rsidTr="009A1EF9">
        <w:tc>
          <w:tcPr>
            <w:tcW w:w="4148" w:type="dxa"/>
            <w:gridSpan w:val="2"/>
          </w:tcPr>
          <w:p w14:paraId="3C6C33C8" w14:textId="77777777" w:rsidR="00004CEB" w:rsidRPr="00243958" w:rsidRDefault="00004CEB" w:rsidP="00004CEB">
            <w:pPr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>Do you have responsibility for assessing and giving feedback to learners?</w:t>
            </w:r>
          </w:p>
        </w:tc>
        <w:tc>
          <w:tcPr>
            <w:tcW w:w="5912" w:type="dxa"/>
            <w:gridSpan w:val="2"/>
          </w:tcPr>
          <w:p w14:paraId="1E0B4E69" w14:textId="77777777" w:rsidR="00EB7308" w:rsidRPr="00243958" w:rsidRDefault="009B7633" w:rsidP="00EB7308">
            <w:pPr>
              <w:rPr>
                <w:i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32635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C4E" w:rsidRPr="00243958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B7308" w:rsidRPr="00243958">
              <w:rPr>
                <w:sz w:val="20"/>
                <w:szCs w:val="20"/>
                <w:lang w:val="en-GB"/>
              </w:rPr>
              <w:t xml:space="preserve">  Yes </w:t>
            </w:r>
            <w:sdt>
              <w:sdtPr>
                <w:rPr>
                  <w:sz w:val="20"/>
                  <w:szCs w:val="20"/>
                  <w:lang w:val="en-GB"/>
                </w:rPr>
                <w:id w:val="-166530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03A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B7308" w:rsidRPr="00243958">
              <w:rPr>
                <w:sz w:val="20"/>
                <w:szCs w:val="20"/>
                <w:lang w:val="en-GB"/>
              </w:rPr>
              <w:t xml:space="preserve">   No</w:t>
            </w:r>
          </w:p>
          <w:p w14:paraId="32CBC1F3" w14:textId="77777777" w:rsidR="00F717B0" w:rsidRPr="00243958" w:rsidRDefault="00EB7308" w:rsidP="00EB7308">
            <w:pPr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 xml:space="preserve"> </w:t>
            </w:r>
            <w:r w:rsidR="00336B04" w:rsidRPr="00243958">
              <w:rPr>
                <w:sz w:val="20"/>
                <w:szCs w:val="20"/>
                <w:lang w:val="en-GB"/>
              </w:rPr>
              <w:t>If yes, li</w:t>
            </w:r>
            <w:r w:rsidR="00243F5A" w:rsidRPr="00243958">
              <w:rPr>
                <w:sz w:val="20"/>
                <w:szCs w:val="20"/>
                <w:lang w:val="en-GB"/>
              </w:rPr>
              <w:t xml:space="preserve">st the </w:t>
            </w:r>
            <w:r w:rsidR="002D32AE" w:rsidRPr="00243958">
              <w:rPr>
                <w:sz w:val="20"/>
                <w:szCs w:val="20"/>
                <w:lang w:val="en-GB"/>
              </w:rPr>
              <w:t>modules/</w:t>
            </w:r>
            <w:r w:rsidR="00243F5A" w:rsidRPr="00243958">
              <w:rPr>
                <w:sz w:val="20"/>
                <w:szCs w:val="20"/>
                <w:lang w:val="en-GB"/>
              </w:rPr>
              <w:t>courses (code and title):</w:t>
            </w:r>
          </w:p>
          <w:p w14:paraId="4DDC5CC5" w14:textId="77777777" w:rsidR="00F717B0" w:rsidRPr="00243958" w:rsidRDefault="00F717B0" w:rsidP="00615C4E">
            <w:pPr>
              <w:rPr>
                <w:sz w:val="20"/>
                <w:szCs w:val="20"/>
                <w:lang w:val="en-GB"/>
              </w:rPr>
            </w:pPr>
          </w:p>
        </w:tc>
      </w:tr>
      <w:tr w:rsidR="00243958" w:rsidRPr="00243958" w14:paraId="7C4AE657" w14:textId="77777777" w:rsidTr="009E7BD4">
        <w:tc>
          <w:tcPr>
            <w:tcW w:w="4148" w:type="dxa"/>
            <w:gridSpan w:val="2"/>
          </w:tcPr>
          <w:p w14:paraId="3AFDF5C5" w14:textId="77777777" w:rsidR="00243958" w:rsidRPr="00243958" w:rsidRDefault="005C203A" w:rsidP="005C203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cademic Practice </w:t>
            </w:r>
            <w:r w:rsidR="00243958" w:rsidRPr="00243958">
              <w:rPr>
                <w:sz w:val="20"/>
                <w:szCs w:val="20"/>
                <w:lang w:val="en-GB"/>
              </w:rPr>
              <w:t xml:space="preserve">Commitments </w:t>
            </w:r>
            <w:r w:rsidR="00243958" w:rsidRPr="00243958">
              <w:rPr>
                <w:i/>
                <w:sz w:val="20"/>
                <w:szCs w:val="20"/>
                <w:lang w:val="en-GB"/>
              </w:rPr>
              <w:t>(between start and the end of the course)</w:t>
            </w:r>
          </w:p>
        </w:tc>
        <w:tc>
          <w:tcPr>
            <w:tcW w:w="5912" w:type="dxa"/>
            <w:gridSpan w:val="2"/>
          </w:tcPr>
          <w:p w14:paraId="3BCA656D" w14:textId="77777777" w:rsidR="00243958" w:rsidRPr="00243958" w:rsidRDefault="00243958" w:rsidP="009E7BD4">
            <w:pPr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>What will your commitments be during your study period?  Please state:</w:t>
            </w:r>
          </w:p>
          <w:p w14:paraId="5EA1DEC9" w14:textId="77777777" w:rsidR="00E63166" w:rsidRDefault="00E63166" w:rsidP="009E7BD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eaching level:  UG </w:t>
            </w:r>
            <w:sdt>
              <w:sdtPr>
                <w:rPr>
                  <w:sz w:val="20"/>
                  <w:szCs w:val="20"/>
                  <w:lang w:val="en-GB"/>
                </w:rPr>
                <w:id w:val="-70139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3958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n-GB"/>
              </w:rPr>
              <w:t xml:space="preserve"> PG </w:t>
            </w:r>
            <w:sdt>
              <w:sdtPr>
                <w:rPr>
                  <w:sz w:val="20"/>
                  <w:szCs w:val="20"/>
                  <w:lang w:val="en-GB"/>
                </w:rPr>
                <w:id w:val="-146711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3958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n-GB"/>
              </w:rPr>
              <w:t xml:space="preserve"> Both </w:t>
            </w:r>
            <w:sdt>
              <w:sdtPr>
                <w:rPr>
                  <w:sz w:val="20"/>
                  <w:szCs w:val="20"/>
                  <w:lang w:val="en-GB"/>
                </w:rPr>
                <w:id w:val="-59055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3958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02ECBD35" w14:textId="77777777" w:rsidR="00243958" w:rsidRDefault="005C203A" w:rsidP="009E7BD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Course Director…………………….. </w:t>
            </w:r>
            <w:sdt>
              <w:sdtPr>
                <w:rPr>
                  <w:sz w:val="20"/>
                  <w:szCs w:val="20"/>
                  <w:lang w:val="en-GB"/>
                </w:rPr>
                <w:id w:val="14811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3958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4F235B37" w14:textId="77777777" w:rsidR="005C203A" w:rsidRDefault="005C203A" w:rsidP="009E7BD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odule Leader…………………</w:t>
            </w:r>
            <w:r w:rsidR="00E63166">
              <w:rPr>
                <w:sz w:val="20"/>
                <w:szCs w:val="20"/>
                <w:lang w:val="en-GB"/>
              </w:rPr>
              <w:t>..</w:t>
            </w:r>
            <w:r>
              <w:rPr>
                <w:sz w:val="20"/>
                <w:szCs w:val="20"/>
                <w:lang w:val="en-GB"/>
              </w:rPr>
              <w:t xml:space="preserve">…. </w:t>
            </w:r>
            <w:sdt>
              <w:sdtPr>
                <w:rPr>
                  <w:sz w:val="20"/>
                  <w:szCs w:val="20"/>
                  <w:lang w:val="en-GB"/>
                </w:rPr>
                <w:id w:val="-86774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3958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1A6F3955" w14:textId="77777777" w:rsidR="00E63166" w:rsidRDefault="00E63166" w:rsidP="009E7BD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Deliver Module teaching ….….. </w:t>
            </w:r>
            <w:sdt>
              <w:sdtPr>
                <w:rPr>
                  <w:sz w:val="20"/>
                  <w:szCs w:val="20"/>
                  <w:lang w:val="en-GB"/>
                </w:rPr>
                <w:id w:val="-18252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3958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37F72F05" w14:textId="77777777" w:rsidR="00E63166" w:rsidRDefault="00E63166" w:rsidP="009E7BD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Designing teaching activities ... </w:t>
            </w:r>
            <w:sdt>
              <w:sdtPr>
                <w:rPr>
                  <w:sz w:val="20"/>
                  <w:szCs w:val="20"/>
                  <w:lang w:val="en-GB"/>
                </w:rPr>
                <w:id w:val="-10619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3958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20D3B50D" w14:textId="77777777" w:rsidR="00E63166" w:rsidRDefault="00E63166" w:rsidP="009E7BD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ssessment/feedback….………… </w:t>
            </w:r>
            <w:sdt>
              <w:sdtPr>
                <w:rPr>
                  <w:sz w:val="20"/>
                  <w:szCs w:val="20"/>
                  <w:lang w:val="en-GB"/>
                </w:rPr>
                <w:id w:val="-1277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3958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74D56C37" w14:textId="77777777" w:rsidR="00E63166" w:rsidRDefault="00E63166" w:rsidP="009E7BD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Designing assessments …………. </w:t>
            </w:r>
            <w:sdt>
              <w:sdtPr>
                <w:rPr>
                  <w:sz w:val="20"/>
                  <w:szCs w:val="20"/>
                  <w:lang w:val="en-GB"/>
                </w:rPr>
                <w:id w:val="181668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3958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0D70692C" w14:textId="2C7F69F1" w:rsidR="00721ECF" w:rsidRDefault="00E63166" w:rsidP="009E7BD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Research supervision ……………. </w:t>
            </w:r>
            <w:sdt>
              <w:sdtPr>
                <w:rPr>
                  <w:sz w:val="20"/>
                  <w:szCs w:val="20"/>
                  <w:lang w:val="en-GB"/>
                </w:rPr>
                <w:id w:val="49831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3958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790DF1AA" w14:textId="77777777" w:rsidR="00E63166" w:rsidRDefault="00E63166" w:rsidP="009E7BD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Other ……………………………………. </w:t>
            </w:r>
            <w:sdt>
              <w:sdtPr>
                <w:rPr>
                  <w:sz w:val="20"/>
                  <w:szCs w:val="20"/>
                  <w:lang w:val="en-GB"/>
                </w:rPr>
                <w:id w:val="-47282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3958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26FCF50E" w14:textId="77777777" w:rsidR="00E63166" w:rsidRPr="00243958" w:rsidRDefault="00E63166" w:rsidP="009E7BD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lease use space below to add detail</w:t>
            </w:r>
          </w:p>
          <w:p w14:paraId="5151DBF2" w14:textId="77777777" w:rsidR="00E63166" w:rsidRDefault="00E63166" w:rsidP="009E7BD4">
            <w:pPr>
              <w:rPr>
                <w:sz w:val="20"/>
                <w:szCs w:val="20"/>
                <w:lang w:val="en-GB"/>
              </w:rPr>
            </w:pPr>
          </w:p>
          <w:p w14:paraId="456CE98F" w14:textId="77777777" w:rsidR="00EC71DB" w:rsidRDefault="00EC71DB" w:rsidP="009E7BD4">
            <w:pPr>
              <w:rPr>
                <w:sz w:val="20"/>
                <w:szCs w:val="20"/>
                <w:lang w:val="en-GB"/>
              </w:rPr>
            </w:pPr>
          </w:p>
          <w:p w14:paraId="7E48E2BF" w14:textId="77777777" w:rsidR="00EC71DB" w:rsidRDefault="00EC71DB" w:rsidP="009E7BD4">
            <w:pPr>
              <w:rPr>
                <w:sz w:val="20"/>
                <w:szCs w:val="20"/>
                <w:lang w:val="en-GB"/>
              </w:rPr>
            </w:pPr>
          </w:p>
          <w:p w14:paraId="4C6FC627" w14:textId="77777777" w:rsidR="00E63166" w:rsidRPr="00243958" w:rsidRDefault="00E63166" w:rsidP="009E7BD4">
            <w:pPr>
              <w:rPr>
                <w:sz w:val="20"/>
                <w:szCs w:val="20"/>
                <w:lang w:val="en-GB"/>
              </w:rPr>
            </w:pPr>
          </w:p>
          <w:p w14:paraId="7711ADF1" w14:textId="77777777" w:rsidR="00243958" w:rsidRPr="00243958" w:rsidRDefault="00243958" w:rsidP="009E7BD4">
            <w:pPr>
              <w:rPr>
                <w:sz w:val="20"/>
                <w:szCs w:val="20"/>
                <w:lang w:val="en-GB"/>
              </w:rPr>
            </w:pPr>
          </w:p>
        </w:tc>
      </w:tr>
      <w:tr w:rsidR="00236105" w:rsidRPr="00243958" w14:paraId="4D9F316E" w14:textId="77777777" w:rsidTr="00DA4F86">
        <w:tc>
          <w:tcPr>
            <w:tcW w:w="10060" w:type="dxa"/>
            <w:gridSpan w:val="4"/>
          </w:tcPr>
          <w:p w14:paraId="24B2F87A" w14:textId="77777777" w:rsidR="00D02C60" w:rsidRDefault="00D02C60" w:rsidP="00A61EB7">
            <w:pPr>
              <w:rPr>
                <w:b/>
                <w:sz w:val="20"/>
                <w:szCs w:val="20"/>
              </w:rPr>
            </w:pPr>
          </w:p>
          <w:p w14:paraId="3416C5A3" w14:textId="77777777" w:rsidR="007909FD" w:rsidRPr="00D02C60" w:rsidRDefault="007909FD" w:rsidP="007909FD">
            <w:pPr>
              <w:rPr>
                <w:b/>
              </w:rPr>
            </w:pPr>
            <w:r w:rsidRPr="00D02C60">
              <w:rPr>
                <w:b/>
              </w:rPr>
              <w:t>Previous Teaching &amp; Learning Roles</w:t>
            </w:r>
          </w:p>
          <w:p w14:paraId="6073981B" w14:textId="77777777" w:rsidR="00EC71DB" w:rsidRPr="00243958" w:rsidRDefault="00EC71DB" w:rsidP="007909FD">
            <w:pPr>
              <w:rPr>
                <w:rFonts w:eastAsia="MS Gothic"/>
                <w:b/>
                <w:sz w:val="20"/>
                <w:szCs w:val="20"/>
                <w:lang w:val="en-GB"/>
              </w:rPr>
            </w:pPr>
          </w:p>
        </w:tc>
      </w:tr>
      <w:tr w:rsidR="00236105" w:rsidRPr="00243958" w14:paraId="71CA4681" w14:textId="77777777" w:rsidTr="001F703F">
        <w:tc>
          <w:tcPr>
            <w:tcW w:w="2765" w:type="dxa"/>
          </w:tcPr>
          <w:p w14:paraId="6F3818D5" w14:textId="77777777" w:rsidR="00236105" w:rsidRPr="00243958" w:rsidRDefault="00236105" w:rsidP="001F703F">
            <w:pPr>
              <w:rPr>
                <w:b/>
                <w:sz w:val="20"/>
                <w:szCs w:val="20"/>
                <w:lang w:val="en-GB"/>
              </w:rPr>
            </w:pPr>
            <w:r w:rsidRPr="00243958">
              <w:rPr>
                <w:b/>
                <w:sz w:val="20"/>
                <w:szCs w:val="20"/>
                <w:lang w:val="en-GB"/>
              </w:rPr>
              <w:t>Institution</w:t>
            </w:r>
          </w:p>
        </w:tc>
        <w:tc>
          <w:tcPr>
            <w:tcW w:w="4034" w:type="dxa"/>
            <w:gridSpan w:val="2"/>
          </w:tcPr>
          <w:p w14:paraId="561D9558" w14:textId="77777777" w:rsidR="00236105" w:rsidRPr="00243958" w:rsidRDefault="00236105" w:rsidP="001F703F">
            <w:pPr>
              <w:rPr>
                <w:b/>
                <w:sz w:val="20"/>
                <w:szCs w:val="20"/>
                <w:lang w:val="en-GB"/>
              </w:rPr>
            </w:pPr>
            <w:r w:rsidRPr="00243958">
              <w:rPr>
                <w:b/>
                <w:sz w:val="20"/>
                <w:szCs w:val="20"/>
                <w:lang w:val="en-GB"/>
              </w:rPr>
              <w:t>Job Role</w:t>
            </w:r>
          </w:p>
        </w:tc>
        <w:tc>
          <w:tcPr>
            <w:tcW w:w="3261" w:type="dxa"/>
          </w:tcPr>
          <w:p w14:paraId="47F73573" w14:textId="77777777" w:rsidR="00236105" w:rsidRPr="00243958" w:rsidRDefault="00236105" w:rsidP="001F703F">
            <w:pPr>
              <w:rPr>
                <w:b/>
                <w:sz w:val="20"/>
                <w:szCs w:val="20"/>
                <w:lang w:val="en-GB"/>
              </w:rPr>
            </w:pPr>
            <w:r w:rsidRPr="00243958">
              <w:rPr>
                <w:b/>
                <w:sz w:val="20"/>
                <w:szCs w:val="20"/>
                <w:lang w:val="en-GB"/>
              </w:rPr>
              <w:t>Dates (From and To)</w:t>
            </w:r>
          </w:p>
        </w:tc>
      </w:tr>
      <w:tr w:rsidR="00236105" w:rsidRPr="00243958" w14:paraId="3F53011E" w14:textId="77777777" w:rsidTr="001F703F">
        <w:tc>
          <w:tcPr>
            <w:tcW w:w="2765" w:type="dxa"/>
          </w:tcPr>
          <w:p w14:paraId="092B80B3" w14:textId="77777777" w:rsidR="00236105" w:rsidRDefault="00236105" w:rsidP="001F703F">
            <w:pPr>
              <w:rPr>
                <w:sz w:val="20"/>
                <w:szCs w:val="20"/>
                <w:lang w:val="en-GB"/>
              </w:rPr>
            </w:pPr>
          </w:p>
          <w:p w14:paraId="77FFB8DF" w14:textId="77777777" w:rsidR="00D02C60" w:rsidRPr="00243958" w:rsidRDefault="00D02C60" w:rsidP="001F703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034" w:type="dxa"/>
            <w:gridSpan w:val="2"/>
          </w:tcPr>
          <w:p w14:paraId="28644683" w14:textId="77777777" w:rsidR="00236105" w:rsidRPr="00243958" w:rsidRDefault="00236105" w:rsidP="001F703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29F1E10A" w14:textId="77777777" w:rsidR="00236105" w:rsidRPr="00243958" w:rsidRDefault="00236105" w:rsidP="001F703F">
            <w:pPr>
              <w:rPr>
                <w:sz w:val="20"/>
                <w:szCs w:val="20"/>
                <w:lang w:val="en-GB"/>
              </w:rPr>
            </w:pPr>
          </w:p>
        </w:tc>
      </w:tr>
      <w:tr w:rsidR="00236105" w:rsidRPr="00243958" w14:paraId="43C49252" w14:textId="77777777" w:rsidTr="001F703F">
        <w:tc>
          <w:tcPr>
            <w:tcW w:w="2765" w:type="dxa"/>
          </w:tcPr>
          <w:p w14:paraId="64F4F784" w14:textId="77777777" w:rsidR="00236105" w:rsidRDefault="00236105" w:rsidP="001F703F">
            <w:pPr>
              <w:rPr>
                <w:sz w:val="20"/>
                <w:szCs w:val="20"/>
                <w:lang w:val="en-GB"/>
              </w:rPr>
            </w:pPr>
          </w:p>
          <w:p w14:paraId="6E5EB67C" w14:textId="77777777" w:rsidR="00D02C60" w:rsidRPr="00243958" w:rsidRDefault="00D02C60" w:rsidP="001F703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034" w:type="dxa"/>
            <w:gridSpan w:val="2"/>
          </w:tcPr>
          <w:p w14:paraId="428BA40A" w14:textId="77777777" w:rsidR="00236105" w:rsidRPr="00243958" w:rsidRDefault="00236105" w:rsidP="001F703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0220EA2E" w14:textId="77777777" w:rsidR="00236105" w:rsidRPr="00243958" w:rsidRDefault="00236105" w:rsidP="001F703F">
            <w:pPr>
              <w:rPr>
                <w:sz w:val="20"/>
                <w:szCs w:val="20"/>
                <w:lang w:val="en-GB"/>
              </w:rPr>
            </w:pPr>
          </w:p>
        </w:tc>
      </w:tr>
      <w:tr w:rsidR="00236105" w:rsidRPr="00243958" w14:paraId="725826B9" w14:textId="77777777" w:rsidTr="001F703F">
        <w:tc>
          <w:tcPr>
            <w:tcW w:w="2765" w:type="dxa"/>
          </w:tcPr>
          <w:p w14:paraId="24C879E7" w14:textId="77777777" w:rsidR="00236105" w:rsidRDefault="00236105" w:rsidP="001F703F">
            <w:pPr>
              <w:rPr>
                <w:sz w:val="20"/>
                <w:szCs w:val="20"/>
                <w:lang w:val="en-GB"/>
              </w:rPr>
            </w:pPr>
          </w:p>
          <w:p w14:paraId="672E22B0" w14:textId="77777777" w:rsidR="00D02C60" w:rsidRPr="00243958" w:rsidRDefault="00D02C60" w:rsidP="001F703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034" w:type="dxa"/>
            <w:gridSpan w:val="2"/>
          </w:tcPr>
          <w:p w14:paraId="6FF5B50B" w14:textId="77777777" w:rsidR="00236105" w:rsidRPr="00243958" w:rsidRDefault="00236105" w:rsidP="001F703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402F518B" w14:textId="77777777" w:rsidR="00236105" w:rsidRPr="00243958" w:rsidRDefault="00236105" w:rsidP="001F703F">
            <w:pPr>
              <w:rPr>
                <w:sz w:val="20"/>
                <w:szCs w:val="20"/>
                <w:lang w:val="en-GB"/>
              </w:rPr>
            </w:pPr>
          </w:p>
        </w:tc>
      </w:tr>
      <w:tr w:rsidR="00236105" w:rsidRPr="00243958" w14:paraId="5F0EEDC7" w14:textId="77777777" w:rsidTr="001F703F">
        <w:tc>
          <w:tcPr>
            <w:tcW w:w="2765" w:type="dxa"/>
          </w:tcPr>
          <w:p w14:paraId="39F96723" w14:textId="77777777" w:rsidR="00236105" w:rsidRDefault="00236105" w:rsidP="001F703F">
            <w:pPr>
              <w:rPr>
                <w:sz w:val="20"/>
                <w:szCs w:val="20"/>
                <w:lang w:val="en-GB"/>
              </w:rPr>
            </w:pPr>
          </w:p>
          <w:p w14:paraId="3AD27042" w14:textId="77777777" w:rsidR="00D02C60" w:rsidRPr="00243958" w:rsidRDefault="00D02C60" w:rsidP="001F703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034" w:type="dxa"/>
            <w:gridSpan w:val="2"/>
          </w:tcPr>
          <w:p w14:paraId="362960EE" w14:textId="77777777" w:rsidR="00236105" w:rsidRPr="00243958" w:rsidRDefault="00236105" w:rsidP="001F703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6C7852D7" w14:textId="77777777" w:rsidR="00236105" w:rsidRPr="00243958" w:rsidRDefault="00236105" w:rsidP="001F703F">
            <w:pPr>
              <w:rPr>
                <w:sz w:val="20"/>
                <w:szCs w:val="20"/>
                <w:lang w:val="en-GB"/>
              </w:rPr>
            </w:pPr>
          </w:p>
        </w:tc>
      </w:tr>
      <w:tr w:rsidR="00D02C60" w:rsidRPr="00243958" w14:paraId="095E4E17" w14:textId="77777777" w:rsidTr="001F703F">
        <w:tc>
          <w:tcPr>
            <w:tcW w:w="2765" w:type="dxa"/>
          </w:tcPr>
          <w:p w14:paraId="01E68799" w14:textId="77777777" w:rsidR="00D02C60" w:rsidRDefault="00D02C60" w:rsidP="001F703F">
            <w:pPr>
              <w:rPr>
                <w:sz w:val="20"/>
                <w:szCs w:val="20"/>
                <w:lang w:val="en-GB"/>
              </w:rPr>
            </w:pPr>
          </w:p>
          <w:p w14:paraId="07D90E69" w14:textId="77777777" w:rsidR="00D02C60" w:rsidRDefault="00D02C60" w:rsidP="001F703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034" w:type="dxa"/>
            <w:gridSpan w:val="2"/>
          </w:tcPr>
          <w:p w14:paraId="2D0A82A0" w14:textId="77777777" w:rsidR="00D02C60" w:rsidRPr="00243958" w:rsidRDefault="00D02C60" w:rsidP="001F703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0741FB9C" w14:textId="77777777" w:rsidR="00D02C60" w:rsidRPr="00243958" w:rsidRDefault="00D02C60" w:rsidP="001F703F">
            <w:pPr>
              <w:rPr>
                <w:sz w:val="20"/>
                <w:szCs w:val="20"/>
                <w:lang w:val="en-GB"/>
              </w:rPr>
            </w:pPr>
          </w:p>
        </w:tc>
      </w:tr>
      <w:tr w:rsidR="007909FD" w:rsidRPr="00243958" w14:paraId="59596113" w14:textId="77777777" w:rsidTr="001F703F">
        <w:tc>
          <w:tcPr>
            <w:tcW w:w="2765" w:type="dxa"/>
          </w:tcPr>
          <w:p w14:paraId="02FF8C72" w14:textId="77777777" w:rsidR="007909FD" w:rsidRDefault="007909FD" w:rsidP="001F703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034" w:type="dxa"/>
            <w:gridSpan w:val="2"/>
          </w:tcPr>
          <w:p w14:paraId="20BB9682" w14:textId="77777777" w:rsidR="007909FD" w:rsidRPr="00243958" w:rsidRDefault="007909FD" w:rsidP="001F703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54EDEE9E" w14:textId="77777777" w:rsidR="007909FD" w:rsidRDefault="007909FD" w:rsidP="001F703F">
            <w:pPr>
              <w:rPr>
                <w:sz w:val="20"/>
                <w:szCs w:val="20"/>
                <w:lang w:val="en-GB"/>
              </w:rPr>
            </w:pPr>
          </w:p>
          <w:p w14:paraId="5789B7B4" w14:textId="77777777" w:rsidR="007909FD" w:rsidRPr="00243958" w:rsidRDefault="007909FD" w:rsidP="001F703F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53500AC5" w14:textId="77777777" w:rsidR="007909FD" w:rsidRDefault="007909FD" w:rsidP="00C85887">
      <w:pPr>
        <w:pStyle w:val="Heading1"/>
        <w:spacing w:before="120"/>
        <w:rPr>
          <w:rFonts w:asciiTheme="minorHAnsi" w:hAnsiTheme="minorHAnsi"/>
        </w:rPr>
      </w:pPr>
    </w:p>
    <w:p w14:paraId="49E839BB" w14:textId="77777777" w:rsidR="007D66F4" w:rsidRPr="00236105" w:rsidRDefault="00004CEB" w:rsidP="00C85887">
      <w:pPr>
        <w:pStyle w:val="Heading1"/>
        <w:spacing w:before="120"/>
        <w:rPr>
          <w:rFonts w:asciiTheme="minorHAnsi" w:hAnsiTheme="minorHAnsi"/>
        </w:rPr>
      </w:pPr>
      <w:r w:rsidRPr="00236105">
        <w:rPr>
          <w:rFonts w:asciiTheme="minorHAnsi" w:hAnsiTheme="minorHAnsi"/>
        </w:rPr>
        <w:t xml:space="preserve">Existing </w:t>
      </w:r>
      <w:r w:rsidR="007D66F4" w:rsidRPr="00236105">
        <w:rPr>
          <w:rFonts w:asciiTheme="minorHAnsi" w:hAnsiTheme="minorHAnsi"/>
        </w:rPr>
        <w:t>Qualifications</w:t>
      </w:r>
      <w:r w:rsidR="00B81C31" w:rsidRPr="00236105">
        <w:rPr>
          <w:rFonts w:asciiTheme="minorHAnsi" w:hAnsiTheme="minorHAnsi"/>
        </w:rPr>
        <w:t xml:space="preserve"> (include Teaching &amp; Learning qualifications)</w:t>
      </w:r>
      <w:r w:rsidR="007D66F4" w:rsidRPr="00236105">
        <w:rPr>
          <w:rFonts w:asciiTheme="minorHAnsi" w:hAnsiTheme="minorHAnsi"/>
        </w:rPr>
        <w:t>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765"/>
        <w:gridCol w:w="1383"/>
        <w:gridCol w:w="2651"/>
        <w:gridCol w:w="3261"/>
      </w:tblGrid>
      <w:tr w:rsidR="00236105" w:rsidRPr="00243958" w14:paraId="173C3DE5" w14:textId="77777777" w:rsidTr="00001E90">
        <w:tc>
          <w:tcPr>
            <w:tcW w:w="4148" w:type="dxa"/>
            <w:gridSpan w:val="2"/>
          </w:tcPr>
          <w:p w14:paraId="6CFB9179" w14:textId="77777777" w:rsidR="00236105" w:rsidRPr="00243958" w:rsidRDefault="00236105" w:rsidP="00001E90">
            <w:pPr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>Highest Academic Qualification</w:t>
            </w:r>
          </w:p>
        </w:tc>
        <w:tc>
          <w:tcPr>
            <w:tcW w:w="5912" w:type="dxa"/>
            <w:gridSpan w:val="2"/>
          </w:tcPr>
          <w:p w14:paraId="0A08C74C" w14:textId="666BEA82" w:rsidR="00236105" w:rsidRPr="00243958" w:rsidRDefault="00236105" w:rsidP="00001E90">
            <w:pPr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 xml:space="preserve">Degree                            </w:t>
            </w:r>
            <w:sdt>
              <w:sdtPr>
                <w:rPr>
                  <w:sz w:val="20"/>
                  <w:szCs w:val="20"/>
                  <w:lang w:val="en-GB"/>
                </w:rPr>
                <w:id w:val="183695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9FD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0DD2574D" w14:textId="77777777" w:rsidR="00236105" w:rsidRPr="00243958" w:rsidRDefault="00236105" w:rsidP="00001E90">
            <w:pPr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 xml:space="preserve">Masters                           </w:t>
            </w:r>
            <w:sdt>
              <w:sdtPr>
                <w:rPr>
                  <w:sz w:val="20"/>
                  <w:szCs w:val="20"/>
                  <w:lang w:val="en-GB"/>
                </w:rPr>
                <w:id w:val="213236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3958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596BCA49" w14:textId="77777777" w:rsidR="00236105" w:rsidRPr="00243958" w:rsidRDefault="00236105" w:rsidP="00001E90">
            <w:pPr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 xml:space="preserve">Doctorate                       </w:t>
            </w:r>
            <w:sdt>
              <w:sdtPr>
                <w:rPr>
                  <w:sz w:val="20"/>
                  <w:szCs w:val="20"/>
                  <w:lang w:val="en-GB"/>
                </w:rPr>
                <w:id w:val="-121219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3958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236105" w:rsidRPr="00243958" w14:paraId="36D54606" w14:textId="77777777" w:rsidTr="003F5F20">
        <w:tc>
          <w:tcPr>
            <w:tcW w:w="2765" w:type="dxa"/>
          </w:tcPr>
          <w:p w14:paraId="7D1F38D4" w14:textId="77777777" w:rsidR="00236105" w:rsidRPr="00243958" w:rsidRDefault="00236105" w:rsidP="003F5F20">
            <w:pPr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>Institution</w:t>
            </w:r>
          </w:p>
        </w:tc>
        <w:tc>
          <w:tcPr>
            <w:tcW w:w="4034" w:type="dxa"/>
            <w:gridSpan w:val="2"/>
          </w:tcPr>
          <w:p w14:paraId="31D41786" w14:textId="77777777" w:rsidR="00236105" w:rsidRPr="00243958" w:rsidRDefault="00236105" w:rsidP="003F5F20">
            <w:pPr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>Qualification</w:t>
            </w:r>
          </w:p>
        </w:tc>
        <w:tc>
          <w:tcPr>
            <w:tcW w:w="3261" w:type="dxa"/>
          </w:tcPr>
          <w:p w14:paraId="309748EC" w14:textId="77777777" w:rsidR="00236105" w:rsidRPr="00243958" w:rsidRDefault="00236105" w:rsidP="003F5F20">
            <w:pPr>
              <w:rPr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>Dates (From and To)</w:t>
            </w:r>
          </w:p>
        </w:tc>
      </w:tr>
      <w:tr w:rsidR="00305CA2" w:rsidRPr="00243958" w14:paraId="6D9C99E1" w14:textId="77777777" w:rsidTr="00F6715E">
        <w:tc>
          <w:tcPr>
            <w:tcW w:w="2765" w:type="dxa"/>
          </w:tcPr>
          <w:p w14:paraId="2EEC282D" w14:textId="77777777" w:rsidR="00305CA2" w:rsidRPr="00243958" w:rsidRDefault="00305CA2" w:rsidP="008D0BA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034" w:type="dxa"/>
            <w:gridSpan w:val="2"/>
          </w:tcPr>
          <w:p w14:paraId="34CE1194" w14:textId="77777777" w:rsidR="00305CA2" w:rsidRPr="00243958" w:rsidRDefault="00305CA2" w:rsidP="0021025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60851C54" w14:textId="77777777" w:rsidR="00305CA2" w:rsidRPr="00243958" w:rsidRDefault="00305CA2" w:rsidP="0021025F">
            <w:pPr>
              <w:rPr>
                <w:sz w:val="20"/>
                <w:szCs w:val="20"/>
                <w:lang w:val="en-GB"/>
              </w:rPr>
            </w:pPr>
          </w:p>
        </w:tc>
      </w:tr>
      <w:tr w:rsidR="00305CA2" w:rsidRPr="00243958" w14:paraId="748338B4" w14:textId="77777777" w:rsidTr="00F6715E">
        <w:tc>
          <w:tcPr>
            <w:tcW w:w="2765" w:type="dxa"/>
          </w:tcPr>
          <w:p w14:paraId="2BC84500" w14:textId="77777777" w:rsidR="00305CA2" w:rsidRPr="00243958" w:rsidRDefault="00305CA2" w:rsidP="0021025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034" w:type="dxa"/>
            <w:gridSpan w:val="2"/>
          </w:tcPr>
          <w:p w14:paraId="3D0BD902" w14:textId="77777777" w:rsidR="00305CA2" w:rsidRPr="00243958" w:rsidRDefault="00305CA2" w:rsidP="0021025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0A90EA8F" w14:textId="77777777" w:rsidR="00305CA2" w:rsidRPr="00243958" w:rsidRDefault="00305CA2" w:rsidP="0021025F">
            <w:pPr>
              <w:rPr>
                <w:sz w:val="20"/>
                <w:szCs w:val="20"/>
                <w:lang w:val="en-GB"/>
              </w:rPr>
            </w:pPr>
          </w:p>
        </w:tc>
      </w:tr>
      <w:tr w:rsidR="00305CA2" w:rsidRPr="00243958" w14:paraId="15C0D644" w14:textId="77777777" w:rsidTr="00F6715E">
        <w:tc>
          <w:tcPr>
            <w:tcW w:w="2765" w:type="dxa"/>
          </w:tcPr>
          <w:p w14:paraId="6923398A" w14:textId="77777777" w:rsidR="00305CA2" w:rsidRPr="00243958" w:rsidRDefault="00305CA2" w:rsidP="0021025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034" w:type="dxa"/>
            <w:gridSpan w:val="2"/>
          </w:tcPr>
          <w:p w14:paraId="07634F8F" w14:textId="77777777" w:rsidR="00305CA2" w:rsidRPr="00243958" w:rsidRDefault="00305CA2" w:rsidP="0021025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07EFCE0F" w14:textId="77777777" w:rsidR="00305CA2" w:rsidRPr="00243958" w:rsidRDefault="00305CA2" w:rsidP="0021025F">
            <w:pPr>
              <w:rPr>
                <w:sz w:val="20"/>
                <w:szCs w:val="20"/>
                <w:lang w:val="en-GB"/>
              </w:rPr>
            </w:pPr>
          </w:p>
        </w:tc>
      </w:tr>
      <w:tr w:rsidR="00305CA2" w:rsidRPr="00243958" w14:paraId="5B857304" w14:textId="77777777" w:rsidTr="00F6715E">
        <w:tc>
          <w:tcPr>
            <w:tcW w:w="2765" w:type="dxa"/>
          </w:tcPr>
          <w:p w14:paraId="21E8A6C0" w14:textId="77777777" w:rsidR="00305CA2" w:rsidRPr="00243958" w:rsidRDefault="00305CA2" w:rsidP="0021025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034" w:type="dxa"/>
            <w:gridSpan w:val="2"/>
          </w:tcPr>
          <w:p w14:paraId="7551E87E" w14:textId="77777777" w:rsidR="00305CA2" w:rsidRPr="00243958" w:rsidRDefault="00305CA2" w:rsidP="0021025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62511452" w14:textId="77777777" w:rsidR="00305CA2" w:rsidRPr="00243958" w:rsidRDefault="00305CA2" w:rsidP="0021025F">
            <w:pPr>
              <w:rPr>
                <w:sz w:val="20"/>
                <w:szCs w:val="20"/>
                <w:lang w:val="en-GB"/>
              </w:rPr>
            </w:pPr>
          </w:p>
        </w:tc>
      </w:tr>
      <w:tr w:rsidR="007909FD" w:rsidRPr="00243958" w14:paraId="2B26DE69" w14:textId="77777777" w:rsidTr="00F6715E">
        <w:tc>
          <w:tcPr>
            <w:tcW w:w="2765" w:type="dxa"/>
          </w:tcPr>
          <w:p w14:paraId="41FF4117" w14:textId="77777777" w:rsidR="007909FD" w:rsidRPr="00243958" w:rsidRDefault="007909FD" w:rsidP="0021025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034" w:type="dxa"/>
            <w:gridSpan w:val="2"/>
          </w:tcPr>
          <w:p w14:paraId="7870E9CA" w14:textId="77777777" w:rsidR="007909FD" w:rsidRPr="00243958" w:rsidRDefault="007909FD" w:rsidP="0021025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1EC5F3CE" w14:textId="77777777" w:rsidR="007909FD" w:rsidRPr="00243958" w:rsidRDefault="007909FD" w:rsidP="0021025F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7138CC42" w14:textId="77777777" w:rsidR="007909FD" w:rsidRDefault="007909FD" w:rsidP="007909FD">
      <w:pPr>
        <w:rPr>
          <w:b/>
          <w:sz w:val="20"/>
          <w:szCs w:val="20"/>
          <w:lang w:val="en-GB"/>
        </w:rPr>
      </w:pPr>
    </w:p>
    <w:p w14:paraId="299A4981" w14:textId="2B00F278" w:rsidR="00243958" w:rsidRPr="007909FD" w:rsidRDefault="007909FD" w:rsidP="007909FD">
      <w:pPr>
        <w:pStyle w:val="Heading1"/>
        <w:spacing w:before="120"/>
        <w:rPr>
          <w:rFonts w:asciiTheme="minorHAnsi" w:hAnsiTheme="minorHAnsi"/>
        </w:rPr>
      </w:pPr>
      <w:r w:rsidRPr="007909FD">
        <w:rPr>
          <w:rFonts w:asciiTheme="minorHAnsi" w:hAnsiTheme="minorHAnsi"/>
        </w:rPr>
        <w:t>What are your expectations from participating on this cour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43958" w:rsidRPr="00243958" w14:paraId="5D1CDAD5" w14:textId="77777777" w:rsidTr="00243958">
        <w:tc>
          <w:tcPr>
            <w:tcW w:w="9962" w:type="dxa"/>
          </w:tcPr>
          <w:p w14:paraId="40BA0BAC" w14:textId="77777777" w:rsidR="007909FD" w:rsidRDefault="007909FD" w:rsidP="00243958">
            <w:pPr>
              <w:rPr>
                <w:b/>
                <w:sz w:val="20"/>
                <w:szCs w:val="20"/>
                <w:lang w:val="en-GB"/>
              </w:rPr>
            </w:pPr>
          </w:p>
          <w:p w14:paraId="3C5E92BC" w14:textId="77777777" w:rsidR="007909FD" w:rsidRDefault="007909FD" w:rsidP="00243958">
            <w:pPr>
              <w:rPr>
                <w:b/>
                <w:sz w:val="20"/>
                <w:szCs w:val="20"/>
                <w:lang w:val="en-GB"/>
              </w:rPr>
            </w:pPr>
          </w:p>
          <w:p w14:paraId="13301A8E" w14:textId="77777777" w:rsidR="007909FD" w:rsidRDefault="007909FD" w:rsidP="00243958">
            <w:pPr>
              <w:rPr>
                <w:b/>
                <w:sz w:val="20"/>
                <w:szCs w:val="20"/>
                <w:lang w:val="en-GB"/>
              </w:rPr>
            </w:pPr>
          </w:p>
          <w:p w14:paraId="37776E69" w14:textId="77777777" w:rsidR="007909FD" w:rsidRDefault="007909FD" w:rsidP="00243958">
            <w:pPr>
              <w:rPr>
                <w:b/>
                <w:sz w:val="20"/>
                <w:szCs w:val="20"/>
                <w:lang w:val="en-GB"/>
              </w:rPr>
            </w:pPr>
          </w:p>
          <w:p w14:paraId="7BD38E27" w14:textId="77777777" w:rsidR="007909FD" w:rsidRDefault="007909FD" w:rsidP="00243958">
            <w:pPr>
              <w:rPr>
                <w:b/>
                <w:sz w:val="20"/>
                <w:szCs w:val="20"/>
                <w:lang w:val="en-GB"/>
              </w:rPr>
            </w:pPr>
          </w:p>
          <w:p w14:paraId="7E017077" w14:textId="77777777" w:rsidR="007909FD" w:rsidRDefault="007909FD" w:rsidP="00243958">
            <w:pPr>
              <w:rPr>
                <w:b/>
                <w:sz w:val="20"/>
                <w:szCs w:val="20"/>
                <w:lang w:val="en-GB"/>
              </w:rPr>
            </w:pPr>
          </w:p>
          <w:p w14:paraId="184480A4" w14:textId="77777777" w:rsidR="007909FD" w:rsidRDefault="007909FD" w:rsidP="00243958">
            <w:pPr>
              <w:rPr>
                <w:b/>
                <w:sz w:val="20"/>
                <w:szCs w:val="20"/>
                <w:lang w:val="en-GB"/>
              </w:rPr>
            </w:pPr>
          </w:p>
          <w:p w14:paraId="1707CD5A" w14:textId="77777777" w:rsidR="007909FD" w:rsidRDefault="007909FD" w:rsidP="00243958">
            <w:pPr>
              <w:rPr>
                <w:b/>
                <w:sz w:val="20"/>
                <w:szCs w:val="20"/>
                <w:lang w:val="en-GB"/>
              </w:rPr>
            </w:pPr>
          </w:p>
          <w:p w14:paraId="215DAAE6" w14:textId="77777777" w:rsidR="007909FD" w:rsidRDefault="007909FD" w:rsidP="00243958">
            <w:pPr>
              <w:rPr>
                <w:b/>
                <w:sz w:val="20"/>
                <w:szCs w:val="20"/>
                <w:lang w:val="en-GB"/>
              </w:rPr>
            </w:pPr>
          </w:p>
          <w:p w14:paraId="2171EBAF" w14:textId="77777777" w:rsidR="007909FD" w:rsidRDefault="007909FD" w:rsidP="00243958">
            <w:pPr>
              <w:rPr>
                <w:b/>
                <w:sz w:val="20"/>
                <w:szCs w:val="20"/>
                <w:lang w:val="en-GB"/>
              </w:rPr>
            </w:pPr>
          </w:p>
          <w:p w14:paraId="2A6B5FE8" w14:textId="77777777" w:rsidR="007909FD" w:rsidRDefault="007909FD" w:rsidP="00243958">
            <w:pPr>
              <w:rPr>
                <w:b/>
                <w:sz w:val="20"/>
                <w:szCs w:val="20"/>
                <w:lang w:val="en-GB"/>
              </w:rPr>
            </w:pPr>
          </w:p>
          <w:p w14:paraId="744B1E1F" w14:textId="77777777" w:rsidR="007909FD" w:rsidRDefault="007909FD" w:rsidP="00243958">
            <w:pPr>
              <w:rPr>
                <w:b/>
                <w:sz w:val="20"/>
                <w:szCs w:val="20"/>
                <w:lang w:val="en-GB"/>
              </w:rPr>
            </w:pPr>
          </w:p>
          <w:p w14:paraId="510F903A" w14:textId="77777777" w:rsidR="00243958" w:rsidRPr="00243958" w:rsidRDefault="00243958" w:rsidP="00243958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52FE01BA" w14:textId="77777777" w:rsidR="007909FD" w:rsidRDefault="007909FD" w:rsidP="00C85887">
      <w:pPr>
        <w:pStyle w:val="Heading1"/>
        <w:spacing w:before="120"/>
        <w:rPr>
          <w:rFonts w:asciiTheme="minorHAnsi" w:hAnsiTheme="minorHAnsi"/>
        </w:rPr>
      </w:pPr>
    </w:p>
    <w:p w14:paraId="73221078" w14:textId="77777777" w:rsidR="007909FD" w:rsidRDefault="007909FD">
      <w:pPr>
        <w:spacing w:line="276" w:lineRule="auto"/>
        <w:rPr>
          <w:rFonts w:eastAsiaTheme="majorEastAsia" w:cstheme="majorBidi"/>
          <w:b/>
          <w:bCs/>
          <w:sz w:val="28"/>
          <w:szCs w:val="28"/>
          <w:lang w:val="en-GB"/>
        </w:rPr>
      </w:pPr>
      <w:r>
        <w:br w:type="page"/>
      </w:r>
    </w:p>
    <w:p w14:paraId="37040E72" w14:textId="759513B5" w:rsidR="006515B3" w:rsidRPr="00236105" w:rsidRDefault="00305CA2" w:rsidP="00C85887">
      <w:pPr>
        <w:pStyle w:val="Heading1"/>
        <w:spacing w:before="120"/>
        <w:rPr>
          <w:rFonts w:asciiTheme="minorHAnsi" w:hAnsiTheme="minorHAnsi" w:cs="Arial"/>
          <w:b w:val="0"/>
          <w:sz w:val="20"/>
          <w:szCs w:val="20"/>
        </w:rPr>
      </w:pPr>
      <w:r w:rsidRPr="00236105">
        <w:rPr>
          <w:rFonts w:asciiTheme="minorHAnsi" w:hAnsiTheme="minorHAnsi"/>
        </w:rPr>
        <w:lastRenderedPageBreak/>
        <w:t>Additional Support or Assistance:</w:t>
      </w:r>
    </w:p>
    <w:p w14:paraId="31AB08ED" w14:textId="77777777" w:rsidR="00CA60C6" w:rsidRPr="00243958" w:rsidRDefault="00CA60C6" w:rsidP="00CA60C6">
      <w:pPr>
        <w:rPr>
          <w:rFonts w:cs="Arial"/>
          <w:sz w:val="20"/>
          <w:szCs w:val="20"/>
        </w:rPr>
      </w:pPr>
      <w:r w:rsidRPr="00243958">
        <w:rPr>
          <w:rFonts w:cs="Arial"/>
          <w:sz w:val="20"/>
          <w:szCs w:val="20"/>
        </w:rPr>
        <w:t xml:space="preserve">Do you have a physical or sensory disability which may affect your studies or for which you may require additional support and assistance?  </w:t>
      </w:r>
    </w:p>
    <w:p w14:paraId="098239F4" w14:textId="77777777" w:rsidR="00305CA2" w:rsidRPr="00243958" w:rsidRDefault="00305CA2" w:rsidP="00CA60C6">
      <w:pPr>
        <w:rPr>
          <w:rFonts w:cs="Arial"/>
          <w:sz w:val="20"/>
          <w:szCs w:val="20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34"/>
        <w:gridCol w:w="3856"/>
        <w:gridCol w:w="393"/>
        <w:gridCol w:w="5277"/>
      </w:tblGrid>
      <w:tr w:rsidR="00CA60C6" w:rsidRPr="00243958" w14:paraId="0F89232A" w14:textId="77777777" w:rsidTr="00305CA2">
        <w:tc>
          <w:tcPr>
            <w:tcW w:w="534" w:type="dxa"/>
          </w:tcPr>
          <w:p w14:paraId="63F5EE8D" w14:textId="77777777" w:rsidR="00CA60C6" w:rsidRPr="00243958" w:rsidRDefault="00CA60C6" w:rsidP="00F31B4B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243958">
              <w:rPr>
                <w:rFonts w:cs="Arial"/>
                <w:b/>
                <w:sz w:val="20"/>
                <w:szCs w:val="20"/>
                <w:u w:val="single"/>
              </w:rPr>
              <w:t>A</w:t>
            </w:r>
          </w:p>
        </w:tc>
        <w:tc>
          <w:tcPr>
            <w:tcW w:w="3856" w:type="dxa"/>
          </w:tcPr>
          <w:p w14:paraId="6CCD77CE" w14:textId="77777777" w:rsidR="00CA60C6" w:rsidRPr="00243958" w:rsidRDefault="00CA60C6" w:rsidP="00F31B4B">
            <w:pPr>
              <w:rPr>
                <w:rFonts w:cs="Arial"/>
                <w:sz w:val="20"/>
                <w:szCs w:val="20"/>
              </w:rPr>
            </w:pPr>
            <w:r w:rsidRPr="00243958">
              <w:rPr>
                <w:rFonts w:cs="Arial"/>
                <w:sz w:val="20"/>
                <w:szCs w:val="20"/>
              </w:rPr>
              <w:t>No disability</w:t>
            </w:r>
          </w:p>
        </w:tc>
        <w:tc>
          <w:tcPr>
            <w:tcW w:w="393" w:type="dxa"/>
          </w:tcPr>
          <w:p w14:paraId="2179F8D9" w14:textId="77777777" w:rsidR="00CA60C6" w:rsidRPr="00243958" w:rsidRDefault="00CA60C6" w:rsidP="00F31B4B">
            <w:pPr>
              <w:rPr>
                <w:rFonts w:cs="Arial"/>
                <w:sz w:val="20"/>
                <w:szCs w:val="20"/>
              </w:rPr>
            </w:pPr>
            <w:r w:rsidRPr="00243958">
              <w:rPr>
                <w:rFonts w:cs="Arial"/>
                <w:sz w:val="20"/>
                <w:szCs w:val="20"/>
              </w:rPr>
              <w:t>F</w:t>
            </w:r>
          </w:p>
        </w:tc>
        <w:tc>
          <w:tcPr>
            <w:tcW w:w="5277" w:type="dxa"/>
          </w:tcPr>
          <w:p w14:paraId="5F4C5C98" w14:textId="77777777" w:rsidR="00CA60C6" w:rsidRPr="00243958" w:rsidRDefault="00CA60C6" w:rsidP="00F31B4B">
            <w:pPr>
              <w:rPr>
                <w:rFonts w:cs="Arial"/>
                <w:sz w:val="20"/>
                <w:szCs w:val="20"/>
              </w:rPr>
            </w:pPr>
            <w:r w:rsidRPr="00243958">
              <w:rPr>
                <w:rFonts w:cs="Arial"/>
                <w:sz w:val="20"/>
                <w:szCs w:val="20"/>
              </w:rPr>
              <w:t>Mental health condition</w:t>
            </w:r>
          </w:p>
        </w:tc>
      </w:tr>
      <w:tr w:rsidR="00CA60C6" w:rsidRPr="00243958" w14:paraId="01DD2972" w14:textId="77777777" w:rsidTr="00305CA2">
        <w:tc>
          <w:tcPr>
            <w:tcW w:w="534" w:type="dxa"/>
          </w:tcPr>
          <w:p w14:paraId="1B16C3F9" w14:textId="77777777" w:rsidR="00CA60C6" w:rsidRPr="00243958" w:rsidRDefault="00CA60C6" w:rsidP="00F31B4B">
            <w:pPr>
              <w:rPr>
                <w:rFonts w:cs="Arial"/>
                <w:sz w:val="20"/>
                <w:szCs w:val="20"/>
              </w:rPr>
            </w:pPr>
            <w:r w:rsidRPr="00243958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3856" w:type="dxa"/>
          </w:tcPr>
          <w:p w14:paraId="5368E665" w14:textId="77777777" w:rsidR="00CA60C6" w:rsidRPr="00243958" w:rsidRDefault="00CA60C6" w:rsidP="00F31B4B">
            <w:pPr>
              <w:rPr>
                <w:rFonts w:cs="Arial"/>
                <w:sz w:val="20"/>
                <w:szCs w:val="20"/>
              </w:rPr>
            </w:pPr>
            <w:r w:rsidRPr="00243958">
              <w:rPr>
                <w:rFonts w:cs="Arial"/>
                <w:sz w:val="20"/>
                <w:szCs w:val="20"/>
              </w:rPr>
              <w:t>Social/communication impairment</w:t>
            </w:r>
          </w:p>
        </w:tc>
        <w:tc>
          <w:tcPr>
            <w:tcW w:w="393" w:type="dxa"/>
          </w:tcPr>
          <w:p w14:paraId="7A5BA0B5" w14:textId="77777777" w:rsidR="00CA60C6" w:rsidRPr="00243958" w:rsidRDefault="00CA60C6" w:rsidP="00F31B4B">
            <w:pPr>
              <w:rPr>
                <w:rFonts w:cs="Arial"/>
                <w:sz w:val="20"/>
                <w:szCs w:val="20"/>
              </w:rPr>
            </w:pPr>
            <w:r w:rsidRPr="00243958">
              <w:rPr>
                <w:rFonts w:cs="Arial"/>
                <w:sz w:val="20"/>
                <w:szCs w:val="20"/>
              </w:rPr>
              <w:t>G</w:t>
            </w:r>
          </w:p>
        </w:tc>
        <w:tc>
          <w:tcPr>
            <w:tcW w:w="5277" w:type="dxa"/>
          </w:tcPr>
          <w:p w14:paraId="28312ECD" w14:textId="77777777" w:rsidR="00CA60C6" w:rsidRPr="00243958" w:rsidRDefault="00CA60C6" w:rsidP="00F31B4B">
            <w:pPr>
              <w:rPr>
                <w:rFonts w:cs="Arial"/>
                <w:sz w:val="20"/>
                <w:szCs w:val="20"/>
              </w:rPr>
            </w:pPr>
            <w:r w:rsidRPr="00243958">
              <w:rPr>
                <w:rFonts w:cs="Arial"/>
                <w:sz w:val="20"/>
                <w:szCs w:val="20"/>
              </w:rPr>
              <w:t>Specific learning disability</w:t>
            </w:r>
          </w:p>
        </w:tc>
      </w:tr>
      <w:tr w:rsidR="00CA60C6" w:rsidRPr="00243958" w14:paraId="488FF60C" w14:textId="77777777" w:rsidTr="00305CA2">
        <w:tc>
          <w:tcPr>
            <w:tcW w:w="534" w:type="dxa"/>
          </w:tcPr>
          <w:p w14:paraId="1C8BAC05" w14:textId="77777777" w:rsidR="00CA60C6" w:rsidRPr="00243958" w:rsidRDefault="00CA60C6" w:rsidP="00F31B4B">
            <w:pPr>
              <w:rPr>
                <w:rFonts w:cs="Arial"/>
                <w:sz w:val="20"/>
                <w:szCs w:val="20"/>
              </w:rPr>
            </w:pPr>
            <w:r w:rsidRPr="00243958"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3856" w:type="dxa"/>
          </w:tcPr>
          <w:p w14:paraId="3552F8BD" w14:textId="77777777" w:rsidR="00CA60C6" w:rsidRPr="00243958" w:rsidRDefault="00CA60C6" w:rsidP="00F31B4B">
            <w:pPr>
              <w:rPr>
                <w:rFonts w:cs="Arial"/>
                <w:sz w:val="20"/>
                <w:szCs w:val="20"/>
              </w:rPr>
            </w:pPr>
            <w:r w:rsidRPr="00243958">
              <w:rPr>
                <w:rFonts w:cs="Arial"/>
                <w:sz w:val="20"/>
                <w:szCs w:val="20"/>
              </w:rPr>
              <w:t>Blind or serious visual impairment</w:t>
            </w:r>
          </w:p>
        </w:tc>
        <w:tc>
          <w:tcPr>
            <w:tcW w:w="393" w:type="dxa"/>
          </w:tcPr>
          <w:p w14:paraId="4B1D28A0" w14:textId="77777777" w:rsidR="00CA60C6" w:rsidRPr="00243958" w:rsidRDefault="00CA60C6" w:rsidP="00F31B4B">
            <w:pPr>
              <w:rPr>
                <w:rFonts w:cs="Arial"/>
                <w:sz w:val="20"/>
                <w:szCs w:val="20"/>
              </w:rPr>
            </w:pPr>
            <w:r w:rsidRPr="00243958"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5277" w:type="dxa"/>
          </w:tcPr>
          <w:p w14:paraId="38AC6448" w14:textId="77777777" w:rsidR="00CA60C6" w:rsidRPr="00243958" w:rsidRDefault="00CA60C6" w:rsidP="00F31B4B">
            <w:pPr>
              <w:rPr>
                <w:rFonts w:cs="Arial"/>
                <w:sz w:val="20"/>
                <w:szCs w:val="20"/>
              </w:rPr>
            </w:pPr>
            <w:r w:rsidRPr="00243958">
              <w:rPr>
                <w:rFonts w:cs="Arial"/>
                <w:sz w:val="20"/>
                <w:szCs w:val="20"/>
              </w:rPr>
              <w:t>Physical impairment or mobility issues</w:t>
            </w:r>
          </w:p>
        </w:tc>
      </w:tr>
      <w:tr w:rsidR="00CA60C6" w:rsidRPr="00243958" w14:paraId="38B30483" w14:textId="77777777" w:rsidTr="00305CA2">
        <w:tc>
          <w:tcPr>
            <w:tcW w:w="534" w:type="dxa"/>
          </w:tcPr>
          <w:p w14:paraId="55DF06AC" w14:textId="77777777" w:rsidR="00CA60C6" w:rsidRPr="00243958" w:rsidRDefault="00CA60C6" w:rsidP="00F31B4B">
            <w:pPr>
              <w:rPr>
                <w:rFonts w:cs="Arial"/>
                <w:sz w:val="20"/>
                <w:szCs w:val="20"/>
              </w:rPr>
            </w:pPr>
            <w:r w:rsidRPr="00243958"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3856" w:type="dxa"/>
          </w:tcPr>
          <w:p w14:paraId="680FC5EE" w14:textId="77777777" w:rsidR="00CA60C6" w:rsidRPr="00243958" w:rsidRDefault="00CA60C6" w:rsidP="00F31B4B">
            <w:pPr>
              <w:rPr>
                <w:rFonts w:cs="Arial"/>
                <w:sz w:val="20"/>
                <w:szCs w:val="20"/>
              </w:rPr>
            </w:pPr>
            <w:r w:rsidRPr="00243958">
              <w:rPr>
                <w:rFonts w:cs="Arial"/>
                <w:sz w:val="20"/>
                <w:szCs w:val="20"/>
              </w:rPr>
              <w:t>Deaf or serious hearing impairment</w:t>
            </w:r>
          </w:p>
        </w:tc>
        <w:tc>
          <w:tcPr>
            <w:tcW w:w="393" w:type="dxa"/>
          </w:tcPr>
          <w:p w14:paraId="4029264F" w14:textId="77777777" w:rsidR="00CA60C6" w:rsidRPr="00243958" w:rsidRDefault="00CA60C6" w:rsidP="00F31B4B">
            <w:pPr>
              <w:rPr>
                <w:rFonts w:cs="Arial"/>
                <w:sz w:val="20"/>
                <w:szCs w:val="20"/>
              </w:rPr>
            </w:pPr>
            <w:r w:rsidRPr="00243958">
              <w:rPr>
                <w:rFonts w:cs="Arial"/>
                <w:sz w:val="20"/>
                <w:szCs w:val="20"/>
              </w:rPr>
              <w:t>I</w:t>
            </w:r>
          </w:p>
        </w:tc>
        <w:tc>
          <w:tcPr>
            <w:tcW w:w="5277" w:type="dxa"/>
          </w:tcPr>
          <w:p w14:paraId="05AF7F4B" w14:textId="77777777" w:rsidR="00CA60C6" w:rsidRPr="00243958" w:rsidRDefault="003A65DD" w:rsidP="003A65DD">
            <w:pPr>
              <w:rPr>
                <w:rFonts w:cs="Arial"/>
                <w:sz w:val="20"/>
                <w:szCs w:val="20"/>
              </w:rPr>
            </w:pPr>
            <w:r w:rsidRPr="00243958">
              <w:rPr>
                <w:rFonts w:cs="Arial"/>
                <w:sz w:val="20"/>
                <w:szCs w:val="20"/>
              </w:rPr>
              <w:t xml:space="preserve">A disability, </w:t>
            </w:r>
            <w:r w:rsidR="00CA60C6" w:rsidRPr="00243958">
              <w:rPr>
                <w:rFonts w:cs="Arial"/>
                <w:sz w:val="20"/>
                <w:szCs w:val="20"/>
              </w:rPr>
              <w:t>or condition not listed here</w:t>
            </w:r>
          </w:p>
        </w:tc>
      </w:tr>
      <w:tr w:rsidR="00CA60C6" w:rsidRPr="00243958" w14:paraId="554AE523" w14:textId="77777777" w:rsidTr="00305CA2">
        <w:tc>
          <w:tcPr>
            <w:tcW w:w="534" w:type="dxa"/>
          </w:tcPr>
          <w:p w14:paraId="46C0EC22" w14:textId="77777777" w:rsidR="00CA60C6" w:rsidRPr="00243958" w:rsidRDefault="00CA60C6" w:rsidP="00F31B4B">
            <w:pPr>
              <w:rPr>
                <w:rFonts w:cs="Arial"/>
                <w:sz w:val="20"/>
                <w:szCs w:val="20"/>
              </w:rPr>
            </w:pPr>
            <w:r w:rsidRPr="00243958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3856" w:type="dxa"/>
          </w:tcPr>
          <w:p w14:paraId="722FA652" w14:textId="77777777" w:rsidR="00CA60C6" w:rsidRPr="00243958" w:rsidRDefault="003A65DD" w:rsidP="00F31B4B">
            <w:pPr>
              <w:rPr>
                <w:rFonts w:cs="Arial"/>
                <w:sz w:val="20"/>
                <w:szCs w:val="20"/>
              </w:rPr>
            </w:pPr>
            <w:r w:rsidRPr="00243958">
              <w:rPr>
                <w:rFonts w:cs="Arial"/>
                <w:sz w:val="20"/>
                <w:szCs w:val="20"/>
              </w:rPr>
              <w:t>Long standing illness/</w:t>
            </w:r>
            <w:r w:rsidR="00CA60C6" w:rsidRPr="00243958">
              <w:rPr>
                <w:rFonts w:cs="Arial"/>
                <w:sz w:val="20"/>
                <w:szCs w:val="20"/>
              </w:rPr>
              <w:t xml:space="preserve"> health condition</w:t>
            </w:r>
          </w:p>
        </w:tc>
        <w:tc>
          <w:tcPr>
            <w:tcW w:w="393" w:type="dxa"/>
          </w:tcPr>
          <w:p w14:paraId="290C8D0E" w14:textId="77777777" w:rsidR="00CA60C6" w:rsidRPr="00243958" w:rsidRDefault="00CA60C6" w:rsidP="00F31B4B">
            <w:pPr>
              <w:rPr>
                <w:rFonts w:cs="Arial"/>
                <w:sz w:val="20"/>
                <w:szCs w:val="20"/>
              </w:rPr>
            </w:pPr>
            <w:r w:rsidRPr="00243958">
              <w:rPr>
                <w:rFonts w:cs="Arial"/>
                <w:sz w:val="20"/>
                <w:szCs w:val="20"/>
              </w:rPr>
              <w:t>J</w:t>
            </w:r>
          </w:p>
        </w:tc>
        <w:tc>
          <w:tcPr>
            <w:tcW w:w="5277" w:type="dxa"/>
          </w:tcPr>
          <w:p w14:paraId="618C0FE6" w14:textId="77777777" w:rsidR="00CA60C6" w:rsidRPr="00243958" w:rsidRDefault="00CA60C6" w:rsidP="00F31B4B">
            <w:pPr>
              <w:rPr>
                <w:rFonts w:cs="Arial"/>
                <w:sz w:val="20"/>
                <w:szCs w:val="20"/>
              </w:rPr>
            </w:pPr>
            <w:r w:rsidRPr="00243958">
              <w:rPr>
                <w:rFonts w:cs="Arial"/>
                <w:sz w:val="20"/>
                <w:szCs w:val="20"/>
              </w:rPr>
              <w:t>Two or more impairments or disabling medical conditions</w:t>
            </w:r>
          </w:p>
        </w:tc>
      </w:tr>
      <w:tr w:rsidR="00482832" w:rsidRPr="00243958" w14:paraId="5F12EC68" w14:textId="77777777" w:rsidTr="00BC1A97">
        <w:tc>
          <w:tcPr>
            <w:tcW w:w="10060" w:type="dxa"/>
            <w:gridSpan w:val="4"/>
          </w:tcPr>
          <w:p w14:paraId="35454FD9" w14:textId="77777777" w:rsidR="00482832" w:rsidRPr="00243958" w:rsidRDefault="00482832" w:rsidP="00482832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F151365" w14:textId="77777777" w:rsidR="00482832" w:rsidRPr="00243958" w:rsidRDefault="00482832" w:rsidP="007909FD">
            <w:pPr>
              <w:rPr>
                <w:sz w:val="20"/>
                <w:szCs w:val="20"/>
              </w:rPr>
            </w:pPr>
            <w:r w:rsidRPr="00243958">
              <w:rPr>
                <w:sz w:val="20"/>
                <w:szCs w:val="20"/>
              </w:rPr>
              <w:t>My Physical or Sensory Disability (if applicable):    …………….</w:t>
            </w:r>
          </w:p>
          <w:p w14:paraId="2695E22F" w14:textId="77777777" w:rsidR="00482832" w:rsidRPr="00243958" w:rsidRDefault="00482832" w:rsidP="00F31B4B">
            <w:pPr>
              <w:rPr>
                <w:rFonts w:cs="Arial"/>
                <w:sz w:val="20"/>
                <w:szCs w:val="20"/>
              </w:rPr>
            </w:pPr>
          </w:p>
        </w:tc>
      </w:tr>
      <w:tr w:rsidR="00305CA2" w:rsidRPr="00243958" w14:paraId="041411AF" w14:textId="77777777" w:rsidTr="00226E76">
        <w:tc>
          <w:tcPr>
            <w:tcW w:w="4390" w:type="dxa"/>
            <w:gridSpan w:val="2"/>
          </w:tcPr>
          <w:p w14:paraId="7404289F" w14:textId="77777777" w:rsidR="00305CA2" w:rsidRPr="00243958" w:rsidRDefault="00482832" w:rsidP="00482832">
            <w:pPr>
              <w:rPr>
                <w:i/>
                <w:sz w:val="20"/>
                <w:szCs w:val="20"/>
                <w:lang w:val="en-GB"/>
              </w:rPr>
            </w:pPr>
            <w:r w:rsidRPr="00243958">
              <w:rPr>
                <w:sz w:val="20"/>
                <w:szCs w:val="20"/>
                <w:lang w:val="en-GB"/>
              </w:rPr>
              <w:t>Do you have any learning support r</w:t>
            </w:r>
            <w:r w:rsidR="00305CA2" w:rsidRPr="00243958">
              <w:rPr>
                <w:sz w:val="20"/>
                <w:szCs w:val="20"/>
                <w:lang w:val="en-GB"/>
              </w:rPr>
              <w:t>equirements:</w:t>
            </w:r>
          </w:p>
        </w:tc>
        <w:tc>
          <w:tcPr>
            <w:tcW w:w="5670" w:type="dxa"/>
            <w:gridSpan w:val="2"/>
          </w:tcPr>
          <w:p w14:paraId="5E97499B" w14:textId="77777777" w:rsidR="00EB4360" w:rsidRPr="00243958" w:rsidRDefault="009B7633" w:rsidP="00EB4360">
            <w:pPr>
              <w:rPr>
                <w:i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32204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360" w:rsidRPr="00243958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B4360" w:rsidRPr="00243958">
              <w:rPr>
                <w:sz w:val="20"/>
                <w:szCs w:val="20"/>
                <w:lang w:val="en-GB"/>
              </w:rPr>
              <w:t xml:space="preserve">  Yes   </w:t>
            </w:r>
            <w:sdt>
              <w:sdtPr>
                <w:rPr>
                  <w:sz w:val="20"/>
                  <w:szCs w:val="20"/>
                  <w:lang w:val="en-GB"/>
                </w:rPr>
                <w:id w:val="-150311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C4E" w:rsidRPr="00243958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B4360" w:rsidRPr="00243958">
              <w:rPr>
                <w:sz w:val="20"/>
                <w:szCs w:val="20"/>
                <w:lang w:val="en-GB"/>
              </w:rPr>
              <w:t xml:space="preserve"> No</w:t>
            </w:r>
          </w:p>
          <w:p w14:paraId="6CEFA43C" w14:textId="77777777" w:rsidR="00305CA2" w:rsidRPr="00243958" w:rsidRDefault="00482832" w:rsidP="0021025F">
            <w:pPr>
              <w:rPr>
                <w:i/>
                <w:sz w:val="20"/>
                <w:szCs w:val="20"/>
                <w:lang w:val="en-GB"/>
              </w:rPr>
            </w:pPr>
            <w:r w:rsidRPr="00243958">
              <w:rPr>
                <w:i/>
                <w:sz w:val="20"/>
                <w:szCs w:val="20"/>
                <w:lang w:val="en-GB"/>
              </w:rPr>
              <w:t>If yes, p</w:t>
            </w:r>
            <w:r w:rsidR="00305CA2" w:rsidRPr="00243958">
              <w:rPr>
                <w:i/>
                <w:sz w:val="20"/>
                <w:szCs w:val="20"/>
                <w:lang w:val="en-GB"/>
              </w:rPr>
              <w:t>lease indicate the support you require</w:t>
            </w:r>
            <w:r w:rsidRPr="00243958">
              <w:rPr>
                <w:i/>
                <w:sz w:val="20"/>
                <w:szCs w:val="20"/>
                <w:lang w:val="en-GB"/>
              </w:rPr>
              <w:t xml:space="preserve"> and how we can help</w:t>
            </w:r>
            <w:r w:rsidR="00305CA2" w:rsidRPr="00243958">
              <w:rPr>
                <w:i/>
                <w:sz w:val="20"/>
                <w:szCs w:val="20"/>
                <w:lang w:val="en-GB"/>
              </w:rPr>
              <w:t>:</w:t>
            </w:r>
          </w:p>
          <w:p w14:paraId="407C8556" w14:textId="77777777" w:rsidR="00305CA2" w:rsidRPr="00243958" w:rsidRDefault="00305CA2" w:rsidP="0021025F">
            <w:pPr>
              <w:rPr>
                <w:i/>
                <w:sz w:val="20"/>
                <w:szCs w:val="20"/>
                <w:lang w:val="en-GB"/>
              </w:rPr>
            </w:pPr>
          </w:p>
        </w:tc>
      </w:tr>
    </w:tbl>
    <w:p w14:paraId="10F70719" w14:textId="77777777" w:rsidR="00AF6EF1" w:rsidRPr="00236105" w:rsidRDefault="00AF6EF1" w:rsidP="00C85887">
      <w:pPr>
        <w:pStyle w:val="Heading1"/>
        <w:spacing w:before="120"/>
        <w:rPr>
          <w:rFonts w:asciiTheme="minorHAnsi" w:hAnsiTheme="minorHAnsi"/>
        </w:rPr>
      </w:pPr>
      <w:r w:rsidRPr="00236105">
        <w:rPr>
          <w:rFonts w:asciiTheme="minorHAnsi" w:hAnsiTheme="minorHAnsi"/>
        </w:rPr>
        <w:t>Line Management Support:</w:t>
      </w:r>
      <w:r w:rsidR="00482832" w:rsidRPr="00236105">
        <w:rPr>
          <w:rFonts w:asciiTheme="minorHAnsi" w:hAnsiTheme="minorHAnsi"/>
        </w:rPr>
        <w:t xml:space="preserve">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441"/>
        <w:gridCol w:w="5619"/>
      </w:tblGrid>
      <w:tr w:rsidR="00AF6EF1" w:rsidRPr="00243958" w14:paraId="58B6F5F4" w14:textId="77777777" w:rsidTr="009A1EF9">
        <w:tc>
          <w:tcPr>
            <w:tcW w:w="4148" w:type="dxa"/>
          </w:tcPr>
          <w:p w14:paraId="6FD7F71D" w14:textId="77777777" w:rsidR="00AF6EF1" w:rsidRPr="00243958" w:rsidRDefault="00AF6EF1" w:rsidP="009A1EF9">
            <w:pPr>
              <w:rPr>
                <w:sz w:val="20"/>
                <w:lang w:val="en-GB"/>
              </w:rPr>
            </w:pPr>
            <w:r w:rsidRPr="00243958">
              <w:rPr>
                <w:sz w:val="20"/>
                <w:lang w:val="en-GB"/>
              </w:rPr>
              <w:t>Have you spoken with your Head of Department/Line Manager about attending this Course?</w:t>
            </w:r>
          </w:p>
        </w:tc>
        <w:tc>
          <w:tcPr>
            <w:tcW w:w="5912" w:type="dxa"/>
          </w:tcPr>
          <w:p w14:paraId="4B2FF3BE" w14:textId="77777777" w:rsidR="00EB4360" w:rsidRPr="00243958" w:rsidRDefault="009B7633" w:rsidP="00EB4360">
            <w:pPr>
              <w:rPr>
                <w:i/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59115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C4E" w:rsidRPr="00243958">
                  <w:rPr>
                    <w:rFonts w:ascii="MS Gothic" w:eastAsia="MS Gothic" w:hAnsi="MS Gothic" w:cs="MS Gothic" w:hint="eastAsia"/>
                    <w:sz w:val="20"/>
                    <w:lang w:val="en-GB"/>
                  </w:rPr>
                  <w:t>☐</w:t>
                </w:r>
              </w:sdtContent>
            </w:sdt>
            <w:r w:rsidR="00EB4360" w:rsidRPr="00243958">
              <w:rPr>
                <w:sz w:val="20"/>
                <w:lang w:val="en-GB"/>
              </w:rPr>
              <w:t xml:space="preserve">  Yes   </w:t>
            </w:r>
            <w:sdt>
              <w:sdtPr>
                <w:rPr>
                  <w:sz w:val="20"/>
                  <w:lang w:val="en-GB"/>
                </w:rPr>
                <w:id w:val="96462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360" w:rsidRPr="00243958">
                  <w:rPr>
                    <w:rFonts w:ascii="MS Gothic" w:eastAsia="MS Gothic" w:hAnsi="MS Gothic" w:cs="MS Gothic" w:hint="eastAsia"/>
                    <w:sz w:val="20"/>
                    <w:lang w:val="en-GB"/>
                  </w:rPr>
                  <w:t>☐</w:t>
                </w:r>
              </w:sdtContent>
            </w:sdt>
            <w:r w:rsidR="00EB4360" w:rsidRPr="00243958">
              <w:rPr>
                <w:sz w:val="20"/>
                <w:lang w:val="en-GB"/>
              </w:rPr>
              <w:t xml:space="preserve"> No</w:t>
            </w:r>
          </w:p>
          <w:p w14:paraId="09A6A28F" w14:textId="77777777" w:rsidR="00AF6EF1" w:rsidRPr="00243958" w:rsidRDefault="00AF6EF1" w:rsidP="009A1EF9">
            <w:pPr>
              <w:rPr>
                <w:sz w:val="20"/>
                <w:lang w:val="en-GB"/>
              </w:rPr>
            </w:pPr>
          </w:p>
        </w:tc>
      </w:tr>
      <w:tr w:rsidR="00AF6EF1" w:rsidRPr="00243958" w14:paraId="4D42F523" w14:textId="77777777" w:rsidTr="009A1EF9">
        <w:tc>
          <w:tcPr>
            <w:tcW w:w="4148" w:type="dxa"/>
          </w:tcPr>
          <w:p w14:paraId="7E067FB5" w14:textId="5D2300D4" w:rsidR="002D32AE" w:rsidRPr="00243958" w:rsidRDefault="00AF6EF1" w:rsidP="00C23810">
            <w:pPr>
              <w:rPr>
                <w:sz w:val="20"/>
                <w:lang w:val="en-GB"/>
              </w:rPr>
            </w:pPr>
            <w:r w:rsidRPr="00243958">
              <w:rPr>
                <w:sz w:val="20"/>
                <w:lang w:val="en-GB"/>
              </w:rPr>
              <w:t xml:space="preserve">Support </w:t>
            </w:r>
            <w:r w:rsidR="00C23810" w:rsidRPr="00243958">
              <w:rPr>
                <w:sz w:val="20"/>
                <w:lang w:val="en-GB"/>
              </w:rPr>
              <w:t>L</w:t>
            </w:r>
            <w:r w:rsidRPr="00243958">
              <w:rPr>
                <w:sz w:val="20"/>
                <w:lang w:val="en-GB"/>
              </w:rPr>
              <w:t xml:space="preserve">etter </w:t>
            </w:r>
            <w:r w:rsidR="002D32AE" w:rsidRPr="00243958">
              <w:rPr>
                <w:sz w:val="20"/>
                <w:lang w:val="en-GB"/>
              </w:rPr>
              <w:t>from Line Manager/HOD</w:t>
            </w:r>
            <w:r w:rsidR="00D02C60">
              <w:rPr>
                <w:sz w:val="20"/>
                <w:lang w:val="en-GB"/>
              </w:rPr>
              <w:t xml:space="preserve"> (Please use template provided on </w:t>
            </w:r>
            <w:hyperlink r:id="rId12" w:history="1">
              <w:r w:rsidR="00D02C60" w:rsidRPr="006B2F07">
                <w:rPr>
                  <w:rStyle w:val="Hyperlink"/>
                  <w:sz w:val="20"/>
                  <w:lang w:val="en-GB"/>
                </w:rPr>
                <w:t>https://acdev.orgdev.coventry.domains/accredited-courses/PgC-APHE</w:t>
              </w:r>
            </w:hyperlink>
            <w:r w:rsidR="00D02C60">
              <w:rPr>
                <w:sz w:val="20"/>
                <w:lang w:val="en-GB"/>
              </w:rPr>
              <w:t xml:space="preserve"> ) </w:t>
            </w:r>
          </w:p>
          <w:p w14:paraId="5A5E3C70" w14:textId="7B9E3FBC" w:rsidR="00AF6EF1" w:rsidRPr="00243958" w:rsidRDefault="00AF6EF1" w:rsidP="002D32AE">
            <w:pPr>
              <w:rPr>
                <w:sz w:val="20"/>
                <w:lang w:val="en-GB"/>
              </w:rPr>
            </w:pPr>
          </w:p>
        </w:tc>
        <w:tc>
          <w:tcPr>
            <w:tcW w:w="5912" w:type="dxa"/>
          </w:tcPr>
          <w:p w14:paraId="6C416DED" w14:textId="77777777" w:rsidR="00EB4360" w:rsidRPr="00243958" w:rsidRDefault="002D32AE" w:rsidP="00EB4360">
            <w:pPr>
              <w:rPr>
                <w:i/>
                <w:sz w:val="20"/>
                <w:lang w:val="en-GB"/>
              </w:rPr>
            </w:pPr>
            <w:r w:rsidRPr="00243958">
              <w:rPr>
                <w:sz w:val="20"/>
                <w:lang w:val="en-GB"/>
              </w:rPr>
              <w:t xml:space="preserve">Support Letter </w:t>
            </w:r>
            <w:r w:rsidR="00AF6EF1" w:rsidRPr="00243958">
              <w:rPr>
                <w:sz w:val="20"/>
                <w:lang w:val="en-GB"/>
              </w:rPr>
              <w:t xml:space="preserve">Attached:  </w:t>
            </w:r>
            <w:sdt>
              <w:sdtPr>
                <w:rPr>
                  <w:sz w:val="20"/>
                  <w:lang w:val="en-GB"/>
                </w:rPr>
                <w:id w:val="-103712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360" w:rsidRPr="00243958">
                  <w:rPr>
                    <w:rFonts w:ascii="MS Gothic" w:eastAsia="MS Gothic" w:hAnsi="MS Gothic" w:cs="MS Gothic" w:hint="eastAsia"/>
                    <w:sz w:val="20"/>
                    <w:lang w:val="en-GB"/>
                  </w:rPr>
                  <w:t>☐</w:t>
                </w:r>
              </w:sdtContent>
            </w:sdt>
            <w:r w:rsidR="00EB4360" w:rsidRPr="00243958">
              <w:rPr>
                <w:sz w:val="20"/>
                <w:lang w:val="en-GB"/>
              </w:rPr>
              <w:t xml:space="preserve">  Yes   </w:t>
            </w:r>
            <w:sdt>
              <w:sdtPr>
                <w:rPr>
                  <w:sz w:val="20"/>
                  <w:lang w:val="en-GB"/>
                </w:rPr>
                <w:id w:val="-10688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C4E" w:rsidRPr="00243958">
                  <w:rPr>
                    <w:rFonts w:ascii="MS Gothic" w:eastAsia="MS Gothic" w:hAnsi="MS Gothic" w:cs="MS Gothic" w:hint="eastAsia"/>
                    <w:sz w:val="20"/>
                    <w:lang w:val="en-GB"/>
                  </w:rPr>
                  <w:t>☐</w:t>
                </w:r>
              </w:sdtContent>
            </w:sdt>
            <w:r w:rsidR="00EB4360" w:rsidRPr="00243958">
              <w:rPr>
                <w:sz w:val="20"/>
                <w:lang w:val="en-GB"/>
              </w:rPr>
              <w:t xml:space="preserve"> No</w:t>
            </w:r>
          </w:p>
          <w:p w14:paraId="252303C0" w14:textId="77777777" w:rsidR="00AF6EF1" w:rsidRDefault="00AF6EF1" w:rsidP="009A1EF9">
            <w:pPr>
              <w:rPr>
                <w:sz w:val="20"/>
                <w:lang w:val="en-GB"/>
              </w:rPr>
            </w:pPr>
            <w:r w:rsidRPr="00243958">
              <w:rPr>
                <w:sz w:val="20"/>
                <w:lang w:val="en-GB"/>
              </w:rPr>
              <w:t>If no, when will this be provided?</w:t>
            </w:r>
          </w:p>
          <w:p w14:paraId="00FFFB93" w14:textId="77777777" w:rsidR="00EC71DB" w:rsidRPr="00243958" w:rsidRDefault="00EC71DB" w:rsidP="009A1EF9">
            <w:pPr>
              <w:rPr>
                <w:sz w:val="20"/>
                <w:lang w:val="en-GB"/>
              </w:rPr>
            </w:pPr>
          </w:p>
          <w:p w14:paraId="64B61A5B" w14:textId="77777777" w:rsidR="00AF6EF1" w:rsidRDefault="00AF6EF1" w:rsidP="00EB4360">
            <w:pPr>
              <w:rPr>
                <w:sz w:val="20"/>
                <w:lang w:val="en-GB"/>
              </w:rPr>
            </w:pPr>
            <w:r w:rsidRPr="00243958">
              <w:rPr>
                <w:i/>
                <w:sz w:val="20"/>
                <w:lang w:val="en-GB"/>
              </w:rPr>
              <w:t>Does the letter confirm that your current Job Role enables you to meet the assessment requirements and the support to be provided in the department/faculty</w:t>
            </w:r>
            <w:r w:rsidR="002D32AE" w:rsidRPr="00243958">
              <w:rPr>
                <w:i/>
                <w:sz w:val="20"/>
                <w:lang w:val="en-GB"/>
              </w:rPr>
              <w:t xml:space="preserve"> to enable you to meet the assessment requirements and complete the course</w:t>
            </w:r>
            <w:r w:rsidRPr="00243958">
              <w:rPr>
                <w:i/>
                <w:sz w:val="20"/>
                <w:lang w:val="en-GB"/>
              </w:rPr>
              <w:t>?</w:t>
            </w:r>
            <w:r w:rsidRPr="00243958">
              <w:rPr>
                <w:sz w:val="20"/>
                <w:lang w:val="en-GB"/>
              </w:rPr>
              <w:t xml:space="preserve">  </w:t>
            </w:r>
          </w:p>
          <w:p w14:paraId="7762E12F" w14:textId="77777777" w:rsidR="00EC71DB" w:rsidRPr="00243958" w:rsidRDefault="00EC71DB" w:rsidP="00EB4360">
            <w:pPr>
              <w:rPr>
                <w:sz w:val="20"/>
                <w:lang w:val="en-GB"/>
              </w:rPr>
            </w:pPr>
          </w:p>
          <w:p w14:paraId="391DF4BE" w14:textId="77777777" w:rsidR="00EB4360" w:rsidRPr="00243958" w:rsidRDefault="009B7633" w:rsidP="00EB4360">
            <w:pPr>
              <w:rPr>
                <w:i/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80383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C4E" w:rsidRPr="00243958">
                  <w:rPr>
                    <w:rFonts w:ascii="MS Gothic" w:eastAsia="MS Gothic" w:hAnsi="MS Gothic" w:cs="MS Gothic" w:hint="eastAsia"/>
                    <w:sz w:val="20"/>
                    <w:lang w:val="en-GB"/>
                  </w:rPr>
                  <w:t>☐</w:t>
                </w:r>
              </w:sdtContent>
            </w:sdt>
            <w:r w:rsidR="00EB4360" w:rsidRPr="00243958">
              <w:rPr>
                <w:sz w:val="20"/>
                <w:lang w:val="en-GB"/>
              </w:rPr>
              <w:t xml:space="preserve">  Yes   </w:t>
            </w:r>
            <w:sdt>
              <w:sdtPr>
                <w:rPr>
                  <w:sz w:val="20"/>
                  <w:lang w:val="en-GB"/>
                </w:rPr>
                <w:id w:val="174637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360" w:rsidRPr="00243958">
                  <w:rPr>
                    <w:rFonts w:ascii="MS Gothic" w:eastAsia="MS Gothic" w:hAnsi="MS Gothic" w:cs="MS Gothic" w:hint="eastAsia"/>
                    <w:sz w:val="20"/>
                    <w:lang w:val="en-GB"/>
                  </w:rPr>
                  <w:t>☐</w:t>
                </w:r>
              </w:sdtContent>
            </w:sdt>
            <w:r w:rsidR="00EB4360" w:rsidRPr="00243958">
              <w:rPr>
                <w:sz w:val="20"/>
                <w:lang w:val="en-GB"/>
              </w:rPr>
              <w:t xml:space="preserve"> No</w:t>
            </w:r>
          </w:p>
        </w:tc>
      </w:tr>
      <w:tr w:rsidR="008A2835" w:rsidRPr="00243958" w14:paraId="6DE47046" w14:textId="77777777" w:rsidTr="009A1EF9">
        <w:tc>
          <w:tcPr>
            <w:tcW w:w="4148" w:type="dxa"/>
          </w:tcPr>
          <w:p w14:paraId="1CC330EF" w14:textId="77777777" w:rsidR="008A2835" w:rsidRPr="00243958" w:rsidRDefault="00353C13" w:rsidP="00353C13">
            <w:pPr>
              <w:rPr>
                <w:sz w:val="20"/>
                <w:lang w:val="en-GB"/>
              </w:rPr>
            </w:pPr>
            <w:r w:rsidRPr="00243958">
              <w:rPr>
                <w:sz w:val="20"/>
                <w:lang w:val="en-GB"/>
              </w:rPr>
              <w:t>Line Manager</w:t>
            </w:r>
            <w:r w:rsidR="008A2835" w:rsidRPr="00243958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5912" w:type="dxa"/>
          </w:tcPr>
          <w:p w14:paraId="073905E9" w14:textId="77777777" w:rsidR="008A2835" w:rsidRPr="00243958" w:rsidRDefault="008A2835" w:rsidP="008A2835">
            <w:pPr>
              <w:rPr>
                <w:sz w:val="20"/>
                <w:lang w:val="en-GB"/>
              </w:rPr>
            </w:pPr>
            <w:r w:rsidRPr="00243958">
              <w:rPr>
                <w:sz w:val="20"/>
                <w:lang w:val="en-GB"/>
              </w:rPr>
              <w:t>Name:</w:t>
            </w:r>
            <w:r w:rsidR="008606AC" w:rsidRPr="00243958">
              <w:rPr>
                <w:sz w:val="20"/>
                <w:lang w:val="en-GB"/>
              </w:rPr>
              <w:t xml:space="preserve">  </w:t>
            </w:r>
          </w:p>
          <w:p w14:paraId="31A48141" w14:textId="77777777" w:rsidR="004D05AF" w:rsidRPr="00243958" w:rsidRDefault="008A2835" w:rsidP="004D05AF">
            <w:pPr>
              <w:rPr>
                <w:sz w:val="20"/>
                <w:lang w:val="en-GB"/>
              </w:rPr>
            </w:pPr>
            <w:r w:rsidRPr="00243958">
              <w:rPr>
                <w:sz w:val="20"/>
                <w:lang w:val="en-GB"/>
              </w:rPr>
              <w:t>Tele No:</w:t>
            </w:r>
            <w:r w:rsidR="004D05AF" w:rsidRPr="00243958">
              <w:t xml:space="preserve"> </w:t>
            </w:r>
          </w:p>
          <w:p w14:paraId="0EFF6AA4" w14:textId="77777777" w:rsidR="004D05AF" w:rsidRPr="00243958" w:rsidRDefault="004D05AF" w:rsidP="004D05AF">
            <w:pPr>
              <w:rPr>
                <w:sz w:val="20"/>
                <w:lang w:val="en-GB"/>
              </w:rPr>
            </w:pPr>
            <w:r w:rsidRPr="00243958">
              <w:rPr>
                <w:sz w:val="20"/>
                <w:lang w:val="en-GB"/>
              </w:rPr>
              <w:t xml:space="preserve">Email    </w:t>
            </w:r>
          </w:p>
          <w:p w14:paraId="77AAC8C0" w14:textId="77777777" w:rsidR="008A2835" w:rsidRPr="00243958" w:rsidRDefault="008A2835" w:rsidP="008A2835">
            <w:pPr>
              <w:rPr>
                <w:sz w:val="20"/>
                <w:lang w:val="en-GB"/>
              </w:rPr>
            </w:pPr>
          </w:p>
        </w:tc>
      </w:tr>
      <w:tr w:rsidR="005D42F7" w:rsidRPr="00243958" w14:paraId="44736B61" w14:textId="77777777" w:rsidTr="009A1EF9">
        <w:tc>
          <w:tcPr>
            <w:tcW w:w="4148" w:type="dxa"/>
          </w:tcPr>
          <w:p w14:paraId="6FB41773" w14:textId="77777777" w:rsidR="005D42F7" w:rsidRPr="00243958" w:rsidRDefault="005D42F7" w:rsidP="00353C13">
            <w:pPr>
              <w:rPr>
                <w:b/>
                <w:sz w:val="20"/>
                <w:lang w:val="en-GB"/>
              </w:rPr>
            </w:pPr>
            <w:r w:rsidRPr="00243958">
              <w:rPr>
                <w:b/>
                <w:sz w:val="20"/>
                <w:lang w:val="en-GB"/>
              </w:rPr>
              <w:t>SUB PROJECT CODE:</w:t>
            </w:r>
          </w:p>
        </w:tc>
        <w:tc>
          <w:tcPr>
            <w:tcW w:w="5912" w:type="dxa"/>
          </w:tcPr>
          <w:p w14:paraId="6AF497E0" w14:textId="77777777" w:rsidR="005D42F7" w:rsidRPr="00243958" w:rsidRDefault="005D42F7" w:rsidP="008A2835">
            <w:pPr>
              <w:rPr>
                <w:sz w:val="20"/>
                <w:lang w:val="en-GB"/>
              </w:rPr>
            </w:pPr>
          </w:p>
        </w:tc>
      </w:tr>
    </w:tbl>
    <w:p w14:paraId="1AEB3D96" w14:textId="04FFF17A" w:rsidR="007909FD" w:rsidRDefault="007909FD" w:rsidP="00C85887">
      <w:pPr>
        <w:pStyle w:val="Heading1"/>
        <w:spacing w:before="120"/>
        <w:rPr>
          <w:rFonts w:asciiTheme="minorHAnsi" w:hAnsiTheme="minorHAnsi"/>
        </w:rPr>
      </w:pPr>
    </w:p>
    <w:p w14:paraId="69DF8EA3" w14:textId="0D12A7A7" w:rsidR="007909FD" w:rsidRDefault="007909FD" w:rsidP="007909FD">
      <w:pPr>
        <w:pStyle w:val="Heading1"/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thic Grouping: </w:t>
      </w:r>
    </w:p>
    <w:p w14:paraId="6D3BE475" w14:textId="00164F96" w:rsidR="007909FD" w:rsidRPr="007909FD" w:rsidRDefault="009B7633" w:rsidP="007909FD">
      <w:pPr>
        <w:rPr>
          <w:sz w:val="20"/>
          <w:szCs w:val="20"/>
          <w:lang w:val="en-GB"/>
        </w:rPr>
      </w:pPr>
      <w:sdt>
        <w:sdtPr>
          <w:rPr>
            <w:sz w:val="20"/>
            <w:szCs w:val="20"/>
            <w:lang w:val="en-GB"/>
          </w:rPr>
          <w:id w:val="-1357809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9FD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7909FD" w:rsidRPr="007909FD">
        <w:rPr>
          <w:sz w:val="20"/>
          <w:szCs w:val="20"/>
          <w:lang w:val="en-GB"/>
        </w:rPr>
        <w:t xml:space="preserve"> Asian or Asian British Indian </w:t>
      </w:r>
      <w:r w:rsidR="007909FD">
        <w:rPr>
          <w:sz w:val="20"/>
          <w:szCs w:val="20"/>
          <w:lang w:val="en-GB"/>
        </w:rPr>
        <w:t xml:space="preserve">              </w:t>
      </w:r>
    </w:p>
    <w:p w14:paraId="2DB84AA6" w14:textId="6576919B" w:rsidR="007909FD" w:rsidRPr="00243958" w:rsidRDefault="009B7633" w:rsidP="007909FD">
      <w:pPr>
        <w:rPr>
          <w:sz w:val="20"/>
          <w:szCs w:val="20"/>
          <w:lang w:val="en-GB"/>
        </w:rPr>
      </w:pPr>
      <w:sdt>
        <w:sdtPr>
          <w:rPr>
            <w:sz w:val="20"/>
            <w:szCs w:val="20"/>
            <w:lang w:val="en-GB"/>
          </w:rPr>
          <w:id w:val="-191646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9FD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7909FD" w:rsidRPr="007909FD">
        <w:rPr>
          <w:sz w:val="20"/>
          <w:szCs w:val="20"/>
          <w:lang w:val="en-GB"/>
        </w:rPr>
        <w:t xml:space="preserve"> Asian or Asian British Bangladeshi </w:t>
      </w:r>
      <w:r w:rsidR="007909FD">
        <w:rPr>
          <w:sz w:val="20"/>
          <w:szCs w:val="20"/>
          <w:lang w:val="en-GB"/>
        </w:rPr>
        <w:t xml:space="preserve">    </w:t>
      </w:r>
    </w:p>
    <w:p w14:paraId="27AC0398" w14:textId="1E35FD32" w:rsidR="007909FD" w:rsidRPr="007909FD" w:rsidRDefault="009B7633" w:rsidP="007909FD">
      <w:pPr>
        <w:rPr>
          <w:sz w:val="20"/>
          <w:szCs w:val="20"/>
          <w:lang w:val="en-GB"/>
        </w:rPr>
      </w:pPr>
      <w:sdt>
        <w:sdtPr>
          <w:rPr>
            <w:sz w:val="20"/>
            <w:szCs w:val="20"/>
            <w:lang w:val="en-GB"/>
          </w:rPr>
          <w:id w:val="1153566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9FD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7909FD" w:rsidRPr="007909FD">
        <w:rPr>
          <w:sz w:val="20"/>
          <w:szCs w:val="20"/>
          <w:lang w:val="en-GB"/>
        </w:rPr>
        <w:t xml:space="preserve"> A</w:t>
      </w:r>
      <w:r w:rsidR="007909FD">
        <w:rPr>
          <w:sz w:val="20"/>
          <w:szCs w:val="20"/>
          <w:lang w:val="en-GB"/>
        </w:rPr>
        <w:t xml:space="preserve">sian or Asian British Pakistani           </w:t>
      </w:r>
    </w:p>
    <w:p w14:paraId="30922262" w14:textId="5C8187A5" w:rsidR="007909FD" w:rsidRPr="007909FD" w:rsidRDefault="009B7633" w:rsidP="007909FD">
      <w:pPr>
        <w:rPr>
          <w:sz w:val="20"/>
          <w:szCs w:val="20"/>
          <w:lang w:val="en-GB"/>
        </w:rPr>
      </w:pPr>
      <w:sdt>
        <w:sdtPr>
          <w:rPr>
            <w:sz w:val="20"/>
            <w:szCs w:val="20"/>
            <w:lang w:val="en-GB"/>
          </w:rPr>
          <w:id w:val="857622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9FD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7909FD" w:rsidRPr="007909FD">
        <w:rPr>
          <w:sz w:val="20"/>
          <w:szCs w:val="20"/>
          <w:lang w:val="en-GB"/>
        </w:rPr>
        <w:t xml:space="preserve"> Arab</w:t>
      </w:r>
      <w:r w:rsidR="007909FD">
        <w:rPr>
          <w:sz w:val="20"/>
          <w:szCs w:val="20"/>
          <w:lang w:val="en-GB"/>
        </w:rPr>
        <w:t xml:space="preserve">                                                          </w:t>
      </w:r>
    </w:p>
    <w:p w14:paraId="713DCFE2" w14:textId="45306522" w:rsidR="007909FD" w:rsidRPr="007909FD" w:rsidRDefault="009B7633" w:rsidP="007909FD">
      <w:pPr>
        <w:rPr>
          <w:sz w:val="20"/>
          <w:szCs w:val="20"/>
          <w:lang w:val="en-GB"/>
        </w:rPr>
      </w:pPr>
      <w:sdt>
        <w:sdtPr>
          <w:rPr>
            <w:sz w:val="20"/>
            <w:szCs w:val="20"/>
            <w:lang w:val="en-GB"/>
          </w:rPr>
          <w:id w:val="-528870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9FD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7909FD" w:rsidRPr="007909FD">
        <w:rPr>
          <w:sz w:val="20"/>
          <w:szCs w:val="20"/>
          <w:lang w:val="en-GB"/>
        </w:rPr>
        <w:t xml:space="preserve"> Black or British Black African </w:t>
      </w:r>
    </w:p>
    <w:p w14:paraId="6B5CF979" w14:textId="5CE394F2" w:rsidR="007909FD" w:rsidRPr="007909FD" w:rsidRDefault="009B7633" w:rsidP="007909FD">
      <w:pPr>
        <w:rPr>
          <w:sz w:val="20"/>
          <w:szCs w:val="20"/>
          <w:lang w:val="en-GB"/>
        </w:rPr>
      </w:pPr>
      <w:sdt>
        <w:sdtPr>
          <w:rPr>
            <w:sz w:val="20"/>
            <w:szCs w:val="20"/>
            <w:lang w:val="en-GB"/>
          </w:rPr>
          <w:id w:val="-64959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9FD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7909FD" w:rsidRPr="007909FD">
        <w:rPr>
          <w:sz w:val="20"/>
          <w:szCs w:val="20"/>
          <w:lang w:val="en-GB"/>
        </w:rPr>
        <w:t xml:space="preserve"> Chinese</w:t>
      </w:r>
    </w:p>
    <w:p w14:paraId="0DF2239D" w14:textId="2F0020EF" w:rsidR="007909FD" w:rsidRPr="007909FD" w:rsidRDefault="009B7633" w:rsidP="007909FD">
      <w:pPr>
        <w:rPr>
          <w:sz w:val="20"/>
          <w:szCs w:val="20"/>
          <w:lang w:val="en-GB"/>
        </w:rPr>
      </w:pPr>
      <w:sdt>
        <w:sdtPr>
          <w:rPr>
            <w:sz w:val="20"/>
            <w:szCs w:val="20"/>
            <w:lang w:val="en-GB"/>
          </w:rPr>
          <w:id w:val="113530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9FD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7909FD" w:rsidRPr="007909FD">
        <w:rPr>
          <w:sz w:val="20"/>
          <w:szCs w:val="20"/>
          <w:lang w:val="en-GB"/>
        </w:rPr>
        <w:t xml:space="preserve"> Irish Traveller</w:t>
      </w:r>
    </w:p>
    <w:p w14:paraId="39824731" w14:textId="1109A406" w:rsidR="007909FD" w:rsidRPr="007909FD" w:rsidRDefault="009B7633" w:rsidP="007909FD">
      <w:pPr>
        <w:rPr>
          <w:sz w:val="20"/>
          <w:szCs w:val="20"/>
          <w:lang w:val="en-GB"/>
        </w:rPr>
      </w:pPr>
      <w:sdt>
        <w:sdtPr>
          <w:rPr>
            <w:sz w:val="20"/>
            <w:szCs w:val="20"/>
            <w:lang w:val="en-GB"/>
          </w:rPr>
          <w:id w:val="171069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9FD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7909FD" w:rsidRPr="007909FD">
        <w:rPr>
          <w:sz w:val="20"/>
          <w:szCs w:val="20"/>
          <w:lang w:val="en-GB"/>
        </w:rPr>
        <w:t xml:space="preserve"> Mixed White or Asian </w:t>
      </w:r>
    </w:p>
    <w:p w14:paraId="68DB9835" w14:textId="1818415F" w:rsidR="007909FD" w:rsidRPr="007909FD" w:rsidRDefault="009B7633" w:rsidP="007909FD">
      <w:pPr>
        <w:rPr>
          <w:sz w:val="20"/>
          <w:szCs w:val="20"/>
          <w:lang w:val="en-GB"/>
        </w:rPr>
      </w:pPr>
      <w:sdt>
        <w:sdtPr>
          <w:rPr>
            <w:sz w:val="20"/>
            <w:szCs w:val="20"/>
            <w:lang w:val="en-GB"/>
          </w:rPr>
          <w:id w:val="194272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9FD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7909FD" w:rsidRPr="007909FD">
        <w:rPr>
          <w:sz w:val="20"/>
          <w:szCs w:val="20"/>
          <w:lang w:val="en-GB"/>
        </w:rPr>
        <w:t xml:space="preserve"> White British     English/Welsh/Scottish/Northern Irish</w:t>
      </w:r>
    </w:p>
    <w:p w14:paraId="4B6B0FD5" w14:textId="4920CF3E" w:rsidR="007909FD" w:rsidRPr="007909FD" w:rsidRDefault="009B7633" w:rsidP="007909FD">
      <w:pPr>
        <w:rPr>
          <w:sz w:val="20"/>
          <w:szCs w:val="20"/>
          <w:lang w:val="en-GB"/>
        </w:rPr>
      </w:pPr>
      <w:sdt>
        <w:sdtPr>
          <w:rPr>
            <w:sz w:val="20"/>
            <w:szCs w:val="20"/>
            <w:lang w:val="en-GB"/>
          </w:rPr>
          <w:id w:val="-350188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9FD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7909FD" w:rsidRPr="007909FD">
        <w:rPr>
          <w:sz w:val="20"/>
          <w:szCs w:val="20"/>
          <w:lang w:val="en-GB"/>
        </w:rPr>
        <w:t xml:space="preserve"> Other White  </w:t>
      </w:r>
    </w:p>
    <w:p w14:paraId="47244D8A" w14:textId="05CA8E80" w:rsidR="007909FD" w:rsidRPr="007909FD" w:rsidRDefault="009B7633" w:rsidP="007909FD">
      <w:pPr>
        <w:rPr>
          <w:sz w:val="20"/>
          <w:szCs w:val="20"/>
          <w:lang w:val="en-GB"/>
        </w:rPr>
      </w:pPr>
      <w:sdt>
        <w:sdtPr>
          <w:rPr>
            <w:sz w:val="20"/>
            <w:szCs w:val="20"/>
            <w:lang w:val="en-GB"/>
          </w:rPr>
          <w:id w:val="36009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9FD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7909FD" w:rsidRPr="007909FD">
        <w:rPr>
          <w:sz w:val="20"/>
          <w:szCs w:val="20"/>
          <w:lang w:val="en-GB"/>
        </w:rPr>
        <w:t xml:space="preserve"> Other Mixed </w:t>
      </w:r>
    </w:p>
    <w:p w14:paraId="56BF8205" w14:textId="65027598" w:rsidR="007909FD" w:rsidRPr="007909FD" w:rsidRDefault="009B7633" w:rsidP="007909FD">
      <w:pPr>
        <w:rPr>
          <w:sz w:val="20"/>
          <w:szCs w:val="20"/>
          <w:lang w:val="en-GB"/>
        </w:rPr>
      </w:pPr>
      <w:sdt>
        <w:sdtPr>
          <w:rPr>
            <w:sz w:val="20"/>
            <w:szCs w:val="20"/>
            <w:lang w:val="en-GB"/>
          </w:rPr>
          <w:id w:val="-191978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9FD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7909FD" w:rsidRPr="007909FD">
        <w:rPr>
          <w:sz w:val="20"/>
          <w:szCs w:val="20"/>
          <w:lang w:val="en-GB"/>
        </w:rPr>
        <w:t xml:space="preserve"> Other Asian </w:t>
      </w:r>
    </w:p>
    <w:p w14:paraId="0BEBE052" w14:textId="52343665" w:rsidR="007909FD" w:rsidRDefault="009B7633" w:rsidP="007909FD">
      <w:pPr>
        <w:rPr>
          <w:sz w:val="20"/>
          <w:szCs w:val="20"/>
          <w:lang w:val="en-GB"/>
        </w:rPr>
      </w:pPr>
      <w:sdt>
        <w:sdtPr>
          <w:rPr>
            <w:sz w:val="20"/>
            <w:szCs w:val="20"/>
            <w:lang w:val="en-GB"/>
          </w:rPr>
          <w:id w:val="1422612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9FD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7909FD" w:rsidRPr="007909FD">
        <w:rPr>
          <w:sz w:val="20"/>
          <w:szCs w:val="20"/>
          <w:lang w:val="en-GB"/>
        </w:rPr>
        <w:t xml:space="preserve"> Other </w:t>
      </w:r>
    </w:p>
    <w:p w14:paraId="3D5457B5" w14:textId="600E8D96" w:rsidR="007909FD" w:rsidRPr="007909FD" w:rsidRDefault="009B7633" w:rsidP="007909FD">
      <w:pPr>
        <w:rPr>
          <w:sz w:val="20"/>
          <w:szCs w:val="20"/>
          <w:lang w:val="en-GB"/>
        </w:rPr>
      </w:pPr>
      <w:sdt>
        <w:sdtPr>
          <w:rPr>
            <w:sz w:val="20"/>
            <w:szCs w:val="20"/>
            <w:lang w:val="en-GB"/>
          </w:rPr>
          <w:id w:val="1882125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9FD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7909FD">
        <w:rPr>
          <w:sz w:val="20"/>
          <w:szCs w:val="20"/>
          <w:lang w:val="en-GB"/>
        </w:rPr>
        <w:t xml:space="preserve"> Rather not say</w:t>
      </w:r>
    </w:p>
    <w:p w14:paraId="441BB037" w14:textId="77777777" w:rsidR="00E63166" w:rsidRPr="007909FD" w:rsidRDefault="00E63166" w:rsidP="007909FD">
      <w:pPr>
        <w:rPr>
          <w:lang w:val="en-GB"/>
        </w:rPr>
        <w:sectPr w:rsidR="00E63166" w:rsidRPr="007909FD" w:rsidSect="00C4164D">
          <w:footerReference w:type="default" r:id="rId13"/>
          <w:pgSz w:w="11906" w:h="16838"/>
          <w:pgMar w:top="1440" w:right="1080" w:bottom="1440" w:left="1080" w:header="397" w:footer="720" w:gutter="0"/>
          <w:cols w:space="720"/>
          <w:docGrid w:linePitch="326"/>
        </w:sectPr>
      </w:pPr>
    </w:p>
    <w:p w14:paraId="4DA652B2" w14:textId="77777777" w:rsidR="00305CA2" w:rsidRPr="00236105" w:rsidRDefault="00305CA2" w:rsidP="00C85887">
      <w:pPr>
        <w:pStyle w:val="Heading1"/>
        <w:spacing w:before="120"/>
        <w:rPr>
          <w:rFonts w:asciiTheme="minorHAnsi" w:hAnsiTheme="minorHAnsi"/>
        </w:rPr>
      </w:pPr>
      <w:r w:rsidRPr="00236105">
        <w:rPr>
          <w:rFonts w:asciiTheme="minorHAnsi" w:hAnsiTheme="minorHAnsi"/>
        </w:rPr>
        <w:lastRenderedPageBreak/>
        <w:t>Declaration</w:t>
      </w:r>
    </w:p>
    <w:p w14:paraId="00BF6124" w14:textId="0E51F9FE" w:rsidR="00CA60C6" w:rsidRPr="00B81C31" w:rsidRDefault="00CA60C6" w:rsidP="00CA60C6">
      <w:pPr>
        <w:rPr>
          <w:rFonts w:cs="Arial"/>
          <w:sz w:val="20"/>
          <w:szCs w:val="20"/>
        </w:rPr>
      </w:pPr>
      <w:r w:rsidRPr="00B81C31">
        <w:rPr>
          <w:rFonts w:cs="Arial"/>
          <w:sz w:val="20"/>
          <w:szCs w:val="20"/>
        </w:rPr>
        <w:t>I confirm that, to the best of my knowledge, the information given in this form is correct and complete.  I understand that any offer of a place is made subject to my acceptance of the Rules and Regulations of Coventry University.  I understand these instructions and I agree to abide by the conditions set out.</w:t>
      </w:r>
      <w:r w:rsidR="007909FD">
        <w:rPr>
          <w:rFonts w:cs="Arial"/>
          <w:sz w:val="20"/>
          <w:szCs w:val="20"/>
        </w:rPr>
        <w:t xml:space="preserve"> </w:t>
      </w:r>
    </w:p>
    <w:p w14:paraId="48FE59D3" w14:textId="77777777" w:rsidR="00CA60C6" w:rsidRPr="00226E76" w:rsidRDefault="00CA60C6" w:rsidP="00CA60C6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5376"/>
      </w:tblGrid>
      <w:tr w:rsidR="00CA60C6" w:rsidRPr="00226E76" w14:paraId="5AA264D6" w14:textId="77777777" w:rsidTr="00305CA2">
        <w:tc>
          <w:tcPr>
            <w:tcW w:w="4258" w:type="dxa"/>
          </w:tcPr>
          <w:p w14:paraId="60C8D2E3" w14:textId="3C11769B" w:rsidR="00CA60C6" w:rsidRPr="007909FD" w:rsidRDefault="007909FD" w:rsidP="00F31B4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lectronic </w:t>
            </w:r>
            <w:r w:rsidR="00F40A01" w:rsidRPr="007909FD">
              <w:rPr>
                <w:rFonts w:cs="Arial"/>
                <w:b/>
                <w:sz w:val="20"/>
                <w:szCs w:val="20"/>
              </w:rPr>
              <w:t>Signature of A</w:t>
            </w:r>
            <w:r w:rsidR="00CA60C6" w:rsidRPr="007909FD">
              <w:rPr>
                <w:rFonts w:cs="Arial"/>
                <w:b/>
                <w:sz w:val="20"/>
                <w:szCs w:val="20"/>
              </w:rPr>
              <w:t>pplicant</w:t>
            </w:r>
          </w:p>
          <w:p w14:paraId="134F2E9A" w14:textId="77777777" w:rsidR="00E63166" w:rsidRPr="007909FD" w:rsidRDefault="00E63166" w:rsidP="00F31B4B">
            <w:pPr>
              <w:rPr>
                <w:rFonts w:cs="Arial"/>
                <w:b/>
                <w:sz w:val="20"/>
                <w:szCs w:val="20"/>
              </w:rPr>
            </w:pPr>
          </w:p>
          <w:p w14:paraId="5FBB7F25" w14:textId="77777777" w:rsidR="00E63166" w:rsidRPr="007909FD" w:rsidRDefault="00E63166" w:rsidP="00F31B4B">
            <w:pPr>
              <w:rPr>
                <w:rFonts w:cs="Arial"/>
                <w:b/>
                <w:sz w:val="20"/>
                <w:szCs w:val="20"/>
              </w:rPr>
            </w:pPr>
          </w:p>
          <w:p w14:paraId="370986EF" w14:textId="77777777" w:rsidR="00CA60C6" w:rsidRPr="007909FD" w:rsidRDefault="004372C3" w:rsidP="00615C4E">
            <w:pPr>
              <w:rPr>
                <w:rFonts w:cs="Arial"/>
                <w:b/>
                <w:sz w:val="20"/>
                <w:szCs w:val="20"/>
              </w:rPr>
            </w:pPr>
            <w:r w:rsidRPr="007909FD">
              <w:rPr>
                <w:rFonts w:cs="Arial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5376" w:type="dxa"/>
          </w:tcPr>
          <w:p w14:paraId="038A4629" w14:textId="77777777" w:rsidR="00CA60C6" w:rsidRPr="007909FD" w:rsidRDefault="00CA60C6" w:rsidP="00F31B4B">
            <w:pPr>
              <w:rPr>
                <w:rFonts w:cs="Arial"/>
                <w:b/>
                <w:sz w:val="20"/>
                <w:szCs w:val="20"/>
              </w:rPr>
            </w:pPr>
            <w:r w:rsidRPr="007909FD">
              <w:rPr>
                <w:rFonts w:cs="Arial"/>
                <w:b/>
                <w:sz w:val="20"/>
                <w:szCs w:val="20"/>
              </w:rPr>
              <w:t>Date of signature</w:t>
            </w:r>
          </w:p>
          <w:p w14:paraId="6AB2435F" w14:textId="77777777" w:rsidR="004372C3" w:rsidRPr="007909FD" w:rsidRDefault="004372C3" w:rsidP="00F31B4B">
            <w:pPr>
              <w:rPr>
                <w:rFonts w:cs="Arial"/>
                <w:b/>
                <w:sz w:val="20"/>
                <w:szCs w:val="20"/>
              </w:rPr>
            </w:pPr>
            <w:r w:rsidRPr="007909FD">
              <w:rPr>
                <w:rFonts w:cs="Arial"/>
                <w:b/>
                <w:sz w:val="20"/>
                <w:szCs w:val="20"/>
              </w:rPr>
              <w:t xml:space="preserve">                              </w:t>
            </w:r>
          </w:p>
          <w:p w14:paraId="586908D2" w14:textId="77777777" w:rsidR="004372C3" w:rsidRDefault="004372C3" w:rsidP="00F31B4B">
            <w:pPr>
              <w:rPr>
                <w:rFonts w:cs="Arial"/>
                <w:b/>
                <w:sz w:val="20"/>
                <w:szCs w:val="20"/>
              </w:rPr>
            </w:pPr>
          </w:p>
          <w:p w14:paraId="5084479D" w14:textId="77777777" w:rsidR="007909FD" w:rsidRDefault="007909FD" w:rsidP="00F31B4B">
            <w:pPr>
              <w:rPr>
                <w:rFonts w:cs="Arial"/>
                <w:b/>
                <w:sz w:val="20"/>
                <w:szCs w:val="20"/>
              </w:rPr>
            </w:pPr>
          </w:p>
          <w:p w14:paraId="7DBC3E61" w14:textId="77777777" w:rsidR="007909FD" w:rsidRDefault="007909FD" w:rsidP="00F31B4B">
            <w:pPr>
              <w:rPr>
                <w:rFonts w:cs="Arial"/>
                <w:b/>
                <w:sz w:val="20"/>
                <w:szCs w:val="20"/>
              </w:rPr>
            </w:pPr>
          </w:p>
          <w:p w14:paraId="53CF815B" w14:textId="77777777" w:rsidR="007909FD" w:rsidRPr="007909FD" w:rsidRDefault="007909FD" w:rsidP="00F31B4B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3034B59" w14:textId="41A95B17" w:rsidR="003A65DD" w:rsidRDefault="00B30A0C" w:rsidP="00C85887">
      <w:pPr>
        <w:pStyle w:val="Heading1"/>
        <w:spacing w:before="120"/>
        <w:rPr>
          <w:rFonts w:asciiTheme="minorHAnsi" w:hAnsiTheme="minorHAnsi"/>
        </w:rPr>
      </w:pPr>
      <w:r w:rsidRPr="00243958">
        <w:rPr>
          <w:rFonts w:asciiTheme="minorHAnsi" w:hAnsiTheme="minorHAnsi"/>
        </w:rPr>
        <w:t xml:space="preserve">Completing the Application </w:t>
      </w:r>
      <w:r w:rsidR="001E0DC0" w:rsidRPr="00243958">
        <w:rPr>
          <w:rFonts w:asciiTheme="minorHAnsi" w:hAnsiTheme="minorHAnsi"/>
        </w:rPr>
        <w:t xml:space="preserve">Process </w:t>
      </w:r>
      <w:r w:rsidRPr="00243958">
        <w:rPr>
          <w:rFonts w:asciiTheme="minorHAnsi" w:hAnsiTheme="minorHAnsi"/>
        </w:rPr>
        <w:t xml:space="preserve">and Continuing Professional Development </w:t>
      </w:r>
    </w:p>
    <w:p w14:paraId="191849E4" w14:textId="633FB4BC" w:rsidR="00651D27" w:rsidRDefault="00651D27" w:rsidP="00651D27">
      <w:pPr>
        <w:rPr>
          <w:lang w:val="en-GB"/>
        </w:rPr>
      </w:pPr>
    </w:p>
    <w:p w14:paraId="1E058A48" w14:textId="2EFA40F8" w:rsidR="00651D27" w:rsidRPr="00C52014" w:rsidRDefault="00651D27" w:rsidP="00651D27">
      <w:pPr>
        <w:rPr>
          <w:b/>
          <w:color w:val="FF0000"/>
          <w:lang w:val="en-GB"/>
        </w:rPr>
      </w:pPr>
      <w:r w:rsidRPr="00C52014">
        <w:rPr>
          <w:b/>
          <w:color w:val="FF0000"/>
          <w:lang w:val="en-GB"/>
        </w:rPr>
        <w:t xml:space="preserve">Please ensure your application form is fully completed before returning to us, any missing information will result in a delay in processing your application. </w:t>
      </w:r>
    </w:p>
    <w:p w14:paraId="080C8464" w14:textId="77777777" w:rsidR="00651D27" w:rsidRPr="00651D27" w:rsidRDefault="00651D27" w:rsidP="00651D27">
      <w:pPr>
        <w:rPr>
          <w:lang w:val="en-GB"/>
        </w:rPr>
      </w:pPr>
    </w:p>
    <w:p w14:paraId="5376E22D" w14:textId="24C98EF5" w:rsidR="00EC71DB" w:rsidRDefault="00305CA2" w:rsidP="00CA60C6">
      <w:pPr>
        <w:rPr>
          <w:rFonts w:cs="Arial"/>
          <w:sz w:val="20"/>
          <w:szCs w:val="20"/>
        </w:rPr>
      </w:pPr>
      <w:r w:rsidRPr="00243958">
        <w:rPr>
          <w:rFonts w:cs="Arial"/>
          <w:sz w:val="20"/>
          <w:szCs w:val="20"/>
        </w:rPr>
        <w:t xml:space="preserve">Please email </w:t>
      </w:r>
      <w:r w:rsidR="00EC71DB">
        <w:rPr>
          <w:rFonts w:cs="Arial"/>
          <w:sz w:val="20"/>
          <w:szCs w:val="20"/>
        </w:rPr>
        <w:t xml:space="preserve">the completed form, along with your support letter from your line </w:t>
      </w:r>
      <w:r w:rsidR="00741EE4">
        <w:rPr>
          <w:rFonts w:cs="Arial"/>
          <w:sz w:val="20"/>
          <w:szCs w:val="20"/>
        </w:rPr>
        <w:t>manager to</w:t>
      </w:r>
      <w:r w:rsidR="00EC71DB">
        <w:rPr>
          <w:rFonts w:cs="Arial"/>
          <w:sz w:val="20"/>
          <w:szCs w:val="20"/>
        </w:rPr>
        <w:t xml:space="preserve"> </w:t>
      </w:r>
      <w:r w:rsidRPr="00243958">
        <w:rPr>
          <w:rFonts w:cs="Arial"/>
          <w:sz w:val="20"/>
          <w:szCs w:val="20"/>
        </w:rPr>
        <w:t xml:space="preserve"> </w:t>
      </w:r>
      <w:hyperlink r:id="rId14" w:history="1">
        <w:r w:rsidRPr="00243958">
          <w:rPr>
            <w:rStyle w:val="Hyperlink"/>
            <w:rFonts w:cs="Arial"/>
            <w:sz w:val="20"/>
            <w:szCs w:val="20"/>
          </w:rPr>
          <w:t>acdevunit@coventry.ac.uk</w:t>
        </w:r>
      </w:hyperlink>
      <w:r w:rsidRPr="00243958">
        <w:rPr>
          <w:rFonts w:cs="Arial"/>
          <w:sz w:val="20"/>
          <w:szCs w:val="20"/>
        </w:rPr>
        <w:t xml:space="preserve">.  </w:t>
      </w:r>
    </w:p>
    <w:p w14:paraId="506E547F" w14:textId="32E7C0FA" w:rsidR="00EC7881" w:rsidRPr="00243958" w:rsidRDefault="00305CA2" w:rsidP="00CA60C6">
      <w:pPr>
        <w:rPr>
          <w:rFonts w:cs="Arial"/>
          <w:sz w:val="20"/>
          <w:szCs w:val="20"/>
        </w:rPr>
      </w:pPr>
      <w:r w:rsidRPr="00243958">
        <w:rPr>
          <w:rFonts w:cs="Arial"/>
          <w:sz w:val="20"/>
          <w:szCs w:val="20"/>
        </w:rPr>
        <w:t>If you have any questions</w:t>
      </w:r>
      <w:r w:rsidR="00482832" w:rsidRPr="00243958">
        <w:rPr>
          <w:rFonts w:cs="Arial"/>
          <w:sz w:val="20"/>
          <w:szCs w:val="20"/>
        </w:rPr>
        <w:t xml:space="preserve"> regarding the application process</w:t>
      </w:r>
      <w:r w:rsidRPr="00243958">
        <w:rPr>
          <w:rFonts w:cs="Arial"/>
          <w:sz w:val="20"/>
          <w:szCs w:val="20"/>
        </w:rPr>
        <w:t xml:space="preserve"> or enquiries please </w:t>
      </w:r>
      <w:r w:rsidR="00E92C0D">
        <w:rPr>
          <w:rFonts w:cs="Arial"/>
          <w:sz w:val="20"/>
          <w:szCs w:val="20"/>
        </w:rPr>
        <w:t>email</w:t>
      </w:r>
      <w:r w:rsidRPr="00243958">
        <w:rPr>
          <w:rFonts w:cs="Arial"/>
          <w:sz w:val="20"/>
          <w:szCs w:val="20"/>
        </w:rPr>
        <w:t xml:space="preserve"> </w:t>
      </w:r>
      <w:hyperlink r:id="rId15" w:history="1">
        <w:r w:rsidR="00BA4019" w:rsidRPr="00243958">
          <w:rPr>
            <w:rStyle w:val="Hyperlink"/>
            <w:rFonts w:cs="Arial"/>
            <w:sz w:val="20"/>
            <w:szCs w:val="20"/>
          </w:rPr>
          <w:t>acdevunit@coventry.ac.uk</w:t>
        </w:r>
      </w:hyperlink>
      <w:r w:rsidRPr="00243958">
        <w:rPr>
          <w:rFonts w:cs="Arial"/>
          <w:sz w:val="20"/>
          <w:szCs w:val="20"/>
        </w:rPr>
        <w:t xml:space="preserve"> or telephone 65 5111.  </w:t>
      </w:r>
    </w:p>
    <w:p w14:paraId="33AC6AB3" w14:textId="77777777" w:rsidR="00EC7881" w:rsidRPr="00243958" w:rsidRDefault="00243958" w:rsidP="00243958">
      <w:pPr>
        <w:tabs>
          <w:tab w:val="left" w:pos="2482"/>
        </w:tabs>
        <w:rPr>
          <w:rFonts w:cs="Arial"/>
          <w:sz w:val="20"/>
          <w:szCs w:val="20"/>
        </w:rPr>
      </w:pPr>
      <w:r w:rsidRPr="00243958">
        <w:rPr>
          <w:rFonts w:cs="Arial"/>
          <w:sz w:val="20"/>
          <w:szCs w:val="20"/>
        </w:rPr>
        <w:tab/>
      </w:r>
    </w:p>
    <w:p w14:paraId="2471D55D" w14:textId="519B2C8E" w:rsidR="008D0277" w:rsidRDefault="0000313E" w:rsidP="00CA60C6">
      <w:pPr>
        <w:rPr>
          <w:rFonts w:cs="Arial"/>
          <w:sz w:val="20"/>
          <w:szCs w:val="20"/>
        </w:rPr>
      </w:pPr>
      <w:r w:rsidRPr="00243958">
        <w:rPr>
          <w:rFonts w:cs="Arial"/>
          <w:sz w:val="20"/>
          <w:szCs w:val="20"/>
        </w:rPr>
        <w:t xml:space="preserve">To find out more about the continuing professional development opportunities </w:t>
      </w:r>
      <w:r w:rsidR="00B30A0C" w:rsidRPr="00243958">
        <w:rPr>
          <w:rFonts w:cs="Arial"/>
          <w:sz w:val="20"/>
          <w:szCs w:val="20"/>
        </w:rPr>
        <w:t xml:space="preserve">for academic staff </w:t>
      </w:r>
      <w:r w:rsidRPr="00243958">
        <w:rPr>
          <w:rFonts w:cs="Arial"/>
          <w:sz w:val="20"/>
          <w:szCs w:val="20"/>
        </w:rPr>
        <w:t xml:space="preserve">at Coventry University please visit </w:t>
      </w:r>
      <w:hyperlink r:id="rId16" w:history="1">
        <w:r w:rsidR="008D0277" w:rsidRPr="00145EF3">
          <w:rPr>
            <w:rStyle w:val="Hyperlink"/>
            <w:rFonts w:cs="Arial"/>
            <w:sz w:val="20"/>
            <w:szCs w:val="20"/>
          </w:rPr>
          <w:t>https://acdev.coventry.domains/</w:t>
        </w:r>
      </w:hyperlink>
      <w:r w:rsidR="008D0277">
        <w:rPr>
          <w:rFonts w:cs="Arial"/>
          <w:sz w:val="20"/>
          <w:szCs w:val="20"/>
        </w:rPr>
        <w:t xml:space="preserve"> </w:t>
      </w:r>
    </w:p>
    <w:p w14:paraId="490921D8" w14:textId="77777777" w:rsidR="00651D27" w:rsidRDefault="00651D27" w:rsidP="00CA60C6">
      <w:pPr>
        <w:rPr>
          <w:rFonts w:cs="Arial"/>
          <w:sz w:val="20"/>
          <w:szCs w:val="20"/>
        </w:rPr>
      </w:pPr>
    </w:p>
    <w:p w14:paraId="78861157" w14:textId="311302AF" w:rsidR="003A65DD" w:rsidRPr="00243958" w:rsidRDefault="00B30A0C" w:rsidP="00CA60C6">
      <w:pPr>
        <w:rPr>
          <w:sz w:val="20"/>
          <w:szCs w:val="20"/>
        </w:rPr>
      </w:pPr>
      <w:r w:rsidRPr="00243958">
        <w:rPr>
          <w:rFonts w:cs="Arial"/>
          <w:sz w:val="20"/>
          <w:szCs w:val="20"/>
        </w:rPr>
        <w:t xml:space="preserve">If you haven’t done so already, we would encourage you to book a place on the Academic Staff Induction workshop which is a bespoke provision offered to our academic staff in addition to the University Staff Induction.  Further details can be found at </w:t>
      </w:r>
      <w:hyperlink r:id="rId17" w:history="1">
        <w:r w:rsidR="008D0277" w:rsidRPr="008D0277">
          <w:rPr>
            <w:rStyle w:val="Hyperlink"/>
            <w:rFonts w:cs="Arial"/>
            <w:sz w:val="20"/>
            <w:szCs w:val="20"/>
          </w:rPr>
          <w:t>ht</w:t>
        </w:r>
        <w:bookmarkStart w:id="0" w:name="_GoBack"/>
        <w:bookmarkEnd w:id="0"/>
        <w:r w:rsidR="008D0277" w:rsidRPr="008D0277">
          <w:rPr>
            <w:rStyle w:val="Hyperlink"/>
            <w:rFonts w:cs="Arial"/>
            <w:sz w:val="20"/>
            <w:szCs w:val="20"/>
          </w:rPr>
          <w:t>tps://acdev.coventry.domains/professional-development/academic-induction</w:t>
        </w:r>
      </w:hyperlink>
      <w:r w:rsidR="008D0277">
        <w:t xml:space="preserve"> </w:t>
      </w:r>
    </w:p>
    <w:sectPr w:rsidR="003A65DD" w:rsidRPr="00243958" w:rsidSect="00C4164D">
      <w:pgSz w:w="11906" w:h="16838"/>
      <w:pgMar w:top="1440" w:right="1080" w:bottom="1440" w:left="1080" w:header="39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E7702" w14:textId="77777777" w:rsidR="009B7633" w:rsidRDefault="009B7633" w:rsidP="00CA60C6">
      <w:r>
        <w:separator/>
      </w:r>
    </w:p>
  </w:endnote>
  <w:endnote w:type="continuationSeparator" w:id="0">
    <w:p w14:paraId="7BCBAC43" w14:textId="77777777" w:rsidR="009B7633" w:rsidRDefault="009B7633" w:rsidP="00CA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0160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3DB29B" w14:textId="77777777" w:rsidR="00F4362A" w:rsidRDefault="00F436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B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B3AE00" w14:textId="5CB886E9" w:rsidR="00F63647" w:rsidRPr="00E92C0D" w:rsidRDefault="00E92C0D" w:rsidP="00E92C0D">
    <w:pPr>
      <w:pStyle w:val="Header"/>
      <w:rPr>
        <w:sz w:val="20"/>
        <w:szCs w:val="20"/>
      </w:rPr>
    </w:pPr>
    <w:r w:rsidRPr="00E92C0D">
      <w:rPr>
        <w:sz w:val="20"/>
        <w:szCs w:val="20"/>
      </w:rPr>
      <w:t xml:space="preserve">Last updated on </w:t>
    </w:r>
    <w:r w:rsidR="00C85080">
      <w:rPr>
        <w:sz w:val="20"/>
        <w:szCs w:val="20"/>
      </w:rPr>
      <w:t>0108</w:t>
    </w:r>
    <w:r w:rsidRPr="00E92C0D">
      <w:rPr>
        <w:sz w:val="20"/>
        <w:szCs w:val="20"/>
      </w:rPr>
      <w:t>1</w:t>
    </w:r>
    <w:r w:rsidR="00F63647">
      <w:rPr>
        <w:sz w:val="20"/>
        <w:szCs w:val="20"/>
      </w:rPr>
      <w:t>9</w:t>
    </w:r>
  </w:p>
  <w:p w14:paraId="64F9AA5D" w14:textId="77777777" w:rsidR="00F4362A" w:rsidRDefault="00F436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4A924" w14:textId="77777777" w:rsidR="009B7633" w:rsidRDefault="009B7633" w:rsidP="00CA60C6">
      <w:r>
        <w:separator/>
      </w:r>
    </w:p>
  </w:footnote>
  <w:footnote w:type="continuationSeparator" w:id="0">
    <w:p w14:paraId="270275F5" w14:textId="77777777" w:rsidR="009B7633" w:rsidRDefault="009B7633" w:rsidP="00CA6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153BB"/>
    <w:multiLevelType w:val="hybridMultilevel"/>
    <w:tmpl w:val="CE8EAB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B2D33"/>
    <w:multiLevelType w:val="multilevel"/>
    <w:tmpl w:val="44DC409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265A1"/>
    <w:multiLevelType w:val="hybridMultilevel"/>
    <w:tmpl w:val="44DC40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B75DA"/>
    <w:multiLevelType w:val="hybridMultilevel"/>
    <w:tmpl w:val="0CB243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0C6"/>
    <w:rsid w:val="0000313E"/>
    <w:rsid w:val="00004CEB"/>
    <w:rsid w:val="00026F66"/>
    <w:rsid w:val="00047B3B"/>
    <w:rsid w:val="00052D11"/>
    <w:rsid w:val="00075F40"/>
    <w:rsid w:val="000A51C4"/>
    <w:rsid w:val="000C1650"/>
    <w:rsid w:val="000D73F3"/>
    <w:rsid w:val="000F25AC"/>
    <w:rsid w:val="000F7EDA"/>
    <w:rsid w:val="00130BAE"/>
    <w:rsid w:val="001406A3"/>
    <w:rsid w:val="001473A4"/>
    <w:rsid w:val="00165287"/>
    <w:rsid w:val="0017247C"/>
    <w:rsid w:val="001728DA"/>
    <w:rsid w:val="00183457"/>
    <w:rsid w:val="001A3DDC"/>
    <w:rsid w:val="001A77CD"/>
    <w:rsid w:val="001D32EF"/>
    <w:rsid w:val="001D4B7A"/>
    <w:rsid w:val="001E0DC0"/>
    <w:rsid w:val="001F3062"/>
    <w:rsid w:val="002001B9"/>
    <w:rsid w:val="00225065"/>
    <w:rsid w:val="00226E76"/>
    <w:rsid w:val="002272D4"/>
    <w:rsid w:val="00236105"/>
    <w:rsid w:val="00243958"/>
    <w:rsid w:val="00243F5A"/>
    <w:rsid w:val="00247F7D"/>
    <w:rsid w:val="00252022"/>
    <w:rsid w:val="00281C51"/>
    <w:rsid w:val="002842CE"/>
    <w:rsid w:val="002879F8"/>
    <w:rsid w:val="002A05DC"/>
    <w:rsid w:val="002D0F72"/>
    <w:rsid w:val="002D1FE1"/>
    <w:rsid w:val="002D32AE"/>
    <w:rsid w:val="002E2ACB"/>
    <w:rsid w:val="002F1E72"/>
    <w:rsid w:val="002F52A4"/>
    <w:rsid w:val="00305CA2"/>
    <w:rsid w:val="00306471"/>
    <w:rsid w:val="00334164"/>
    <w:rsid w:val="00336B04"/>
    <w:rsid w:val="00342B19"/>
    <w:rsid w:val="00351BD9"/>
    <w:rsid w:val="00353C13"/>
    <w:rsid w:val="00372BD6"/>
    <w:rsid w:val="003843DC"/>
    <w:rsid w:val="00386B68"/>
    <w:rsid w:val="00397A1C"/>
    <w:rsid w:val="003A3D28"/>
    <w:rsid w:val="003A65DD"/>
    <w:rsid w:val="003C6D65"/>
    <w:rsid w:val="003D3848"/>
    <w:rsid w:val="00407A91"/>
    <w:rsid w:val="00412F77"/>
    <w:rsid w:val="004372C3"/>
    <w:rsid w:val="004514BF"/>
    <w:rsid w:val="00463DC9"/>
    <w:rsid w:val="00472A8D"/>
    <w:rsid w:val="004763B4"/>
    <w:rsid w:val="004813EB"/>
    <w:rsid w:val="00482832"/>
    <w:rsid w:val="00492C72"/>
    <w:rsid w:val="004B3319"/>
    <w:rsid w:val="004C2C27"/>
    <w:rsid w:val="004D05AF"/>
    <w:rsid w:val="004E47B3"/>
    <w:rsid w:val="0051188A"/>
    <w:rsid w:val="00512CF5"/>
    <w:rsid w:val="00530C55"/>
    <w:rsid w:val="00531676"/>
    <w:rsid w:val="00534554"/>
    <w:rsid w:val="00564E95"/>
    <w:rsid w:val="00565F2B"/>
    <w:rsid w:val="00597DB9"/>
    <w:rsid w:val="005B2EBF"/>
    <w:rsid w:val="005B7393"/>
    <w:rsid w:val="005C203A"/>
    <w:rsid w:val="005D42F7"/>
    <w:rsid w:val="005D4AF2"/>
    <w:rsid w:val="005E0154"/>
    <w:rsid w:val="005E5E2D"/>
    <w:rsid w:val="005F35CE"/>
    <w:rsid w:val="0061244F"/>
    <w:rsid w:val="00615C4E"/>
    <w:rsid w:val="006222D7"/>
    <w:rsid w:val="006346C7"/>
    <w:rsid w:val="00645E41"/>
    <w:rsid w:val="006515B3"/>
    <w:rsid w:val="00651D27"/>
    <w:rsid w:val="00665543"/>
    <w:rsid w:val="00665F78"/>
    <w:rsid w:val="00680325"/>
    <w:rsid w:val="0068203F"/>
    <w:rsid w:val="00691E4F"/>
    <w:rsid w:val="00693306"/>
    <w:rsid w:val="006955B0"/>
    <w:rsid w:val="006C02A8"/>
    <w:rsid w:val="006D1342"/>
    <w:rsid w:val="006D759C"/>
    <w:rsid w:val="007002FE"/>
    <w:rsid w:val="00721ECF"/>
    <w:rsid w:val="00724448"/>
    <w:rsid w:val="00741EE4"/>
    <w:rsid w:val="00752665"/>
    <w:rsid w:val="00757B04"/>
    <w:rsid w:val="007702C7"/>
    <w:rsid w:val="0077567F"/>
    <w:rsid w:val="0078054D"/>
    <w:rsid w:val="007909FD"/>
    <w:rsid w:val="00790E57"/>
    <w:rsid w:val="00790EFC"/>
    <w:rsid w:val="007A08BF"/>
    <w:rsid w:val="007A5206"/>
    <w:rsid w:val="007B2A94"/>
    <w:rsid w:val="007B2ACC"/>
    <w:rsid w:val="007C74C2"/>
    <w:rsid w:val="007D66F4"/>
    <w:rsid w:val="007E0665"/>
    <w:rsid w:val="00801378"/>
    <w:rsid w:val="00814BC4"/>
    <w:rsid w:val="00817A2E"/>
    <w:rsid w:val="0084163F"/>
    <w:rsid w:val="008606AC"/>
    <w:rsid w:val="008678C0"/>
    <w:rsid w:val="00877A88"/>
    <w:rsid w:val="008A2835"/>
    <w:rsid w:val="008A2C77"/>
    <w:rsid w:val="008B24A1"/>
    <w:rsid w:val="008D0277"/>
    <w:rsid w:val="008D0BA2"/>
    <w:rsid w:val="008D2984"/>
    <w:rsid w:val="008E627F"/>
    <w:rsid w:val="008F0AF1"/>
    <w:rsid w:val="008F3E15"/>
    <w:rsid w:val="00926FA0"/>
    <w:rsid w:val="00927811"/>
    <w:rsid w:val="00930510"/>
    <w:rsid w:val="0093608F"/>
    <w:rsid w:val="0096350A"/>
    <w:rsid w:val="00963F6F"/>
    <w:rsid w:val="00964CA7"/>
    <w:rsid w:val="009660F2"/>
    <w:rsid w:val="00981B47"/>
    <w:rsid w:val="00986693"/>
    <w:rsid w:val="009B3806"/>
    <w:rsid w:val="009B7633"/>
    <w:rsid w:val="009D2FF7"/>
    <w:rsid w:val="009F7F86"/>
    <w:rsid w:val="00A00704"/>
    <w:rsid w:val="00A136F8"/>
    <w:rsid w:val="00A14027"/>
    <w:rsid w:val="00A1427C"/>
    <w:rsid w:val="00A43D82"/>
    <w:rsid w:val="00A61EB7"/>
    <w:rsid w:val="00A7182F"/>
    <w:rsid w:val="00A95466"/>
    <w:rsid w:val="00AB13BC"/>
    <w:rsid w:val="00AD5EC7"/>
    <w:rsid w:val="00AE5C7B"/>
    <w:rsid w:val="00AF06A5"/>
    <w:rsid w:val="00AF6EF1"/>
    <w:rsid w:val="00B0799E"/>
    <w:rsid w:val="00B30A0C"/>
    <w:rsid w:val="00B3159D"/>
    <w:rsid w:val="00B37D77"/>
    <w:rsid w:val="00B441F6"/>
    <w:rsid w:val="00B536EB"/>
    <w:rsid w:val="00B54A47"/>
    <w:rsid w:val="00B618CC"/>
    <w:rsid w:val="00B81C31"/>
    <w:rsid w:val="00B91A0A"/>
    <w:rsid w:val="00BA024A"/>
    <w:rsid w:val="00BA0289"/>
    <w:rsid w:val="00BA3DF2"/>
    <w:rsid w:val="00BA4019"/>
    <w:rsid w:val="00BB1115"/>
    <w:rsid w:val="00BC7CD8"/>
    <w:rsid w:val="00BC7E43"/>
    <w:rsid w:val="00BF787E"/>
    <w:rsid w:val="00C103DD"/>
    <w:rsid w:val="00C11ADD"/>
    <w:rsid w:val="00C1334E"/>
    <w:rsid w:val="00C167E6"/>
    <w:rsid w:val="00C20681"/>
    <w:rsid w:val="00C23810"/>
    <w:rsid w:val="00C31166"/>
    <w:rsid w:val="00C4164D"/>
    <w:rsid w:val="00C41E59"/>
    <w:rsid w:val="00C52014"/>
    <w:rsid w:val="00C75310"/>
    <w:rsid w:val="00C76C1B"/>
    <w:rsid w:val="00C85080"/>
    <w:rsid w:val="00C85887"/>
    <w:rsid w:val="00C87CB4"/>
    <w:rsid w:val="00C95755"/>
    <w:rsid w:val="00CA60C6"/>
    <w:rsid w:val="00CB4687"/>
    <w:rsid w:val="00CC1473"/>
    <w:rsid w:val="00CC58A9"/>
    <w:rsid w:val="00CC6481"/>
    <w:rsid w:val="00CD5C22"/>
    <w:rsid w:val="00CD6226"/>
    <w:rsid w:val="00CE0F4A"/>
    <w:rsid w:val="00CE1AD7"/>
    <w:rsid w:val="00D02C60"/>
    <w:rsid w:val="00D16EDF"/>
    <w:rsid w:val="00D257AD"/>
    <w:rsid w:val="00D353D7"/>
    <w:rsid w:val="00D6247D"/>
    <w:rsid w:val="00D916D3"/>
    <w:rsid w:val="00DA1067"/>
    <w:rsid w:val="00DA357B"/>
    <w:rsid w:val="00DA4D8A"/>
    <w:rsid w:val="00DA500C"/>
    <w:rsid w:val="00DB04F3"/>
    <w:rsid w:val="00DB5DCE"/>
    <w:rsid w:val="00DD5E0D"/>
    <w:rsid w:val="00DF6596"/>
    <w:rsid w:val="00E038E2"/>
    <w:rsid w:val="00E12D65"/>
    <w:rsid w:val="00E1793B"/>
    <w:rsid w:val="00E63166"/>
    <w:rsid w:val="00E71A4D"/>
    <w:rsid w:val="00E83F6B"/>
    <w:rsid w:val="00E92C0D"/>
    <w:rsid w:val="00EA583F"/>
    <w:rsid w:val="00EB4360"/>
    <w:rsid w:val="00EB7308"/>
    <w:rsid w:val="00EC71DB"/>
    <w:rsid w:val="00EC7881"/>
    <w:rsid w:val="00ED5198"/>
    <w:rsid w:val="00EE4558"/>
    <w:rsid w:val="00F02CA3"/>
    <w:rsid w:val="00F07BB6"/>
    <w:rsid w:val="00F31A28"/>
    <w:rsid w:val="00F40A01"/>
    <w:rsid w:val="00F40D0E"/>
    <w:rsid w:val="00F4362A"/>
    <w:rsid w:val="00F524EC"/>
    <w:rsid w:val="00F63647"/>
    <w:rsid w:val="00F640E7"/>
    <w:rsid w:val="00F6715E"/>
    <w:rsid w:val="00F717B0"/>
    <w:rsid w:val="00F8315F"/>
    <w:rsid w:val="00FA6A7A"/>
    <w:rsid w:val="00FC7401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9BBC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A60C6"/>
    <w:pPr>
      <w:spacing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B19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2B19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2B1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2B19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B19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2B1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2B19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2B19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2B19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2B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2B1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2B1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2B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2B1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2B1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2B1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2B1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2B1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2B1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42B1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B19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342B1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42B19"/>
    <w:rPr>
      <w:b/>
      <w:bCs/>
    </w:rPr>
  </w:style>
  <w:style w:type="character" w:styleId="Emphasis">
    <w:name w:val="Emphasis"/>
    <w:uiPriority w:val="20"/>
    <w:qFormat/>
    <w:rsid w:val="00342B1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42B19"/>
    <w:rPr>
      <w:rFonts w:eastAsiaTheme="minorHAns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342B19"/>
    <w:pPr>
      <w:spacing w:line="276" w:lineRule="auto"/>
      <w:ind w:left="720"/>
      <w:contextualSpacing/>
    </w:pPr>
    <w:rPr>
      <w:rFonts w:eastAsiaTheme="minorHAnsi"/>
      <w:sz w:val="22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42B19"/>
    <w:pPr>
      <w:spacing w:before="200" w:line="276" w:lineRule="auto"/>
      <w:ind w:left="360" w:right="360"/>
    </w:pPr>
    <w:rPr>
      <w:rFonts w:eastAsiaTheme="minorHAnsi"/>
      <w:i/>
      <w:iCs/>
      <w:sz w:val="22"/>
      <w:szCs w:val="2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342B1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2B19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eastAsiaTheme="minorHAnsi"/>
      <w:b/>
      <w:bCs/>
      <w:i/>
      <w:iCs/>
      <w:sz w:val="22"/>
      <w:szCs w:val="22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2B19"/>
    <w:rPr>
      <w:b/>
      <w:bCs/>
      <w:i/>
      <w:iCs/>
    </w:rPr>
  </w:style>
  <w:style w:type="character" w:styleId="SubtleEmphasis">
    <w:name w:val="Subtle Emphasis"/>
    <w:uiPriority w:val="19"/>
    <w:qFormat/>
    <w:rsid w:val="00342B19"/>
    <w:rPr>
      <w:i/>
      <w:iCs/>
    </w:rPr>
  </w:style>
  <w:style w:type="character" w:styleId="IntenseEmphasis">
    <w:name w:val="Intense Emphasis"/>
    <w:uiPriority w:val="21"/>
    <w:qFormat/>
    <w:rsid w:val="00342B19"/>
    <w:rPr>
      <w:b/>
      <w:bCs/>
    </w:rPr>
  </w:style>
  <w:style w:type="character" w:styleId="SubtleReference">
    <w:name w:val="Subtle Reference"/>
    <w:uiPriority w:val="31"/>
    <w:qFormat/>
    <w:rsid w:val="00342B19"/>
    <w:rPr>
      <w:smallCaps/>
    </w:rPr>
  </w:style>
  <w:style w:type="character" w:styleId="IntenseReference">
    <w:name w:val="Intense Reference"/>
    <w:uiPriority w:val="32"/>
    <w:qFormat/>
    <w:rsid w:val="00342B19"/>
    <w:rPr>
      <w:smallCaps/>
      <w:spacing w:val="5"/>
      <w:u w:val="single"/>
    </w:rPr>
  </w:style>
  <w:style w:type="character" w:styleId="BookTitle">
    <w:name w:val="Book Title"/>
    <w:uiPriority w:val="33"/>
    <w:qFormat/>
    <w:rsid w:val="00342B1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2B19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CA60C6"/>
    <w:pPr>
      <w:spacing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A60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A60C6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CA60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0C6"/>
    <w:rPr>
      <w:rFonts w:eastAsiaTheme="minorEastAsia"/>
      <w:sz w:val="24"/>
      <w:szCs w:val="24"/>
      <w:lang w:val="en-US"/>
    </w:rPr>
  </w:style>
  <w:style w:type="character" w:styleId="Hyperlink">
    <w:name w:val="Hyperlink"/>
    <w:basedOn w:val="DefaultParagraphFont"/>
    <w:rsid w:val="00B536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F25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F25AC"/>
    <w:rPr>
      <w:rFonts w:ascii="Segoe UI" w:eastAsiaTheme="minorEastAsia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semiHidden/>
    <w:unhideWhenUsed/>
    <w:rsid w:val="00DA10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A10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1067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1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1067"/>
    <w:rPr>
      <w:rFonts w:eastAsiaTheme="minorEastAsia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semiHidden/>
    <w:unhideWhenUsed/>
    <w:rsid w:val="008D027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D02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dev.orgdev.coventry.domains/accredited-courses/PgC-APHE" TargetMode="External"/><Relationship Id="rId17" Type="http://schemas.openxmlformats.org/officeDocument/2006/relationships/hyperlink" Target="https://acdev.coventry.domains/professional-development/academic-induc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cdev.coventry.domain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cdevunit@coventry.ac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cdevunit@coventry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EA7E79195C144BC6B721A9CABD772" ma:contentTypeVersion="0" ma:contentTypeDescription="Create a new document." ma:contentTypeScope="" ma:versionID="28561109c60c7efc6211974ac63567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5da0137032ff54c22ea37267aeaf0d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F2A9-90A7-4166-B8A7-2ABF8DC8CC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903687-CFBC-4E36-8371-52B88B0EA6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FE2BF1-C41A-4A03-A863-6AB47AEA4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113EF9-C638-3A4A-BFA2-986E4CFD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University</Company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Haworth</dc:creator>
  <cp:lastModifiedBy>Alice Lau</cp:lastModifiedBy>
  <cp:revision>3</cp:revision>
  <cp:lastPrinted>2015-05-13T14:28:00Z</cp:lastPrinted>
  <dcterms:created xsi:type="dcterms:W3CDTF">2019-07-30T18:51:00Z</dcterms:created>
  <dcterms:modified xsi:type="dcterms:W3CDTF">2019-08-0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EA7E79195C144BC6B721A9CABD772</vt:lpwstr>
  </property>
</Properties>
</file>